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95C" w14:textId="77DB6B38" w:rsidR="004B26FF" w:rsidRDefault="006F3C27" w:rsidP="00061A76">
      <w:pPr>
        <w:spacing w:line="360" w:lineRule="auto"/>
        <w:rPr>
          <w:rFonts w:eastAsia="標楷體"/>
          <w:color w:val="000000"/>
          <w:szCs w:val="32"/>
        </w:rPr>
      </w:pPr>
      <w:r>
        <w:rPr>
          <w:rFonts w:eastAsia="標楷體" w:hint="eastAsia"/>
          <w:color w:val="000000"/>
          <w:szCs w:val="32"/>
        </w:rPr>
        <w:t xml:space="preserve">    </w:t>
      </w:r>
      <w:r>
        <w:rPr>
          <w:rFonts w:eastAsia="標楷體" w:hint="eastAsia"/>
          <w:color w:val="000000"/>
          <w:szCs w:val="32"/>
        </w:rPr>
        <w:t>本計畫感謝校內</w:t>
      </w:r>
      <w:r w:rsidR="00061A76">
        <w:rPr>
          <w:rFonts w:eastAsia="標楷體" w:hint="eastAsia"/>
          <w:color w:val="000000"/>
          <w:szCs w:val="32"/>
        </w:rPr>
        <w:t>魔法家族</w:t>
      </w:r>
      <w:r>
        <w:rPr>
          <w:rFonts w:eastAsia="標楷體" w:hint="eastAsia"/>
          <w:color w:val="000000"/>
          <w:szCs w:val="32"/>
        </w:rPr>
        <w:t>計畫支助經費才得以完成銀生活服務平台創作</w:t>
      </w:r>
      <w:r w:rsidRPr="00393F0D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</w:rPr>
        <w:t>本團隊已將此</w:t>
      </w:r>
      <w:r w:rsidR="00061A76">
        <w:rPr>
          <w:rFonts w:eastAsia="標楷體" w:hint="eastAsia"/>
          <w:color w:val="000000"/>
          <w:szCs w:val="32"/>
        </w:rPr>
        <w:t>成果</w:t>
      </w:r>
      <w:r>
        <w:rPr>
          <w:rFonts w:eastAsia="標楷體" w:hint="eastAsia"/>
          <w:color w:val="000000"/>
          <w:szCs w:val="32"/>
        </w:rPr>
        <w:t>投稿於</w:t>
      </w:r>
      <w:r>
        <w:rPr>
          <w:rFonts w:ascii="標楷體" w:eastAsia="標楷體" w:hAnsi="標楷體" w:hint="eastAsia"/>
          <w:color w:val="000000"/>
          <w:szCs w:val="32"/>
        </w:rPr>
        <w:t>「</w:t>
      </w:r>
      <w:r w:rsidRPr="006F3C27">
        <w:rPr>
          <w:rFonts w:eastAsia="標楷體"/>
          <w:color w:val="000000"/>
          <w:szCs w:val="32"/>
        </w:rPr>
        <w:t>2020</w:t>
      </w:r>
      <w:r w:rsidRPr="006F3C27">
        <w:rPr>
          <w:rFonts w:ascii="標楷體" w:eastAsia="標楷體" w:hAnsi="標楷體" w:hint="eastAsia"/>
          <w:color w:val="000000"/>
          <w:szCs w:val="32"/>
        </w:rPr>
        <w:t>年第</w:t>
      </w:r>
      <w:r>
        <w:rPr>
          <w:rFonts w:ascii="標楷體" w:eastAsia="標楷體" w:hAnsi="標楷體" w:hint="eastAsia"/>
          <w:color w:val="000000"/>
          <w:szCs w:val="32"/>
        </w:rPr>
        <w:t>六</w:t>
      </w:r>
      <w:r w:rsidRPr="006F3C27">
        <w:rPr>
          <w:rFonts w:ascii="標楷體" w:eastAsia="標楷體" w:hAnsi="標楷體" w:hint="eastAsia"/>
          <w:color w:val="000000"/>
          <w:szCs w:val="32"/>
        </w:rPr>
        <w:t>屆全國技專校院老人福祉產品</w:t>
      </w:r>
      <w:r w:rsidRPr="006F3C27">
        <w:rPr>
          <w:rFonts w:eastAsia="標楷體"/>
          <w:color w:val="000000"/>
          <w:szCs w:val="32"/>
        </w:rPr>
        <w:t>&amp;</w:t>
      </w:r>
      <w:r w:rsidRPr="006F3C27">
        <w:rPr>
          <w:rFonts w:ascii="標楷體" w:eastAsia="標楷體" w:hAnsi="標楷體" w:hint="eastAsia"/>
          <w:color w:val="000000"/>
          <w:szCs w:val="32"/>
        </w:rPr>
        <w:t>服務創新設計競賽</w:t>
      </w:r>
      <w:r>
        <w:rPr>
          <w:rFonts w:ascii="標楷體" w:eastAsia="標楷體" w:hAnsi="標楷體" w:hint="eastAsia"/>
          <w:color w:val="000000"/>
          <w:szCs w:val="32"/>
        </w:rPr>
        <w:t>」</w:t>
      </w:r>
      <w:r w:rsidR="00D23331">
        <w:rPr>
          <w:rFonts w:ascii="標楷體" w:eastAsia="標楷體" w:hAnsi="標楷體" w:hint="eastAsia"/>
          <w:color w:val="000000"/>
          <w:szCs w:val="32"/>
        </w:rPr>
        <w:t>(附件一)</w:t>
      </w:r>
      <w:r w:rsidRPr="00393F0D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</w:rPr>
        <w:t>成果</w:t>
      </w:r>
      <w:r w:rsidR="00061A76">
        <w:rPr>
          <w:rFonts w:eastAsia="標楷體" w:hint="eastAsia"/>
          <w:color w:val="000000"/>
          <w:szCs w:val="32"/>
        </w:rPr>
        <w:t>報告書</w:t>
      </w:r>
      <w:r w:rsidR="00D23331">
        <w:rPr>
          <w:rFonts w:eastAsia="標楷體" w:hint="eastAsia"/>
          <w:color w:val="000000"/>
          <w:szCs w:val="32"/>
        </w:rPr>
        <w:t>撰述如下</w:t>
      </w:r>
      <w:r w:rsidR="00D23331">
        <w:rPr>
          <w:rFonts w:ascii="新細明體" w:hAnsi="新細明體" w:hint="eastAsia"/>
          <w:color w:val="000000"/>
          <w:szCs w:val="32"/>
        </w:rPr>
        <w:t>：</w:t>
      </w:r>
    </w:p>
    <w:p w14:paraId="1395A61A" w14:textId="77777777" w:rsidR="006F3C27" w:rsidRPr="00061A76" w:rsidRDefault="006F3C27" w:rsidP="00061A76">
      <w:pPr>
        <w:spacing w:line="360" w:lineRule="auto"/>
        <w:rPr>
          <w:rFonts w:eastAsia="標楷體"/>
          <w:color w:val="000000"/>
          <w:szCs w:val="32"/>
        </w:rPr>
      </w:pPr>
      <w:bookmarkStart w:id="0" w:name="_GoBack"/>
      <w:bookmarkEnd w:id="0"/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2"/>
      </w:tblGrid>
      <w:tr w:rsidR="004B26FF" w:rsidRPr="00B25DB3" w14:paraId="37ED1262" w14:textId="77777777" w:rsidTr="00E60639">
        <w:trPr>
          <w:trHeight w:val="535"/>
          <w:jc w:val="center"/>
        </w:trPr>
        <w:tc>
          <w:tcPr>
            <w:tcW w:w="10432" w:type="dxa"/>
            <w:vAlign w:val="center"/>
          </w:tcPr>
          <w:p w14:paraId="31470C94" w14:textId="77777777" w:rsidR="00F03BFC" w:rsidRDefault="004B26FF" w:rsidP="00D35812">
            <w:pPr>
              <w:numPr>
                <w:ilvl w:val="0"/>
                <w:numId w:val="2"/>
              </w:num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 w:rsidRPr="00D050DC">
              <w:rPr>
                <w:rFonts w:eastAsia="標楷體"/>
                <w:color w:val="000000"/>
              </w:rPr>
              <w:t>創作動機</w:t>
            </w:r>
            <w:r w:rsidR="006F7746">
              <w:rPr>
                <w:rFonts w:eastAsia="標楷體" w:hint="eastAsia"/>
                <w:color w:val="000000"/>
              </w:rPr>
              <w:t>：</w:t>
            </w:r>
          </w:p>
          <w:p w14:paraId="55364336" w14:textId="77777777" w:rsidR="00D701C3" w:rsidRDefault="003435BD" w:rsidP="00D701C3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393F0D" w:rsidRPr="00393F0D">
              <w:rPr>
                <w:rFonts w:eastAsia="標楷體" w:hint="eastAsia"/>
                <w:color w:val="000000"/>
              </w:rPr>
              <w:t>隨著時代變遷和醫療進步，人類死亡率下降和壽命延長，並且對</w:t>
            </w:r>
            <w:r>
              <w:rPr>
                <w:rFonts w:eastAsia="標楷體" w:hint="eastAsia"/>
                <w:color w:val="000000"/>
              </w:rPr>
              <w:t>健康、養生觀念有所提升。社會人口結構逐漸高齡化影響，在地老化</w:t>
            </w:r>
            <w:r w:rsidR="00393F0D" w:rsidRPr="00393F0D">
              <w:rPr>
                <w:rFonts w:eastAsia="標楷體" w:hint="eastAsia"/>
                <w:color w:val="000000"/>
              </w:rPr>
              <w:t>成為目前趨勢，協助長者可以留在社區安老，在自己所熟悉的環境中過著健康有尊嚴的生活，能提升對社區的歸屬感及享有價值的生活。由於社會角色喪失，高齡者藉由學習社群網站及利</w:t>
            </w:r>
            <w:r w:rsidR="00E60FFB">
              <w:rPr>
                <w:rFonts w:eastAsia="標楷體" w:hint="eastAsia"/>
                <w:color w:val="000000"/>
              </w:rPr>
              <w:t>用社群互相交流，可增進社會互動與</w:t>
            </w:r>
            <w:r w:rsidR="00393F0D" w:rsidRPr="00393F0D">
              <w:rPr>
                <w:rFonts w:eastAsia="標楷體" w:hint="eastAsia"/>
                <w:color w:val="000000"/>
              </w:rPr>
              <w:t>社會連結。</w:t>
            </w:r>
            <w:r w:rsidR="00E60FFB">
              <w:rPr>
                <w:rFonts w:eastAsia="標楷體" w:hint="eastAsia"/>
                <w:color w:val="000000"/>
              </w:rPr>
              <w:t>由於科技通訊技術演變</w:t>
            </w:r>
            <w:r w:rsidR="00393F0D" w:rsidRPr="00393F0D">
              <w:rPr>
                <w:rFonts w:eastAsia="標楷體" w:hint="eastAsia"/>
                <w:color w:val="000000"/>
              </w:rPr>
              <w:t>，高齡者</w:t>
            </w:r>
            <w:r w:rsidR="00E60FFB">
              <w:rPr>
                <w:rFonts w:eastAsia="標楷體" w:hint="eastAsia"/>
                <w:color w:val="000000"/>
              </w:rPr>
              <w:t>逐漸改用</w:t>
            </w:r>
            <w:r w:rsidR="00E60FFB">
              <w:rPr>
                <w:rFonts w:eastAsia="標楷體" w:hint="eastAsia"/>
                <w:color w:val="000000"/>
              </w:rPr>
              <w:t>Line</w:t>
            </w:r>
            <w:r w:rsidR="00E60FFB">
              <w:rPr>
                <w:rFonts w:eastAsia="標楷體" w:hint="eastAsia"/>
                <w:color w:val="000000"/>
              </w:rPr>
              <w:t>社群聯繫親友與</w:t>
            </w:r>
            <w:r w:rsidR="00393F0D" w:rsidRPr="00393F0D">
              <w:rPr>
                <w:rFonts w:eastAsia="標楷體" w:hint="eastAsia"/>
                <w:color w:val="000000"/>
              </w:rPr>
              <w:t>互動，</w:t>
            </w:r>
            <w:r w:rsidR="00E60FFB">
              <w:rPr>
                <w:rFonts w:eastAsia="標楷體" w:hint="eastAsia"/>
                <w:color w:val="000000"/>
              </w:rPr>
              <w:t>從中</w:t>
            </w:r>
            <w:r w:rsidR="00393F0D" w:rsidRPr="00393F0D">
              <w:rPr>
                <w:rFonts w:eastAsia="標楷體" w:hint="eastAsia"/>
                <w:color w:val="000000"/>
              </w:rPr>
              <w:t>分享資訊</w:t>
            </w:r>
            <w:r w:rsidR="00E60FFB">
              <w:rPr>
                <w:rFonts w:eastAsia="標楷體" w:hint="eastAsia"/>
                <w:color w:val="000000"/>
              </w:rPr>
              <w:t>與</w:t>
            </w:r>
            <w:r w:rsidR="00393F0D" w:rsidRPr="00393F0D">
              <w:rPr>
                <w:rFonts w:eastAsia="標楷體" w:hint="eastAsia"/>
                <w:color w:val="000000"/>
              </w:rPr>
              <w:t>關心他人</w:t>
            </w:r>
            <w:r w:rsidR="00DE138F">
              <w:rPr>
                <w:rFonts w:ascii="標楷體" w:eastAsia="標楷體" w:hAnsi="標楷體" w:hint="eastAsia"/>
                <w:color w:val="000000"/>
              </w:rPr>
              <w:t>；</w:t>
            </w:r>
            <w:r w:rsidR="008D5401">
              <w:rPr>
                <w:rFonts w:eastAsia="標楷體" w:hint="eastAsia"/>
                <w:color w:val="000000"/>
              </w:rPr>
              <w:t>但在通訊軟體的科技接受度上</w:t>
            </w:r>
            <w:r w:rsidR="008D5401" w:rsidRPr="00393F0D">
              <w:rPr>
                <w:rFonts w:eastAsia="標楷體" w:hint="eastAsia"/>
                <w:color w:val="000000"/>
              </w:rPr>
              <w:t>，</w:t>
            </w:r>
            <w:r w:rsidR="008D5401">
              <w:rPr>
                <w:rFonts w:eastAsia="標楷體" w:hint="eastAsia"/>
                <w:color w:val="000000"/>
              </w:rPr>
              <w:t>尚存在主觀認知</w:t>
            </w:r>
            <w:r w:rsidR="008D5401" w:rsidRPr="008D5401">
              <w:rPr>
                <w:rFonts w:eastAsia="標楷體" w:hint="eastAsia"/>
                <w:color w:val="000000"/>
              </w:rPr>
              <w:t>有用性</w:t>
            </w:r>
            <w:r w:rsidR="008D5401">
              <w:rPr>
                <w:rFonts w:ascii="新細明體" w:hAnsi="新細明體" w:hint="eastAsia"/>
                <w:color w:val="000000"/>
              </w:rPr>
              <w:t>、</w:t>
            </w:r>
            <w:r w:rsidR="008D5401" w:rsidRPr="008D5401">
              <w:rPr>
                <w:rFonts w:eastAsia="標楷體" w:hint="eastAsia"/>
                <w:color w:val="000000"/>
              </w:rPr>
              <w:t>易用性</w:t>
            </w:r>
            <w:r w:rsidR="008D5401">
              <w:rPr>
                <w:rFonts w:ascii="新細明體" w:hAnsi="新細明體" w:hint="eastAsia"/>
                <w:color w:val="000000"/>
              </w:rPr>
              <w:t>、</w:t>
            </w:r>
            <w:r w:rsidR="008D5401">
              <w:rPr>
                <w:rFonts w:eastAsia="標楷體" w:hint="eastAsia"/>
              </w:rPr>
              <w:t>可信度與安全性</w:t>
            </w:r>
            <w:r w:rsidR="008D5401">
              <w:rPr>
                <w:rFonts w:eastAsia="標楷體" w:hint="eastAsia"/>
                <w:color w:val="000000"/>
              </w:rPr>
              <w:t>等問題</w:t>
            </w:r>
            <w:r w:rsidR="008D5401">
              <w:rPr>
                <w:rFonts w:eastAsia="標楷體" w:hint="eastAsia"/>
                <w:color w:val="000000"/>
              </w:rPr>
              <w:t>(</w:t>
            </w:r>
            <w:r w:rsidR="008D5401">
              <w:rPr>
                <w:rFonts w:eastAsia="標楷體"/>
                <w:i/>
              </w:rPr>
              <w:t xml:space="preserve">Wena et al., </w:t>
            </w:r>
            <w:r w:rsidR="008D5401">
              <w:rPr>
                <w:rFonts w:eastAsia="標楷體"/>
              </w:rPr>
              <w:t>2017</w:t>
            </w:r>
            <w:r w:rsidR="008D5401">
              <w:rPr>
                <w:rFonts w:eastAsia="標楷體" w:hint="eastAsia"/>
                <w:color w:val="000000"/>
              </w:rPr>
              <w:t>)</w:t>
            </w:r>
            <w:r w:rsidR="008D5401" w:rsidRPr="008D5401">
              <w:rPr>
                <w:rFonts w:eastAsia="標楷體" w:hint="eastAsia"/>
                <w:color w:val="000000"/>
              </w:rPr>
              <w:t>。</w:t>
            </w:r>
            <w:r w:rsidR="00773DB3">
              <w:rPr>
                <w:rFonts w:eastAsia="標楷體" w:hint="eastAsia"/>
                <w:color w:val="000000"/>
              </w:rPr>
              <w:t>且</w:t>
            </w:r>
            <w:r w:rsidR="00DE138F">
              <w:rPr>
                <w:rFonts w:eastAsia="標楷體" w:hint="eastAsia"/>
                <w:color w:val="000000"/>
              </w:rPr>
              <w:t>高齡者因</w:t>
            </w:r>
            <w:r w:rsidR="00DE138F" w:rsidRPr="00DE138F">
              <w:rPr>
                <w:rFonts w:eastAsia="標楷體" w:hint="eastAsia"/>
                <w:color w:val="000000"/>
              </w:rPr>
              <w:t>神經系統</w:t>
            </w:r>
            <w:r w:rsidR="00E660D8">
              <w:rPr>
                <w:rFonts w:ascii="新細明體" w:hAnsi="新細明體" w:hint="eastAsia"/>
                <w:color w:val="000000"/>
              </w:rPr>
              <w:t>、</w:t>
            </w:r>
            <w:r w:rsidR="00DE138F">
              <w:rPr>
                <w:rFonts w:eastAsia="標楷體" w:hint="eastAsia"/>
                <w:color w:val="000000"/>
              </w:rPr>
              <w:t>骨骼肌肉</w:t>
            </w:r>
            <w:r w:rsidR="00E660D8">
              <w:rPr>
                <w:rFonts w:ascii="新細明體" w:hAnsi="新細明體" w:hint="eastAsia"/>
                <w:color w:val="000000"/>
              </w:rPr>
              <w:t>、</w:t>
            </w:r>
            <w:r w:rsidR="00E660D8">
              <w:rPr>
                <w:rFonts w:eastAsia="標楷體" w:hint="eastAsia"/>
                <w:color w:val="000000"/>
              </w:rPr>
              <w:t>視力、記憶功能</w:t>
            </w:r>
            <w:r w:rsidR="00DE138F">
              <w:rPr>
                <w:rFonts w:eastAsia="標楷體" w:hint="eastAsia"/>
                <w:color w:val="000000"/>
              </w:rPr>
              <w:t>上</w:t>
            </w:r>
            <w:r w:rsidR="00DE138F" w:rsidRPr="00DE138F">
              <w:rPr>
                <w:rFonts w:eastAsia="標楷體" w:hint="eastAsia"/>
                <w:color w:val="000000"/>
              </w:rPr>
              <w:t>的退化，使得中樞神經系統</w:t>
            </w:r>
            <w:r w:rsidR="00DE138F">
              <w:rPr>
                <w:rFonts w:eastAsia="標楷體" w:hint="eastAsia"/>
                <w:color w:val="000000"/>
              </w:rPr>
              <w:t>傳導</w:t>
            </w:r>
            <w:r w:rsidR="00DE138F" w:rsidRPr="00DE138F">
              <w:rPr>
                <w:rFonts w:eastAsia="標楷體" w:hint="eastAsia"/>
                <w:color w:val="000000"/>
              </w:rPr>
              <w:t>與</w:t>
            </w:r>
            <w:r w:rsidR="00DE138F">
              <w:rPr>
                <w:rFonts w:eastAsia="標楷體" w:hint="eastAsia"/>
                <w:color w:val="000000"/>
              </w:rPr>
              <w:t>訊息</w:t>
            </w:r>
            <w:r w:rsidR="00DE138F" w:rsidRPr="00DE138F">
              <w:rPr>
                <w:rFonts w:eastAsia="標楷體" w:hint="eastAsia"/>
                <w:color w:val="000000"/>
              </w:rPr>
              <w:t>傳達</w:t>
            </w:r>
            <w:r w:rsidR="00DE138F">
              <w:rPr>
                <w:rFonts w:eastAsia="標楷體" w:hint="eastAsia"/>
                <w:color w:val="000000"/>
              </w:rPr>
              <w:t>時間較</w:t>
            </w:r>
            <w:r w:rsidR="00DE138F" w:rsidRPr="00DE138F">
              <w:rPr>
                <w:rFonts w:eastAsia="標楷體" w:hint="eastAsia"/>
                <w:color w:val="000000"/>
              </w:rPr>
              <w:t>長，造成高齡者在反應上變得緩慢，</w:t>
            </w:r>
            <w:r w:rsidR="00E660D8">
              <w:rPr>
                <w:rFonts w:eastAsia="標楷體" w:hint="eastAsia"/>
                <w:color w:val="000000"/>
              </w:rPr>
              <w:t>造成</w:t>
            </w:r>
            <w:r w:rsidR="00773DB3">
              <w:rPr>
                <w:rFonts w:eastAsia="標楷體" w:hint="eastAsia"/>
                <w:color w:val="000000"/>
              </w:rPr>
              <w:t>多數高齡者</w:t>
            </w:r>
            <w:r w:rsidR="00DE138F" w:rsidRPr="00DE138F">
              <w:rPr>
                <w:rFonts w:eastAsia="標楷體" w:hint="eastAsia"/>
                <w:color w:val="000000"/>
              </w:rPr>
              <w:t>對</w:t>
            </w:r>
            <w:r w:rsidR="00E660D8">
              <w:rPr>
                <w:rFonts w:eastAsia="標楷體" w:hint="eastAsia"/>
                <w:color w:val="000000"/>
              </w:rPr>
              <w:t>3C</w:t>
            </w:r>
            <w:r w:rsidR="00DE138F" w:rsidRPr="00DE138F">
              <w:rPr>
                <w:rFonts w:eastAsia="標楷體" w:hint="eastAsia"/>
                <w:color w:val="000000"/>
              </w:rPr>
              <w:t>數位產品抱有排斥</w:t>
            </w:r>
            <w:r w:rsidR="00E660D8">
              <w:rPr>
                <w:rFonts w:eastAsia="標楷體" w:hint="eastAsia"/>
                <w:color w:val="000000"/>
              </w:rPr>
              <w:t>或消極</w:t>
            </w:r>
            <w:r w:rsidR="00DE138F" w:rsidRPr="00DE138F">
              <w:rPr>
                <w:rFonts w:eastAsia="標楷體" w:hint="eastAsia"/>
                <w:color w:val="000000"/>
              </w:rPr>
              <w:t>心態</w:t>
            </w:r>
            <w:r w:rsidR="00E660D8" w:rsidRPr="00DE138F">
              <w:rPr>
                <w:rFonts w:eastAsia="標楷體"/>
                <w:color w:val="000000"/>
              </w:rPr>
              <w:t>(Ketchamet al., 2001)</w:t>
            </w:r>
            <w:r w:rsidR="00DE138F" w:rsidRPr="00DE138F">
              <w:rPr>
                <w:rFonts w:eastAsia="標楷體" w:hint="eastAsia"/>
                <w:color w:val="000000"/>
              </w:rPr>
              <w:t>。</w:t>
            </w:r>
            <w:r w:rsidR="00773DB3">
              <w:rPr>
                <w:rFonts w:eastAsia="標楷體" w:hint="eastAsia"/>
                <w:color w:val="000000"/>
              </w:rPr>
              <w:t>因此，為持續教育高齡者科技接受使用服務行為模式，以減低</w:t>
            </w:r>
            <w:r w:rsidR="00D701C3">
              <w:rPr>
                <w:rFonts w:eastAsia="標楷體" w:hint="eastAsia"/>
                <w:color w:val="000000"/>
              </w:rPr>
              <w:t>未來社區</w:t>
            </w:r>
            <w:r w:rsidR="00773DB3">
              <w:rPr>
                <w:rFonts w:eastAsia="標楷體" w:hint="eastAsia"/>
                <w:color w:val="000000"/>
              </w:rPr>
              <w:t>高齡者照護人力短缺</w:t>
            </w:r>
            <w:r w:rsidR="00D701C3">
              <w:rPr>
                <w:rFonts w:eastAsia="標楷體" w:hint="eastAsia"/>
                <w:color w:val="000000"/>
              </w:rPr>
              <w:t>與</w:t>
            </w:r>
            <w:r w:rsidR="00773DB3">
              <w:rPr>
                <w:rFonts w:eastAsia="標楷體" w:hint="eastAsia"/>
                <w:color w:val="000000"/>
              </w:rPr>
              <w:t>負擔，本</w:t>
            </w:r>
            <w:r w:rsidR="00D701C3">
              <w:rPr>
                <w:rFonts w:eastAsia="標楷體" w:hint="eastAsia"/>
                <w:color w:val="000000"/>
              </w:rPr>
              <w:t>研究</w:t>
            </w:r>
            <w:r w:rsidR="00773DB3">
              <w:rPr>
                <w:rFonts w:eastAsia="標楷體" w:hint="eastAsia"/>
                <w:color w:val="000000"/>
              </w:rPr>
              <w:t>專案</w:t>
            </w:r>
            <w:r w:rsidR="00393F0D" w:rsidRPr="00393F0D">
              <w:rPr>
                <w:rFonts w:eastAsia="標楷體" w:hint="eastAsia"/>
                <w:color w:val="000000"/>
              </w:rPr>
              <w:t>綜合上述後，將結合智慧科技提供線上</w:t>
            </w:r>
            <w:r w:rsidR="00773DB3">
              <w:rPr>
                <w:rFonts w:eastAsia="標楷體" w:hint="eastAsia"/>
                <w:color w:val="000000"/>
              </w:rPr>
              <w:t>Line</w:t>
            </w:r>
            <w:r w:rsidR="00393F0D" w:rsidRPr="00393F0D">
              <w:rPr>
                <w:rFonts w:eastAsia="標楷體" w:hint="eastAsia"/>
                <w:color w:val="000000"/>
              </w:rPr>
              <w:t>預約服務</w:t>
            </w:r>
            <w:r w:rsidR="002164F7">
              <w:rPr>
                <w:rFonts w:eastAsia="標楷體" w:hint="eastAsia"/>
                <w:color w:val="000000"/>
              </w:rPr>
              <w:t>之</w:t>
            </w:r>
            <w:r w:rsidR="002F1595">
              <w:rPr>
                <w:rFonts w:ascii="標楷體" w:eastAsia="標楷體" w:hAnsi="標楷體" w:hint="eastAsia"/>
                <w:color w:val="000000"/>
              </w:rPr>
              <w:t>「</w:t>
            </w:r>
            <w:r w:rsidR="002F1595" w:rsidRPr="00BD2339">
              <w:rPr>
                <w:rFonts w:eastAsia="標楷體"/>
                <w:color w:val="000000"/>
              </w:rPr>
              <w:t>銀生活</w:t>
            </w:r>
            <w:r w:rsidR="002F1595">
              <w:rPr>
                <w:rFonts w:eastAsia="標楷體" w:hint="eastAsia"/>
                <w:color w:val="000000"/>
              </w:rPr>
              <w:t>服務平台</w:t>
            </w:r>
            <w:r w:rsidR="002F1595">
              <w:rPr>
                <w:rFonts w:ascii="標楷體" w:eastAsia="標楷體" w:hAnsi="標楷體" w:hint="eastAsia"/>
                <w:color w:val="000000"/>
              </w:rPr>
              <w:t>」</w:t>
            </w:r>
            <w:r w:rsidR="00EE55E9" w:rsidRPr="00393F0D">
              <w:rPr>
                <w:rFonts w:eastAsia="標楷體" w:hint="eastAsia"/>
                <w:color w:val="000000"/>
              </w:rPr>
              <w:t>，</w:t>
            </w:r>
            <w:r w:rsidR="00393F0D" w:rsidRPr="00393F0D">
              <w:rPr>
                <w:rFonts w:eastAsia="標楷體" w:hint="eastAsia"/>
                <w:color w:val="000000"/>
              </w:rPr>
              <w:t>以解決</w:t>
            </w:r>
            <w:r w:rsidR="00773DB3">
              <w:rPr>
                <w:rFonts w:eastAsia="標楷體" w:hint="eastAsia"/>
                <w:color w:val="000000"/>
              </w:rPr>
              <w:t>家中照護者</w:t>
            </w:r>
            <w:r w:rsidR="00773DB3">
              <w:rPr>
                <w:rFonts w:ascii="新細明體" w:hAnsi="新細明體" w:hint="eastAsia"/>
                <w:color w:val="000000"/>
              </w:rPr>
              <w:t>、</w:t>
            </w:r>
            <w:r w:rsidR="00773DB3">
              <w:rPr>
                <w:rFonts w:eastAsia="標楷體" w:hint="eastAsia"/>
                <w:color w:val="000000"/>
              </w:rPr>
              <w:t>高齡者</w:t>
            </w:r>
            <w:r w:rsidR="00773DB3">
              <w:rPr>
                <w:rFonts w:ascii="新細明體" w:hAnsi="新細明體" w:hint="eastAsia"/>
                <w:color w:val="000000"/>
              </w:rPr>
              <w:t>、</w:t>
            </w:r>
            <w:r w:rsidR="00773DB3">
              <w:rPr>
                <w:rFonts w:eastAsia="標楷體" w:hint="eastAsia"/>
                <w:color w:val="000000"/>
              </w:rPr>
              <w:t>社區長照專業人員三方需求，達到在地共存共榮之永續經營目標</w:t>
            </w:r>
            <w:r w:rsidR="00393F0D" w:rsidRPr="00393F0D">
              <w:rPr>
                <w:rFonts w:eastAsia="標楷體" w:hint="eastAsia"/>
                <w:color w:val="000000"/>
              </w:rPr>
              <w:t>。</w:t>
            </w:r>
          </w:p>
          <w:p w14:paraId="524E9D05" w14:textId="03C6F8D0" w:rsidR="00FB6132" w:rsidRPr="006F7746" w:rsidRDefault="00D701C3" w:rsidP="00D701C3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EE55E9">
              <w:rPr>
                <w:rFonts w:ascii="標楷體" w:eastAsia="標楷體" w:hAnsi="標楷體" w:hint="eastAsia"/>
                <w:color w:val="000000"/>
              </w:rPr>
              <w:t>「</w:t>
            </w:r>
            <w:r w:rsidR="00EE55E9" w:rsidRPr="00BD2339">
              <w:rPr>
                <w:rFonts w:eastAsia="標楷體"/>
                <w:color w:val="000000"/>
              </w:rPr>
              <w:t>銀生活</w:t>
            </w:r>
            <w:r w:rsidR="00EE55E9">
              <w:rPr>
                <w:rFonts w:eastAsia="標楷體" w:hint="eastAsia"/>
                <w:color w:val="000000"/>
              </w:rPr>
              <w:t>服務平台</w:t>
            </w:r>
            <w:r w:rsidR="00EE55E9"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</w:rPr>
              <w:t>將</w:t>
            </w:r>
            <w:r w:rsidR="00393F0D" w:rsidRPr="00393F0D">
              <w:rPr>
                <w:rFonts w:eastAsia="標楷體" w:hint="eastAsia"/>
                <w:color w:val="000000"/>
              </w:rPr>
              <w:t>提供以下服務：</w:t>
            </w:r>
            <w:r w:rsidR="00393F0D" w:rsidRPr="00393F0D">
              <w:rPr>
                <w:rFonts w:eastAsia="標楷體" w:hint="eastAsia"/>
                <w:color w:val="000000"/>
              </w:rPr>
              <w:t>1.</w:t>
            </w:r>
            <w:r w:rsidR="00393F0D" w:rsidRPr="00393F0D">
              <w:rPr>
                <w:rFonts w:eastAsia="標楷體" w:hint="eastAsia"/>
                <w:color w:val="000000"/>
              </w:rPr>
              <w:t>陪同外出：</w:t>
            </w:r>
            <w:r w:rsidR="00393F0D" w:rsidRPr="00976480">
              <w:rPr>
                <w:rFonts w:eastAsia="標楷體" w:hint="eastAsia"/>
                <w:color w:val="000000"/>
              </w:rPr>
              <w:t>外出</w:t>
            </w:r>
            <w:r w:rsidR="00976480" w:rsidRPr="00976480">
              <w:rPr>
                <w:rFonts w:eastAsia="標楷體" w:hint="eastAsia"/>
                <w:color w:val="000000"/>
              </w:rPr>
              <w:t>交通</w:t>
            </w:r>
            <w:r w:rsidR="00393F0D" w:rsidRPr="00976480">
              <w:rPr>
                <w:rFonts w:eastAsia="標楷體" w:hint="eastAsia"/>
                <w:color w:val="000000"/>
              </w:rPr>
              <w:t>工具安</w:t>
            </w:r>
            <w:r w:rsidR="00393F0D" w:rsidRPr="00393F0D">
              <w:rPr>
                <w:rFonts w:eastAsia="標楷體" w:hint="eastAsia"/>
                <w:color w:val="000000"/>
              </w:rPr>
              <w:t>排、購物、辦理</w:t>
            </w:r>
            <w:r w:rsidR="00EE55E9">
              <w:rPr>
                <w:rFonts w:eastAsia="標楷體" w:hint="eastAsia"/>
                <w:color w:val="000000"/>
              </w:rPr>
              <w:t>生活庶務、社會參與</w:t>
            </w:r>
            <w:r w:rsidR="00393F0D" w:rsidRPr="00393F0D">
              <w:rPr>
                <w:rFonts w:eastAsia="標楷體" w:hint="eastAsia"/>
                <w:color w:val="000000"/>
              </w:rPr>
              <w:t>活動、用餐、散步運動等。</w:t>
            </w:r>
            <w:r w:rsidR="00393F0D" w:rsidRPr="00393F0D">
              <w:rPr>
                <w:rFonts w:eastAsia="標楷體" w:hint="eastAsia"/>
                <w:color w:val="000000"/>
              </w:rPr>
              <w:t>2.</w:t>
            </w:r>
            <w:r w:rsidR="00393F0D" w:rsidRPr="00393F0D">
              <w:rPr>
                <w:rFonts w:eastAsia="標楷體" w:hint="eastAsia"/>
                <w:color w:val="000000"/>
              </w:rPr>
              <w:t>陪同就醫：協助掛號（含預約）、陪同就診、聽取及轉知醫囑與注意事項。</w:t>
            </w:r>
            <w:r w:rsidR="00393F0D" w:rsidRPr="00393F0D">
              <w:rPr>
                <w:rFonts w:eastAsia="標楷體" w:hint="eastAsia"/>
                <w:color w:val="000000"/>
              </w:rPr>
              <w:t>3.</w:t>
            </w:r>
            <w:r w:rsidR="00393F0D" w:rsidRPr="00393F0D">
              <w:rPr>
                <w:rFonts w:eastAsia="標楷體" w:hint="eastAsia"/>
                <w:color w:val="000000"/>
              </w:rPr>
              <w:t>家務協助：居所</w:t>
            </w:r>
            <w:r w:rsidR="008F78DB">
              <w:rPr>
                <w:rFonts w:eastAsia="標楷體" w:hint="eastAsia"/>
                <w:color w:val="000000"/>
              </w:rPr>
              <w:t>清理或</w:t>
            </w:r>
            <w:r w:rsidR="00393F0D" w:rsidRPr="00393F0D">
              <w:rPr>
                <w:rFonts w:eastAsia="標楷體" w:hint="eastAsia"/>
                <w:color w:val="000000"/>
              </w:rPr>
              <w:t>換洗衣物洗滌。</w:t>
            </w:r>
            <w:r w:rsidR="00393F0D" w:rsidRPr="00393F0D">
              <w:rPr>
                <w:rFonts w:eastAsia="標楷體" w:hint="eastAsia"/>
                <w:color w:val="000000"/>
              </w:rPr>
              <w:t>4.</w:t>
            </w:r>
            <w:r w:rsidR="00081D14">
              <w:rPr>
                <w:rFonts w:eastAsia="標楷體" w:hint="eastAsia"/>
                <w:color w:val="000000"/>
              </w:rPr>
              <w:t>協助購物</w:t>
            </w:r>
            <w:r w:rsidR="00393F0D" w:rsidRPr="00393F0D">
              <w:rPr>
                <w:rFonts w:eastAsia="標楷體" w:hint="eastAsia"/>
                <w:color w:val="000000"/>
              </w:rPr>
              <w:t>：餐食、生活用品、郵寄、衣物床單送洗等。</w:t>
            </w:r>
            <w:r w:rsidR="00393F0D" w:rsidRPr="00393F0D">
              <w:rPr>
                <w:rFonts w:eastAsia="標楷體" w:hint="eastAsia"/>
                <w:color w:val="000000"/>
              </w:rPr>
              <w:t>5.</w:t>
            </w:r>
            <w:r w:rsidR="00393F0D" w:rsidRPr="00393F0D">
              <w:rPr>
                <w:rFonts w:eastAsia="標楷體" w:hint="eastAsia"/>
                <w:color w:val="000000"/>
              </w:rPr>
              <w:t>陪伴</w:t>
            </w:r>
            <w:r w:rsidR="00863D16">
              <w:rPr>
                <w:rFonts w:eastAsia="標楷體" w:hint="eastAsia"/>
                <w:color w:val="000000"/>
              </w:rPr>
              <w:t>：居家陪伴看視</w:t>
            </w:r>
            <w:r w:rsidR="00393F0D" w:rsidRPr="00393F0D">
              <w:rPr>
                <w:rFonts w:eastAsia="標楷體" w:hint="eastAsia"/>
                <w:color w:val="000000"/>
              </w:rPr>
              <w:t>，</w:t>
            </w:r>
            <w:r w:rsidR="00863D16">
              <w:rPr>
                <w:rFonts w:eastAsia="標楷體" w:hint="eastAsia"/>
                <w:color w:val="000000"/>
              </w:rPr>
              <w:t>朗</w:t>
            </w:r>
            <w:r w:rsidR="00393F0D" w:rsidRPr="00393F0D">
              <w:rPr>
                <w:rFonts w:eastAsia="標楷體" w:hint="eastAsia"/>
                <w:color w:val="000000"/>
              </w:rPr>
              <w:t>讀</w:t>
            </w:r>
            <w:r w:rsidR="00863D16">
              <w:rPr>
                <w:rFonts w:eastAsia="標楷體" w:hint="eastAsia"/>
                <w:color w:val="000000"/>
              </w:rPr>
              <w:t>書信</w:t>
            </w:r>
            <w:r w:rsidR="00393F0D" w:rsidRPr="00393F0D">
              <w:rPr>
                <w:rFonts w:eastAsia="標楷體" w:hint="eastAsia"/>
                <w:color w:val="000000"/>
              </w:rPr>
              <w:t>紙本或電子新聞。</w:t>
            </w:r>
            <w:r w:rsidR="00863D16">
              <w:rPr>
                <w:rFonts w:eastAsia="標楷體" w:hint="eastAsia"/>
                <w:color w:val="000000"/>
              </w:rPr>
              <w:t>使用者</w:t>
            </w:r>
            <w:r w:rsidR="00393F0D" w:rsidRPr="00393F0D">
              <w:rPr>
                <w:rFonts w:eastAsia="標楷體" w:hint="eastAsia"/>
                <w:color w:val="000000"/>
              </w:rPr>
              <w:t>如需其他服務，</w:t>
            </w:r>
            <w:r w:rsidR="00863D16">
              <w:rPr>
                <w:rFonts w:eastAsia="標楷體" w:hint="eastAsia"/>
                <w:color w:val="000000"/>
              </w:rPr>
              <w:t>亦協助轉介或相關</w:t>
            </w:r>
            <w:r w:rsidR="00393F0D" w:rsidRPr="00393F0D">
              <w:rPr>
                <w:rFonts w:eastAsia="標楷體" w:hint="eastAsia"/>
                <w:color w:val="000000"/>
              </w:rPr>
              <w:t>服務資訊。</w:t>
            </w:r>
            <w:r w:rsidR="00B54E6D">
              <w:rPr>
                <w:rFonts w:eastAsia="標楷體" w:hint="eastAsia"/>
                <w:color w:val="000000"/>
              </w:rPr>
              <w:t>因此專案開發</w:t>
            </w:r>
            <w:r w:rsidR="00FB6132" w:rsidRPr="006F7746">
              <w:rPr>
                <w:rFonts w:eastAsia="標楷體"/>
                <w:color w:val="000000"/>
              </w:rPr>
              <w:t>目的</w:t>
            </w:r>
            <w:r w:rsidR="00B54E6D">
              <w:rPr>
                <w:rFonts w:eastAsia="標楷體" w:hint="eastAsia"/>
                <w:color w:val="000000"/>
              </w:rPr>
              <w:t>有</w:t>
            </w:r>
            <w:r w:rsidR="009D2B73">
              <w:rPr>
                <w:rFonts w:eastAsia="標楷體" w:hint="eastAsia"/>
                <w:color w:val="000000"/>
              </w:rPr>
              <w:t>三</w:t>
            </w:r>
            <w:r w:rsidR="00D050DC" w:rsidRPr="006F7746">
              <w:rPr>
                <w:rFonts w:eastAsia="標楷體" w:hint="eastAsia"/>
                <w:color w:val="000000"/>
              </w:rPr>
              <w:t>：</w:t>
            </w:r>
          </w:p>
          <w:p w14:paraId="4FCB71CF" w14:textId="54C53B90" w:rsidR="00022F53" w:rsidRPr="00D050DC" w:rsidRDefault="00D87311" w:rsidP="00D35812">
            <w:pPr>
              <w:pStyle w:val="a3"/>
              <w:numPr>
                <w:ilvl w:val="0"/>
                <w:numId w:val="7"/>
              </w:numPr>
              <w:snapToGrid w:val="0"/>
              <w:spacing w:beforeLines="50" w:before="180" w:line="360" w:lineRule="auto"/>
              <w:ind w:left="9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透過智慧科技</w:t>
            </w:r>
            <w:r w:rsidR="00022F53" w:rsidRPr="00785722">
              <w:rPr>
                <w:rFonts w:eastAsia="標楷體"/>
                <w:color w:val="000000"/>
              </w:rPr>
              <w:t>增加</w:t>
            </w:r>
            <w:r>
              <w:rPr>
                <w:rFonts w:eastAsia="標楷體" w:hint="eastAsia"/>
                <w:color w:val="000000"/>
              </w:rPr>
              <w:t>社區照護</w:t>
            </w:r>
            <w:r w:rsidR="00022F53" w:rsidRPr="00785722">
              <w:rPr>
                <w:rFonts w:eastAsia="標楷體"/>
                <w:color w:val="000000"/>
              </w:rPr>
              <w:t>服務管道</w:t>
            </w:r>
          </w:p>
          <w:p w14:paraId="07631DAA" w14:textId="6D684741" w:rsidR="00FB6132" w:rsidRPr="00D050DC" w:rsidRDefault="00D87311" w:rsidP="00D87311">
            <w:pPr>
              <w:pStyle w:val="a3"/>
              <w:snapToGrid w:val="0"/>
              <w:spacing w:beforeLines="50" w:before="180" w:line="360" w:lineRule="auto"/>
              <w:ind w:leftChars="41" w:left="9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A0385E" w:rsidRPr="00785722">
              <w:rPr>
                <w:rFonts w:eastAsia="標楷體"/>
                <w:color w:val="000000"/>
              </w:rPr>
              <w:t>根據衛生福利部</w:t>
            </w:r>
            <w:r w:rsidR="007265F6">
              <w:rPr>
                <w:rFonts w:ascii="標楷體" w:eastAsia="標楷體" w:hAnsi="標楷體" w:hint="eastAsia"/>
                <w:color w:val="000000"/>
              </w:rPr>
              <w:t>(</w:t>
            </w:r>
            <w:r w:rsidR="00A0385E" w:rsidRPr="00785722">
              <w:rPr>
                <w:rFonts w:eastAsia="標楷體"/>
                <w:color w:val="000000"/>
              </w:rPr>
              <w:t>2015</w:t>
            </w:r>
            <w:r w:rsidR="007265F6">
              <w:rPr>
                <w:rFonts w:ascii="標楷體" w:eastAsia="標楷體" w:hAnsi="標楷體" w:hint="eastAsia"/>
                <w:color w:val="000000"/>
              </w:rPr>
              <w:t>)</w:t>
            </w:r>
            <w:r w:rsidR="00A0385E" w:rsidRPr="00785722">
              <w:rPr>
                <w:rFonts w:eastAsia="標楷體"/>
                <w:color w:val="000000"/>
              </w:rPr>
              <w:t>統計指出長期照顧服務人力及設施資源不足，平均</w:t>
            </w:r>
            <w:r w:rsidR="00A0385E" w:rsidRPr="00785722">
              <w:rPr>
                <w:rFonts w:eastAsia="標楷體"/>
                <w:color w:val="000000"/>
              </w:rPr>
              <w:t>36</w:t>
            </w:r>
            <w:r w:rsidR="00A0385E" w:rsidRPr="00785722">
              <w:rPr>
                <w:rFonts w:eastAsia="標楷體"/>
                <w:color w:val="000000"/>
              </w:rPr>
              <w:t>萬人口才能分配到一個照管中心，</w:t>
            </w:r>
            <w:r w:rsidR="00FB6132" w:rsidRPr="00785722">
              <w:rPr>
                <w:rFonts w:eastAsia="標楷體"/>
                <w:color w:val="000000"/>
              </w:rPr>
              <w:t>平均一個照管員每年需要應對</w:t>
            </w:r>
            <w:r w:rsidR="00FB6132" w:rsidRPr="00785722">
              <w:rPr>
                <w:rFonts w:eastAsia="標楷體"/>
                <w:color w:val="000000"/>
              </w:rPr>
              <w:t>591</w:t>
            </w:r>
            <w:r w:rsidR="00FB6132" w:rsidRPr="00785722">
              <w:rPr>
                <w:rFonts w:eastAsia="標楷體"/>
                <w:color w:val="000000"/>
              </w:rPr>
              <w:t>個案數。</w:t>
            </w:r>
            <w:r w:rsidR="00A0385E" w:rsidRPr="00785722">
              <w:rPr>
                <w:rFonts w:eastAsia="標楷體"/>
                <w:color w:val="000000"/>
              </w:rPr>
              <w:t>民眾方面</w:t>
            </w:r>
            <w:r w:rsidRPr="00785722">
              <w:rPr>
                <w:rFonts w:eastAsia="標楷體"/>
                <w:color w:val="000000"/>
              </w:rPr>
              <w:t>，</w:t>
            </w:r>
            <w:r w:rsidR="00A0385E" w:rsidRPr="00785722">
              <w:rPr>
                <w:rFonts w:eastAsia="標楷體"/>
                <w:color w:val="000000"/>
              </w:rPr>
              <w:t>長照管理中心從申請到核定平均等待天數為</w:t>
            </w:r>
            <w:r w:rsidR="00A0385E" w:rsidRPr="00785722">
              <w:rPr>
                <w:rFonts w:eastAsia="標楷體"/>
                <w:color w:val="000000"/>
              </w:rPr>
              <w:t>6.56</w:t>
            </w:r>
            <w:r w:rsidR="00A0385E" w:rsidRPr="00785722">
              <w:rPr>
                <w:rFonts w:eastAsia="標楷體"/>
                <w:color w:val="000000"/>
              </w:rPr>
              <w:t>天，居家服務更是長達</w:t>
            </w:r>
            <w:r w:rsidR="00A0385E" w:rsidRPr="00785722">
              <w:rPr>
                <w:rFonts w:eastAsia="標楷體"/>
                <w:color w:val="000000"/>
              </w:rPr>
              <w:t>16.15</w:t>
            </w:r>
            <w:r w:rsidR="00A0385E" w:rsidRPr="00785722">
              <w:rPr>
                <w:rFonts w:eastAsia="標楷體"/>
                <w:color w:val="000000"/>
              </w:rPr>
              <w:t>天，申請時間過久，造成民眾無法得到立即性服務</w:t>
            </w:r>
            <w:r w:rsidR="00FB6132" w:rsidRPr="00785722">
              <w:rPr>
                <w:rFonts w:eastAsia="標楷體"/>
                <w:color w:val="000000"/>
              </w:rPr>
              <w:t>，這些都是導致</w:t>
            </w:r>
            <w:r>
              <w:rPr>
                <w:rFonts w:eastAsia="標楷體" w:hint="eastAsia"/>
                <w:color w:val="000000"/>
              </w:rPr>
              <w:t>長照</w:t>
            </w:r>
            <w:r w:rsidR="00FB6132" w:rsidRPr="00785722">
              <w:rPr>
                <w:rFonts w:eastAsia="標楷體"/>
                <w:color w:val="000000"/>
              </w:rPr>
              <w:t>服務使用意願下降的主因。</w:t>
            </w:r>
          </w:p>
          <w:p w14:paraId="5C4181E6" w14:textId="47A9E0A0" w:rsidR="00022F53" w:rsidRPr="00785722" w:rsidRDefault="00022F53" w:rsidP="00D35812">
            <w:pPr>
              <w:pStyle w:val="a3"/>
              <w:numPr>
                <w:ilvl w:val="0"/>
                <w:numId w:val="7"/>
              </w:numPr>
              <w:snapToGrid w:val="0"/>
              <w:spacing w:line="360" w:lineRule="auto"/>
              <w:ind w:left="960"/>
              <w:jc w:val="both"/>
              <w:rPr>
                <w:rFonts w:eastAsia="標楷體"/>
                <w:color w:val="000000"/>
              </w:rPr>
            </w:pPr>
            <w:r w:rsidRPr="00785722">
              <w:rPr>
                <w:rFonts w:eastAsia="標楷體"/>
                <w:color w:val="000000"/>
              </w:rPr>
              <w:t>促進高齡者</w:t>
            </w:r>
            <w:r w:rsidR="007265F6">
              <w:rPr>
                <w:rFonts w:eastAsia="標楷體" w:hint="eastAsia"/>
                <w:color w:val="000000"/>
              </w:rPr>
              <w:t>使用</w:t>
            </w:r>
            <w:r w:rsidRPr="00785722">
              <w:rPr>
                <w:rFonts w:eastAsia="標楷體"/>
                <w:color w:val="000000"/>
              </w:rPr>
              <w:t>社群</w:t>
            </w:r>
            <w:r w:rsidR="007265F6">
              <w:rPr>
                <w:rFonts w:eastAsia="標楷體" w:hint="eastAsia"/>
                <w:color w:val="000000"/>
              </w:rPr>
              <w:t>軟體增加社會連結點</w:t>
            </w:r>
          </w:p>
          <w:p w14:paraId="08EF6C57" w14:textId="6B07B651" w:rsidR="00FB6132" w:rsidRPr="00785722" w:rsidRDefault="00D87311" w:rsidP="00D87311">
            <w:pPr>
              <w:pStyle w:val="a3"/>
              <w:snapToGrid w:val="0"/>
              <w:spacing w:line="360" w:lineRule="auto"/>
              <w:ind w:leftChars="38" w:left="9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FB6132" w:rsidRPr="00785722">
              <w:rPr>
                <w:rFonts w:eastAsia="標楷體"/>
                <w:color w:val="000000"/>
              </w:rPr>
              <w:t>高齡者藉由學習社群</w:t>
            </w:r>
            <w:r w:rsidR="007265F6">
              <w:rPr>
                <w:rFonts w:eastAsia="標楷體" w:hint="eastAsia"/>
                <w:color w:val="000000"/>
              </w:rPr>
              <w:t>軟體訂購長照服務</w:t>
            </w:r>
            <w:r w:rsidR="007265F6" w:rsidRPr="00785722">
              <w:rPr>
                <w:rFonts w:eastAsia="標楷體"/>
                <w:color w:val="000000"/>
              </w:rPr>
              <w:t>，</w:t>
            </w:r>
            <w:r w:rsidR="007265F6">
              <w:rPr>
                <w:rFonts w:eastAsia="標楷體" w:hint="eastAsia"/>
                <w:color w:val="000000"/>
              </w:rPr>
              <w:t>除能解決自身健康需求亦能達到代間溝通與交</w:t>
            </w:r>
            <w:r w:rsidR="00FB6132" w:rsidRPr="00785722">
              <w:rPr>
                <w:rFonts w:eastAsia="標楷體"/>
                <w:color w:val="000000"/>
              </w:rPr>
              <w:t>流，</w:t>
            </w:r>
            <w:r w:rsidR="007265F6">
              <w:rPr>
                <w:rFonts w:eastAsia="標楷體" w:hint="eastAsia"/>
                <w:color w:val="000000"/>
              </w:rPr>
              <w:t>有助於生心社三方健康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呂、周、張、黃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Pr="00785722">
              <w:rPr>
                <w:rFonts w:eastAsia="標楷體"/>
                <w:color w:val="000000"/>
              </w:rPr>
              <w:t>2016</w:t>
            </w:r>
            <w:r>
              <w:rPr>
                <w:rFonts w:eastAsia="標楷體" w:hint="eastAsia"/>
                <w:color w:val="000000"/>
              </w:rPr>
              <w:t>）</w:t>
            </w:r>
            <w:r w:rsidR="00FB6132" w:rsidRPr="00785722">
              <w:rPr>
                <w:rFonts w:eastAsia="標楷體"/>
                <w:color w:val="000000"/>
              </w:rPr>
              <w:t>。在服務需求面</w:t>
            </w:r>
            <w:r w:rsidR="007265F6" w:rsidRPr="00785722">
              <w:rPr>
                <w:rFonts w:eastAsia="標楷體"/>
                <w:color w:val="000000"/>
              </w:rPr>
              <w:t>，</w:t>
            </w:r>
            <w:r w:rsidR="007265F6">
              <w:rPr>
                <w:rFonts w:eastAsia="標楷體" w:hint="eastAsia"/>
                <w:color w:val="000000"/>
              </w:rPr>
              <w:t>則以居家</w:t>
            </w:r>
            <w:r w:rsidR="00FB6132" w:rsidRPr="00785722">
              <w:rPr>
                <w:rFonts w:eastAsia="標楷體"/>
                <w:color w:val="000000"/>
              </w:rPr>
              <w:t>環境打掃、就醫等服務</w:t>
            </w:r>
            <w:r w:rsidR="007265F6">
              <w:rPr>
                <w:rFonts w:eastAsia="標楷體" w:hint="eastAsia"/>
                <w:color w:val="000000"/>
              </w:rPr>
              <w:t>為最主要</w:t>
            </w:r>
            <w:r w:rsidR="00FB6132" w:rsidRPr="00785722">
              <w:rPr>
                <w:rFonts w:eastAsia="標楷體"/>
                <w:color w:val="000000"/>
              </w:rPr>
              <w:t>，因此創立我們服務的平台，提供高齡者居家陪伴、打掃及購物等服務。</w:t>
            </w:r>
          </w:p>
          <w:p w14:paraId="4833BE12" w14:textId="2D91E2BE" w:rsidR="00022F53" w:rsidRPr="00785722" w:rsidRDefault="00022F53" w:rsidP="00D35812">
            <w:pPr>
              <w:pStyle w:val="a3"/>
              <w:numPr>
                <w:ilvl w:val="0"/>
                <w:numId w:val="7"/>
              </w:numPr>
              <w:snapToGrid w:val="0"/>
              <w:spacing w:line="360" w:lineRule="auto"/>
              <w:ind w:left="960"/>
              <w:jc w:val="both"/>
              <w:rPr>
                <w:rFonts w:eastAsia="標楷體"/>
                <w:color w:val="000000"/>
              </w:rPr>
            </w:pPr>
            <w:r w:rsidRPr="00785722">
              <w:rPr>
                <w:rFonts w:eastAsia="標楷體"/>
                <w:color w:val="000000"/>
              </w:rPr>
              <w:lastRenderedPageBreak/>
              <w:t>設計簡單直觀的操作平台</w:t>
            </w:r>
          </w:p>
          <w:p w14:paraId="5E65AB8C" w14:textId="2EC5B8F7" w:rsidR="00D050DC" w:rsidRPr="00785722" w:rsidRDefault="00FB6132" w:rsidP="00B263CA">
            <w:pPr>
              <w:pStyle w:val="a3"/>
              <w:snapToGrid w:val="0"/>
              <w:spacing w:line="360" w:lineRule="auto"/>
              <w:ind w:leftChars="0" w:left="0" w:firstLineChars="274" w:firstLine="658"/>
              <w:jc w:val="both"/>
              <w:rPr>
                <w:rFonts w:eastAsia="標楷體"/>
                <w:color w:val="000000"/>
              </w:rPr>
            </w:pPr>
            <w:r w:rsidRPr="00785722">
              <w:rPr>
                <w:rFonts w:eastAsia="標楷體"/>
                <w:color w:val="000000"/>
              </w:rPr>
              <w:t>許多申請流程需透過網頁進行，對</w:t>
            </w:r>
            <w:r w:rsidR="00DE535A" w:rsidRPr="00785722">
              <w:rPr>
                <w:rFonts w:eastAsia="標楷體"/>
                <w:color w:val="000000"/>
              </w:rPr>
              <w:t>高齡者</w:t>
            </w:r>
            <w:r w:rsidRPr="00785722">
              <w:rPr>
                <w:rFonts w:eastAsia="標楷體"/>
                <w:color w:val="000000"/>
              </w:rPr>
              <w:t>而言操作較困難，而</w:t>
            </w:r>
            <w:r w:rsidR="00B100B6" w:rsidRPr="00785722">
              <w:rPr>
                <w:rFonts w:eastAsia="標楷體"/>
                <w:color w:val="000000"/>
              </w:rPr>
              <w:t>我們的平台</w:t>
            </w:r>
            <w:r w:rsidRPr="00785722">
              <w:rPr>
                <w:rFonts w:eastAsia="標楷體"/>
                <w:color w:val="000000"/>
              </w:rPr>
              <w:t>建設於</w:t>
            </w:r>
            <w:r w:rsidR="00977DCE" w:rsidRPr="00785722">
              <w:rPr>
                <w:rFonts w:eastAsia="標楷體"/>
                <w:color w:val="000000"/>
              </w:rPr>
              <w:t>L</w:t>
            </w:r>
            <w:r w:rsidR="00B263CA">
              <w:rPr>
                <w:rFonts w:eastAsia="標楷體"/>
                <w:color w:val="000000"/>
              </w:rPr>
              <w:t>ine</w:t>
            </w:r>
            <w:r w:rsidRPr="00785722">
              <w:rPr>
                <w:rFonts w:eastAsia="標楷體"/>
                <w:color w:val="000000"/>
              </w:rPr>
              <w:t>上，</w:t>
            </w:r>
            <w:r w:rsidR="00B100B6" w:rsidRPr="00785722">
              <w:rPr>
                <w:rFonts w:eastAsia="標楷體"/>
                <w:color w:val="000000"/>
              </w:rPr>
              <w:t>操作簡單、介面清楚，很適合高齡者使用。</w:t>
            </w:r>
            <w:r w:rsidR="00A0385E" w:rsidRPr="00785722">
              <w:rPr>
                <w:rFonts w:eastAsia="標楷體"/>
                <w:color w:val="000000"/>
              </w:rPr>
              <w:t>結合智慧科技，解決高齡者生活所需，達到在地老化需求。</w:t>
            </w:r>
          </w:p>
          <w:p w14:paraId="4280AE15" w14:textId="453FBB62" w:rsidR="00022F53" w:rsidRPr="00D050DC" w:rsidRDefault="004B26FF" w:rsidP="00D35812">
            <w:pPr>
              <w:numPr>
                <w:ilvl w:val="0"/>
                <w:numId w:val="2"/>
              </w:num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 w:rsidRPr="00D050DC">
              <w:rPr>
                <w:rFonts w:eastAsia="標楷體"/>
                <w:color w:val="000000"/>
              </w:rPr>
              <w:t>創新設計流程說明</w:t>
            </w:r>
          </w:p>
          <w:p w14:paraId="155E812D" w14:textId="15DF53E2" w:rsidR="00977DCE" w:rsidRPr="00D050DC" w:rsidRDefault="00147FD1" w:rsidP="00D35812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CDD11C2" wp14:editId="5639EB86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118745</wp:posOffset>
                      </wp:positionV>
                      <wp:extent cx="3422015" cy="4930140"/>
                      <wp:effectExtent l="0" t="0" r="26035" b="2286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015" cy="4930140"/>
                                <a:chOff x="-8232" y="0"/>
                                <a:chExt cx="3697582" cy="4381500"/>
                              </a:xfrm>
                            </wpg:grpSpPr>
                            <wps:wsp>
                              <wps:cNvPr id="15" name="向右箭號 15"/>
                              <wps:cNvSpPr/>
                              <wps:spPr>
                                <a:xfrm>
                                  <a:off x="-8232" y="1054100"/>
                                  <a:ext cx="288000" cy="1016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圓角矩形 16"/>
                              <wps:cNvSpPr/>
                              <wps:spPr>
                                <a:xfrm>
                                  <a:off x="342900" y="0"/>
                                  <a:ext cx="3346450" cy="43815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E1AC2C" w14:textId="77777777" w:rsidR="00D35812" w:rsidRPr="00147FD1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條款同意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用戶應遵照本條款規定使用本服務。</w:t>
                                    </w:r>
                                  </w:p>
                                  <w:p w14:paraId="5D96D34C" w14:textId="77777777" w:rsidR="00D35812" w:rsidRPr="00147FD1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條款變更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由銀生活判斷有必要時得在不事先通知用戶的情況下隨時變更條款，故請用戶使用本服務時隨時參閱最新條款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。</w:t>
                                    </w:r>
                                  </w:p>
                                  <w:p w14:paraId="7E34F71A" w14:textId="77777777" w:rsidR="00D35812" w:rsidRPr="00147FD1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隱私權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在未經會員同意下，我們絕不會將會員的個人資料提供於任何與本服務無關之第三者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。</w:t>
                                    </w:r>
                                  </w:p>
                                  <w:p w14:paraId="50F8A13F" w14:textId="77777777" w:rsidR="00D35812" w:rsidRPr="00147FD1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服務提供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用戶須自備通訊設備即可享有本平台全部或部分的服務。</w:t>
                                    </w:r>
                                  </w:p>
                                  <w:p w14:paraId="6D4ED104" w14:textId="77777777" w:rsidR="00D35812" w:rsidRPr="00147FD1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禁止事項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使用本服務時，不得從事危害公共秩序或善良風俗的行為。</w:t>
                                    </w:r>
                                  </w:p>
                                  <w:p w14:paraId="03B56C36" w14:textId="77777777" w:rsidR="00D35812" w:rsidRPr="00147FD1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用戶責任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使用本服務用戶應自行承擔責任，對於在本服務所從事的所有行為及其結果應自行負擔一切責任。</w:t>
                                    </w:r>
                                  </w:p>
                                  <w:p w14:paraId="6204FA5A" w14:textId="4316914D" w:rsidR="00D35812" w:rsidRPr="00B634CE" w:rsidRDefault="00D35812" w:rsidP="00D35812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60" w:lineRule="auto"/>
                                      <w:ind w:leftChars="0" w:left="482"/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聯絡方式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：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以</w:t>
                                    </w:r>
                                    <w:r w:rsidR="009D2B73" w:rsidRPr="006A5130">
                                      <w:rPr>
                                        <w:rFonts w:eastAsia="標楷體"/>
                                        <w:color w:val="000000"/>
                                      </w:rPr>
                                      <w:t>LINE APP</w:t>
                                    </w:r>
                                    <w:r w:rsidRPr="00147FD1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平台為主</w:t>
                                    </w:r>
                                    <w:r w:rsidRPr="00147FD1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D11C2" id="群組 17" o:spid="_x0000_s1026" style="position:absolute;left:0;text-align:left;margin-left:245.45pt;margin-top:9.35pt;width:269.45pt;height:388.2pt;z-index:251652608;mso-width-relative:margin;mso-height-relative:margin" coordorigin="-82" coordsize="36975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15" o:spid="_x0000_s1027" type="#_x0000_t13" style="position:absolute;left:-82;top:10541;width:28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" adj="17790" filled="f" strokecolor="#bdd6ee [1304]" strokeweight="1.5pt"/>
                      <v:roundrect id="圓角矩形 16" o:spid="_x0000_s1028" style="position:absolute;left:3429;width:33464;height:438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" filled="f" strokecolor="#bdd6ee [1304]" strokeweight="1.5pt">
                        <v:stroke joinstyle="miter"/>
                        <v:textbox>
                          <w:txbxContent>
                            <w:p w14:paraId="25E1AC2C" w14:textId="77777777" w:rsidR="00D35812" w:rsidRPr="00147FD1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條款同意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用戶應遵照本條款規定使用本服務。</w:t>
                              </w:r>
                            </w:p>
                            <w:p w14:paraId="5D96D34C" w14:textId="77777777" w:rsidR="00D35812" w:rsidRPr="00147FD1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條款變更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由銀生活判斷有必要時得在不事先通知用戶的情況下隨時變更條款，故請用戶使用本服務時隨時參閱最新條款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7E34F71A" w14:textId="77777777" w:rsidR="00D35812" w:rsidRPr="00147FD1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隱私權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在未經會員同意下，我們絕不會將會員的個人資料提供於任何與本服務無關之第三者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50F8A13F" w14:textId="77777777" w:rsidR="00D35812" w:rsidRPr="00147FD1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服務提供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用戶須自備通訊設備即可享有本平台全部或部分的服務。</w:t>
                              </w:r>
                            </w:p>
                            <w:p w14:paraId="6D4ED104" w14:textId="77777777" w:rsidR="00D35812" w:rsidRPr="00147FD1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禁止事項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使用本服務時，不得從事危害公共秩序或善良風俗的行為。</w:t>
                              </w:r>
                            </w:p>
                            <w:p w14:paraId="03B56C36" w14:textId="77777777" w:rsidR="00D35812" w:rsidRPr="00147FD1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用戶責任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使用本服務用戶應自行承擔責任，對於在本服務所從事的所有行為及其結果應自行負擔一切責任。</w:t>
                              </w:r>
                            </w:p>
                            <w:p w14:paraId="6204FA5A" w14:textId="4316914D" w:rsidR="00D35812" w:rsidRPr="00B634CE" w:rsidRDefault="00D35812" w:rsidP="00D35812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spacing w:line="60" w:lineRule="auto"/>
                                <w:ind w:leftChars="0" w:left="482"/>
                                <w:rPr>
                                  <w:rFonts w:eastAsia="標楷體"/>
                                  <w:color w:val="000000" w:themeColor="text1"/>
                                  <w:sz w:val="22"/>
                                </w:rPr>
                              </w:pP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聯絡方式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：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以</w:t>
                              </w:r>
                              <w:r w:rsidR="009D2B73" w:rsidRPr="006A5130">
                                <w:rPr>
                                  <w:rFonts w:eastAsia="標楷體"/>
                                  <w:color w:val="000000"/>
                                </w:rPr>
                                <w:t>LINE APP</w:t>
                              </w:r>
                              <w:r w:rsidRPr="00147FD1">
                                <w:rPr>
                                  <w:rFonts w:eastAsia="標楷體"/>
                                  <w:color w:val="000000" w:themeColor="text1"/>
                                </w:rPr>
                                <w:t>平台為主</w:t>
                              </w:r>
                              <w:r w:rsidRPr="00147FD1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79A91B" wp14:editId="070D6AAB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5210175</wp:posOffset>
                      </wp:positionV>
                      <wp:extent cx="198120" cy="236220"/>
                      <wp:effectExtent l="0" t="19050" r="30480" b="30480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36220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97CC" id="向右箭號 4" o:spid="_x0000_s1026" type="#_x0000_t13" style="position:absolute;margin-left:88.15pt;margin-top:410.25pt;width:15.6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" adj="10800" filled="f" strokecolor="#f4b083 [1941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939BC43" wp14:editId="28C1E6A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86785</wp:posOffset>
                      </wp:positionV>
                      <wp:extent cx="1606550" cy="2480945"/>
                      <wp:effectExtent l="0" t="0" r="31750" b="14605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0" cy="2480945"/>
                                <a:chOff x="-123190" y="568972"/>
                                <a:chExt cx="1606550" cy="2481567"/>
                              </a:xfrm>
                              <a:noFill/>
                            </wpg:grpSpPr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-123190" y="568972"/>
                                  <a:ext cx="1606550" cy="1071881"/>
                                  <a:chOff x="-142240" y="568972"/>
                                  <a:chExt cx="1606550" cy="1071881"/>
                                </a:xfrm>
                                <a:grpFill/>
                              </wpg:grpSpPr>
                              <wps:wsp>
                                <wps:cNvPr id="22" name="向右箭號 22"/>
                                <wps:cNvSpPr/>
                                <wps:spPr>
                                  <a:xfrm>
                                    <a:off x="886460" y="762000"/>
                                    <a:ext cx="577850" cy="101600"/>
                                  </a:xfrm>
                                  <a:prstGeom prst="rightArrow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圓角矩形 23"/>
                                <wps:cNvSpPr/>
                                <wps:spPr>
                                  <a:xfrm>
                                    <a:off x="-142240" y="568972"/>
                                    <a:ext cx="976630" cy="1071881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 w="1905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6B87A9" w14:textId="77777777" w:rsidR="00D35812" w:rsidRPr="004138F9" w:rsidRDefault="00D35812" w:rsidP="00D35812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</w:rPr>
                                      </w:pPr>
                                      <w:r w:rsidRPr="004138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</w:rPr>
                                        <w:t>學生選擇自身有空的時間做服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向下箭號 24"/>
                              <wps:cNvSpPr/>
                              <wps:spPr>
                                <a:xfrm>
                                  <a:off x="290830" y="1689393"/>
                                  <a:ext cx="114300" cy="146087"/>
                                </a:xfrm>
                                <a:prstGeom prst="downArrow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圓角矩形 25"/>
                              <wps:cNvSpPr/>
                              <wps:spPr>
                                <a:xfrm>
                                  <a:off x="-77470" y="1843404"/>
                                  <a:ext cx="982980" cy="120713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BAD581" w14:textId="77777777" w:rsidR="00D35812" w:rsidRPr="004138F9" w:rsidRDefault="00D35812" w:rsidP="00D35812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回報官方到</w:t>
                                    </w:r>
                                    <w:r w:rsidRPr="004138F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點時間以確保此服務信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9BC43" id="群組 20" o:spid="_x0000_s1029" style="position:absolute;left:0;text-align:left;margin-left:1.85pt;margin-top:274.55pt;width:126.5pt;height:195.35pt;z-index:251654656;mso-width-relative:margin;mso-height-relative:margin" coordorigin="-1231,5689" coordsize="16065,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">
                      <v:group id="群組 21" o:spid="_x0000_s1030" style="position:absolute;left:-1231;top:5689;width:16064;height:10719" coordorigin="-1422,5689" coordsize="16065,10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向右箭號 22" o:spid="_x0000_s1031" type="#_x0000_t13" style="position:absolute;left:8864;top:7620;width:57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" adj="19701" filled="f" strokecolor="#f4b083 [1941]" strokeweight="1.5pt"/>
                        <v:roundrect id="圓角矩形 23" o:spid="_x0000_s1032" style="position:absolute;left:-1422;top:5689;width:9765;height:10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" filled="f" strokecolor="#f4b083 [1941]" strokeweight="1.5pt">
                          <v:stroke joinstyle="miter"/>
                          <v:textbox>
                            <w:txbxContent>
                              <w:p w14:paraId="286B87A9" w14:textId="77777777" w:rsidR="00D35812" w:rsidRPr="004138F9" w:rsidRDefault="00D35812" w:rsidP="00D35812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4138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學生選擇自身有空的時間做服務</w:t>
                                </w:r>
                              </w:p>
                            </w:txbxContent>
                          </v:textbox>
                        </v:roundrect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24" o:spid="_x0000_s1033" type="#_x0000_t67" style="position:absolute;left:2908;top:16893;width:1143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" adj="13150" filled="f" strokecolor="#f4b083 [1941]" strokeweight="1.5pt"/>
                      <v:roundrect id="圓角矩形 25" o:spid="_x0000_s1034" style="position:absolute;left:-774;top:18434;width:9829;height:12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" filled="f" strokecolor="#f4b083 [1941]" strokeweight="1.5pt">
                        <v:stroke joinstyle="miter"/>
                        <v:textbox>
                          <w:txbxContent>
                            <w:p w14:paraId="76BAD581" w14:textId="77777777" w:rsidR="00D35812" w:rsidRPr="004138F9" w:rsidRDefault="00D35812" w:rsidP="00D35812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回報官方到</w:t>
                              </w:r>
                              <w:r w:rsidRPr="004138F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點時間以確保此服務信用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8224168" wp14:editId="31BB82C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02510</wp:posOffset>
                      </wp:positionV>
                      <wp:extent cx="1131570" cy="1122680"/>
                      <wp:effectExtent l="0" t="0" r="11430" b="2032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22680"/>
                                <a:chOff x="-3456794" y="-2327420"/>
                                <a:chExt cx="1223603" cy="1123950"/>
                              </a:xfrm>
                              <a:noFill/>
                            </wpg:grpSpPr>
                            <wps:wsp>
                              <wps:cNvPr id="7" name="向右箭號 7"/>
                              <wps:cNvSpPr/>
                              <wps:spPr>
                                <a:xfrm rot="10800000">
                                  <a:off x="-2434442" y="-1432216"/>
                                  <a:ext cx="201251" cy="101629"/>
                                </a:xfrm>
                                <a:prstGeom prst="rightArrow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圓角矩形 8"/>
                              <wps:cNvSpPr/>
                              <wps:spPr>
                                <a:xfrm>
                                  <a:off x="-3456794" y="-2327420"/>
                                  <a:ext cx="1022351" cy="11239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62E403" w14:textId="77777777" w:rsidR="00D35812" w:rsidRPr="004138F9" w:rsidRDefault="00D35812" w:rsidP="00D35812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</w:rPr>
                                    </w:pPr>
                                    <w:r w:rsidRPr="004138F9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</w:rPr>
                                      <w:t>在前三天告知服務是否有人選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24168" id="群組 13" o:spid="_x0000_s1035" style="position:absolute;left:0;text-align:left;margin-left:-1.85pt;margin-top:181.3pt;width:89.1pt;height:88.4pt;z-index:251651584;mso-width-relative:margin;mso-height-relative:margin" coordorigin="-34567,-23274" coordsize="12236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">
                      <v:shape id="向右箭號 7" o:spid="_x0000_s1036" type="#_x0000_t13" style="position:absolute;left:-24344;top:-14322;width:2013;height:10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" adj="16146" filled="f" strokecolor="#a8d08d [1945]" strokeweight="1.5pt"/>
                      <v:roundrect id="圓角矩形 8" o:spid="_x0000_s1037" style="position:absolute;left:-34567;top:-23274;width:10223;height:11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" filled="f" strokecolor="#a8d08d [1945]" strokeweight="1.5pt">
                        <v:stroke joinstyle="miter"/>
                        <v:textbox>
                          <w:txbxContent>
                            <w:p w14:paraId="3B62E403" w14:textId="77777777" w:rsidR="00D35812" w:rsidRPr="004138F9" w:rsidRDefault="00D35812" w:rsidP="00D35812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4138F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在前三天告知服務是否有人選擇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35812">
              <w:rPr>
                <w:noProof/>
              </w:rPr>
              <w:drawing>
                <wp:inline distT="0" distB="0" distL="0" distR="0" wp14:anchorId="6D18FF7B" wp14:editId="01948614">
                  <wp:extent cx="4008120" cy="5463540"/>
                  <wp:effectExtent l="0" t="0" r="0" b="381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3773A57E" w14:textId="77777777" w:rsidR="00D35812" w:rsidRDefault="00D35812" w:rsidP="00D35812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</w:p>
          <w:p w14:paraId="01FB1D71" w14:textId="6EAC46BF" w:rsidR="00F717BD" w:rsidRDefault="004B26FF" w:rsidP="00F717BD">
            <w:pPr>
              <w:numPr>
                <w:ilvl w:val="0"/>
                <w:numId w:val="2"/>
              </w:num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 w:rsidRPr="00D050DC">
              <w:rPr>
                <w:rFonts w:eastAsia="標楷體"/>
                <w:color w:val="000000"/>
              </w:rPr>
              <w:t>作品</w:t>
            </w:r>
            <w:r w:rsidRPr="00D050DC">
              <w:rPr>
                <w:rFonts w:eastAsia="標楷體"/>
                <w:color w:val="000000"/>
              </w:rPr>
              <w:t>/</w:t>
            </w:r>
            <w:r w:rsidRPr="00D050DC">
              <w:rPr>
                <w:rFonts w:eastAsia="標楷體"/>
                <w:color w:val="000000"/>
              </w:rPr>
              <w:t>服務說明</w:t>
            </w:r>
          </w:p>
          <w:p w14:paraId="5428D288" w14:textId="12B09917" w:rsidR="001719A8" w:rsidRPr="006A5130" w:rsidRDefault="001719A8" w:rsidP="001719A8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銀生</w:t>
            </w:r>
            <w:r w:rsidRPr="00EE67E2">
              <w:rPr>
                <w:rFonts w:eastAsia="標楷體" w:hint="eastAsia"/>
                <w:noProof/>
              </w:rPr>
              <w:t>活</w:t>
            </w:r>
            <w:r w:rsidR="002E0BB8">
              <w:rPr>
                <w:rFonts w:eastAsia="標楷體" w:hint="eastAsia"/>
                <w:noProof/>
              </w:rPr>
              <w:t>由一群長照跨領域學生團隊組成，提供社區長照多元性質服務。</w:t>
            </w:r>
          </w:p>
          <w:p w14:paraId="4A851D25" w14:textId="77777777" w:rsidR="00D82241" w:rsidRPr="006A5130" w:rsidRDefault="00BC093E" w:rsidP="00D82241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eastAsia="標楷體"/>
                <w:noProof/>
              </w:rPr>
            </w:pPr>
            <w:r w:rsidRPr="006A5130">
              <w:rPr>
                <w:rFonts w:eastAsia="標楷體"/>
                <w:noProof/>
              </w:rPr>
              <w:t>參加對象</w:t>
            </w:r>
            <w:r w:rsidRPr="006A5130">
              <w:rPr>
                <w:rFonts w:eastAsia="標楷體" w:hint="eastAsia"/>
                <w:noProof/>
              </w:rPr>
              <w:t>：</w:t>
            </w:r>
            <w:r w:rsidR="00085255" w:rsidRPr="006A5130">
              <w:rPr>
                <w:rFonts w:eastAsia="標楷體" w:hint="eastAsia"/>
                <w:noProof/>
              </w:rPr>
              <w:t>家中有照顧需求或照顧經驗者</w:t>
            </w:r>
            <w:r w:rsidR="00085255" w:rsidRPr="006A5130">
              <w:rPr>
                <w:rFonts w:eastAsia="標楷體" w:hint="eastAsia"/>
                <w:color w:val="000000"/>
              </w:rPr>
              <w:t>，以</w:t>
            </w:r>
            <w:r w:rsidR="00085255" w:rsidRPr="006A5130">
              <w:rPr>
                <w:rFonts w:eastAsia="標楷體" w:hint="eastAsia"/>
                <w:color w:val="000000"/>
              </w:rPr>
              <w:t>55</w:t>
            </w:r>
            <w:r w:rsidR="00085255" w:rsidRPr="006A5130">
              <w:rPr>
                <w:rFonts w:eastAsia="標楷體" w:hint="eastAsia"/>
                <w:color w:val="000000"/>
              </w:rPr>
              <w:t>歲以上行走功能不佳、生活獨立困難者優先</w:t>
            </w:r>
            <w:r w:rsidRPr="006A5130">
              <w:rPr>
                <w:rFonts w:eastAsia="標楷體" w:hint="eastAsia"/>
                <w:noProof/>
              </w:rPr>
              <w:t>。</w:t>
            </w:r>
          </w:p>
          <w:p w14:paraId="3748B927" w14:textId="77777777" w:rsidR="00D82241" w:rsidRPr="006A5130" w:rsidRDefault="00D82241" w:rsidP="00D82241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eastAsia="標楷體"/>
                <w:noProof/>
              </w:rPr>
            </w:pPr>
            <w:r w:rsidRPr="006A5130">
              <w:rPr>
                <w:rFonts w:eastAsia="標楷體" w:hint="eastAsia"/>
                <w:noProof/>
              </w:rPr>
              <w:t>服務</w:t>
            </w:r>
            <w:r w:rsidR="00BC093E" w:rsidRPr="006A5130">
              <w:rPr>
                <w:rFonts w:eastAsia="標楷體"/>
                <w:noProof/>
              </w:rPr>
              <w:t>內容</w:t>
            </w:r>
            <w:r w:rsidR="00BC093E" w:rsidRPr="006A5130">
              <w:rPr>
                <w:rFonts w:eastAsia="標楷體" w:hint="eastAsia"/>
                <w:noProof/>
              </w:rPr>
              <w:t>：</w:t>
            </w:r>
            <w:r w:rsidR="0025058B" w:rsidRPr="006A5130">
              <w:rPr>
                <w:rFonts w:eastAsia="標楷體" w:hint="eastAsia"/>
                <w:noProof/>
              </w:rPr>
              <w:t>選擇自身所需服務</w:t>
            </w:r>
            <w:r w:rsidRPr="006A5130">
              <w:rPr>
                <w:rFonts w:eastAsia="標楷體"/>
                <w:noProof/>
              </w:rPr>
              <w:t>—</w:t>
            </w:r>
            <w:r w:rsidR="0025058B" w:rsidRPr="006A5130">
              <w:rPr>
                <w:rFonts w:eastAsia="標楷體" w:hint="eastAsia"/>
                <w:noProof/>
              </w:rPr>
              <w:t>購物、陪伴、陪同就醫、家務處理</w:t>
            </w:r>
            <w:r w:rsidR="00BC093E" w:rsidRPr="006A5130">
              <w:rPr>
                <w:rFonts w:eastAsia="標楷體" w:hint="eastAsia"/>
                <w:noProof/>
              </w:rPr>
              <w:t>。</w:t>
            </w:r>
          </w:p>
          <w:p w14:paraId="74A16DB5" w14:textId="77777777" w:rsidR="00D82241" w:rsidRPr="00D82241" w:rsidRDefault="00085255" w:rsidP="00D82241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eastAsia="標楷體"/>
                <w:color w:val="000000"/>
              </w:rPr>
            </w:pPr>
            <w:r w:rsidRPr="00D82241">
              <w:rPr>
                <w:rFonts w:eastAsia="標楷體" w:hint="eastAsia"/>
                <w:noProof/>
              </w:rPr>
              <w:t>銀生活</w:t>
            </w:r>
            <w:r w:rsidRPr="00D82241">
              <w:rPr>
                <w:rFonts w:eastAsia="標楷體"/>
                <w:color w:val="000000"/>
              </w:rPr>
              <w:t>App</w:t>
            </w:r>
            <w:r w:rsidRPr="00D82241">
              <w:rPr>
                <w:rFonts w:eastAsia="標楷體"/>
                <w:color w:val="000000"/>
              </w:rPr>
              <w:t>介紹</w:t>
            </w:r>
            <w:r w:rsidRPr="00D82241">
              <w:rPr>
                <w:rFonts w:eastAsia="標楷體" w:hint="eastAsia"/>
                <w:noProof/>
              </w:rPr>
              <w:t>：</w:t>
            </w:r>
          </w:p>
          <w:p w14:paraId="6222FD67" w14:textId="5C8D5712" w:rsidR="00B055D8" w:rsidRPr="00085255" w:rsidRDefault="00D82241" w:rsidP="00D82241">
            <w:pPr>
              <w:pStyle w:val="a3"/>
              <w:snapToGrid w:val="0"/>
              <w:spacing w:line="360" w:lineRule="auto"/>
              <w:ind w:leftChars="0" w:left="227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服務內容與操作介面流程如下表一所示</w:t>
            </w:r>
            <w:r>
              <w:rPr>
                <w:rFonts w:eastAsia="標楷體" w:hint="eastAsia"/>
                <w:color w:val="000000"/>
              </w:rPr>
              <w:t>，若為高齡者使用的情況下，由銀生活團隊成員逐步協助操作銀生活</w:t>
            </w:r>
            <w:r>
              <w:rPr>
                <w:rFonts w:eastAsia="標楷體" w:hint="eastAsia"/>
                <w:color w:val="000000"/>
              </w:rPr>
              <w:t>app</w:t>
            </w:r>
            <w:r>
              <w:rPr>
                <w:rFonts w:eastAsia="標楷體" w:hint="eastAsia"/>
                <w:color w:val="000000"/>
              </w:rPr>
              <w:t>使用方法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 w:rsidRPr="00085255">
              <w:rPr>
                <w:rFonts w:eastAsia="標楷體"/>
                <w:color w:val="000000"/>
              </w:rPr>
              <w:t xml:space="preserve"> 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5690"/>
            </w:tblGrid>
            <w:tr w:rsidR="00A94E29" w14:paraId="0BA1FA41" w14:textId="77777777" w:rsidTr="00E60639">
              <w:trPr>
                <w:trHeight w:val="645"/>
                <w:jc w:val="center"/>
              </w:trPr>
              <w:tc>
                <w:tcPr>
                  <w:tcW w:w="943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BD7AA03" w14:textId="2ECCDDDA" w:rsidR="00A94E29" w:rsidRDefault="00085255" w:rsidP="00085255">
                  <w:pPr>
                    <w:snapToGrid w:val="0"/>
                    <w:spacing w:beforeLines="50" w:before="180" w:line="360" w:lineRule="auto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lastRenderedPageBreak/>
                    <w:t>表一</w:t>
                  </w:r>
                  <w:r>
                    <w:rPr>
                      <w:rFonts w:ascii="新細明體" w:hAnsi="新細明體" w:hint="eastAsia"/>
                      <w:color w:val="000000" w:themeColor="text1"/>
                    </w:rPr>
                    <w:t>、</w:t>
                  </w:r>
                  <w:r w:rsidR="00A94E29" w:rsidRPr="00A94E29">
                    <w:rPr>
                      <w:rFonts w:eastAsia="標楷體" w:hint="eastAsia"/>
                      <w:color w:val="000000" w:themeColor="text1"/>
                    </w:rPr>
                    <w:t>銀生活</w:t>
                  </w:r>
                  <w:r w:rsidR="00A94E29" w:rsidRPr="00A94E29">
                    <w:rPr>
                      <w:rFonts w:eastAsia="標楷體" w:hint="eastAsia"/>
                      <w:color w:val="000000" w:themeColor="text1"/>
                    </w:rPr>
                    <w:t>a</w:t>
                  </w:r>
                  <w:r w:rsidR="00A94E29" w:rsidRPr="00A94E29">
                    <w:rPr>
                      <w:rFonts w:eastAsia="標楷體"/>
                      <w:color w:val="000000" w:themeColor="text1"/>
                    </w:rPr>
                    <w:t>pp</w:t>
                  </w:r>
                  <w:r w:rsidR="00A94E29" w:rsidRPr="00A94E29">
                    <w:rPr>
                      <w:rFonts w:eastAsia="標楷體" w:hint="eastAsia"/>
                      <w:color w:val="000000" w:themeColor="text1"/>
                    </w:rPr>
                    <w:t>操作介面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與流程</w:t>
                  </w:r>
                </w:p>
              </w:tc>
            </w:tr>
            <w:tr w:rsidR="00A94E29" w14:paraId="13E4FE4A" w14:textId="77777777" w:rsidTr="00E60639">
              <w:trPr>
                <w:trHeight w:val="2465"/>
                <w:jc w:val="center"/>
              </w:trPr>
              <w:tc>
                <w:tcPr>
                  <w:tcW w:w="3746" w:type="dxa"/>
                </w:tcPr>
                <w:p w14:paraId="2E6A983F" w14:textId="1CA456D8" w:rsidR="00A94E29" w:rsidRPr="00085255" w:rsidRDefault="00926137" w:rsidP="00085255">
                  <w:pPr>
                    <w:pStyle w:val="a3"/>
                    <w:numPr>
                      <w:ilvl w:val="1"/>
                      <w:numId w:val="13"/>
                    </w:numPr>
                    <w:snapToGrid w:val="0"/>
                    <w:spacing w:beforeLines="50" w:before="180" w:line="360" w:lineRule="auto"/>
                    <w:ind w:leftChars="0" w:left="234"/>
                    <w:rPr>
                      <w:rFonts w:eastAsia="標楷體"/>
                      <w:color w:val="FF0000"/>
                    </w:rPr>
                  </w:pPr>
                  <w:r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利用</w:t>
                  </w:r>
                  <w:r w:rsidR="00085255"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智慧型</w:t>
                  </w:r>
                  <w:r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手機或平板使用</w:t>
                  </w:r>
                  <w:r w:rsidR="00085255" w:rsidRPr="00085255">
                    <w:rPr>
                      <w:rFonts w:eastAsia="標楷體"/>
                      <w:color w:val="000000"/>
                    </w:rPr>
                    <w:t>QR</w:t>
                  </w:r>
                  <w:r w:rsidR="00085255" w:rsidRPr="00085255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="00085255" w:rsidRPr="00085255">
                    <w:rPr>
                      <w:rFonts w:eastAsia="標楷體"/>
                      <w:color w:val="000000"/>
                    </w:rPr>
                    <w:t>code</w:t>
                  </w:r>
                  <w:r w:rsidR="00085255"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掃碼系統</w:t>
                  </w:r>
                  <w:r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掃描</w:t>
                  </w:r>
                  <w:r w:rsidR="00E257D2" w:rsidRPr="00DB4D63">
                    <w:rPr>
                      <w:rFonts w:ascii="標楷體" w:eastAsia="標楷體" w:hAnsi="標楷體" w:hint="eastAsia"/>
                      <w:color w:val="000000" w:themeColor="text1"/>
                    </w:rPr>
                    <w:t>「</w:t>
                  </w:r>
                  <w:r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銀生活</w:t>
                  </w:r>
                  <w:r w:rsidR="00E257D2" w:rsidRPr="00DB4D63">
                    <w:rPr>
                      <w:rFonts w:ascii="標楷體" w:eastAsia="標楷體" w:hAnsi="標楷體" w:hint="eastAsia"/>
                      <w:color w:val="000000" w:themeColor="text1"/>
                    </w:rPr>
                    <w:t>」</w:t>
                  </w:r>
                  <w:r w:rsidR="00E257D2">
                    <w:rPr>
                      <w:rFonts w:ascii="標楷體" w:eastAsia="標楷體" w:hAnsi="標楷體" w:hint="eastAsia"/>
                      <w:color w:val="000000" w:themeColor="text1"/>
                    </w:rPr>
                    <w:t>服務</w:t>
                  </w:r>
                  <w:r w:rsidRPr="00085255">
                    <w:rPr>
                      <w:rFonts w:eastAsia="標楷體" w:hint="eastAsia"/>
                      <w:bCs/>
                      <w:color w:val="000000" w:themeColor="text1"/>
                    </w:rPr>
                    <w:t>平台</w:t>
                  </w:r>
                  <w:r w:rsidR="00803720">
                    <w:rPr>
                      <w:rFonts w:ascii="新細明體" w:hAnsi="新細明體" w:hint="eastAsia"/>
                      <w:color w:val="000000"/>
                      <w:kern w:val="0"/>
                    </w:rPr>
                    <w:t>。</w:t>
                  </w:r>
                </w:p>
                <w:p w14:paraId="600A35D3" w14:textId="65B89966" w:rsidR="00085255" w:rsidRPr="00C13B7E" w:rsidRDefault="00085255" w:rsidP="00085255">
                  <w:pPr>
                    <w:snapToGrid w:val="0"/>
                    <w:spacing w:beforeLines="50" w:before="180" w:line="360" w:lineRule="auto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5690" w:type="dxa"/>
                </w:tcPr>
                <w:p w14:paraId="02BFD1EC" w14:textId="33615B06" w:rsidR="00A94E29" w:rsidRDefault="008726A8" w:rsidP="00085255">
                  <w:pPr>
                    <w:snapToGrid w:val="0"/>
                    <w:spacing w:beforeLines="50" w:before="180" w:line="360" w:lineRule="auto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/>
                      <w:noProof/>
                      <w:color w:val="FF0000"/>
                    </w:rPr>
                    <w:drawing>
                      <wp:anchor distT="0" distB="0" distL="114300" distR="114300" simplePos="0" relativeHeight="251648512" behindDoc="0" locked="0" layoutInCell="1" allowOverlap="1" wp14:anchorId="63443BD8" wp14:editId="39E85DD2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77470</wp:posOffset>
                        </wp:positionV>
                        <wp:extent cx="1464945" cy="1330325"/>
                        <wp:effectExtent l="0" t="0" r="1905" b="3175"/>
                        <wp:wrapSquare wrapText="bothSides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4945" cy="133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標楷體"/>
                      <w:noProof/>
                      <w:color w:val="FF0000"/>
                    </w:rPr>
                    <w:drawing>
                      <wp:anchor distT="0" distB="0" distL="114300" distR="114300" simplePos="0" relativeHeight="251649536" behindDoc="0" locked="0" layoutInCell="1" allowOverlap="1" wp14:anchorId="2BAF1E06" wp14:editId="22640FBE">
                        <wp:simplePos x="0" y="0"/>
                        <wp:positionH relativeFrom="column">
                          <wp:posOffset>1885315</wp:posOffset>
                        </wp:positionH>
                        <wp:positionV relativeFrom="paragraph">
                          <wp:posOffset>60325</wp:posOffset>
                        </wp:positionV>
                        <wp:extent cx="1143000" cy="1327785"/>
                        <wp:effectExtent l="0" t="0" r="0" b="5715"/>
                        <wp:wrapSquare wrapText="bothSides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2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957" t="4525" r="22016" b="181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3000" cy="1327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94E29" w14:paraId="33C0C1F5" w14:textId="77777777" w:rsidTr="00E60639">
              <w:trPr>
                <w:trHeight w:val="2967"/>
                <w:jc w:val="center"/>
              </w:trPr>
              <w:tc>
                <w:tcPr>
                  <w:tcW w:w="3746" w:type="dxa"/>
                </w:tcPr>
                <w:p w14:paraId="37616696" w14:textId="38E3F7C0" w:rsidR="00A94E29" w:rsidRDefault="00085255" w:rsidP="00AB63CB">
                  <w:pPr>
                    <w:pStyle w:val="a3"/>
                    <w:numPr>
                      <w:ilvl w:val="1"/>
                      <w:numId w:val="13"/>
                    </w:numPr>
                    <w:snapToGrid w:val="0"/>
                    <w:spacing w:beforeLines="50" w:before="180" w:line="360" w:lineRule="auto"/>
                    <w:ind w:leftChars="0" w:left="232"/>
                    <w:jc w:val="both"/>
                    <w:rPr>
                      <w:rFonts w:eastAsia="標楷體"/>
                      <w:color w:val="FF0000"/>
                    </w:rPr>
                  </w:pPr>
                  <w:r w:rsidRPr="00DB4D63">
                    <w:rPr>
                      <w:rFonts w:eastAsia="標楷體" w:hint="eastAsia"/>
                      <w:color w:val="000000" w:themeColor="text1"/>
                    </w:rPr>
                    <w:t>進入</w:t>
                  </w:r>
                  <w:r w:rsidRPr="00DB4D63">
                    <w:rPr>
                      <w:rFonts w:eastAsia="標楷體" w:hint="eastAsia"/>
                      <w:color w:val="000000" w:themeColor="text1"/>
                    </w:rPr>
                    <w:t>L</w:t>
                  </w:r>
                  <w:r w:rsidRPr="00DB4D63">
                    <w:rPr>
                      <w:rFonts w:eastAsia="標楷體"/>
                      <w:color w:val="000000" w:themeColor="text1"/>
                    </w:rPr>
                    <w:t>ine</w:t>
                  </w:r>
                  <w:r w:rsidRPr="00DB4D63">
                    <w:rPr>
                      <w:rFonts w:eastAsia="標楷體" w:hint="eastAsia"/>
                      <w:color w:val="000000" w:themeColor="text1"/>
                    </w:rPr>
                    <w:t>後看到銀生活服務介面，點選</w:t>
                  </w:r>
                  <w:r w:rsidR="00DB4D63" w:rsidRPr="00DB4D63">
                    <w:rPr>
                      <w:rFonts w:ascii="標楷體" w:eastAsia="標楷體" w:hAnsi="標楷體" w:hint="eastAsia"/>
                      <w:color w:val="000000" w:themeColor="text1"/>
                    </w:rPr>
                    <w:t>「</w:t>
                  </w:r>
                  <w:r w:rsidR="00DB4D63" w:rsidRPr="00A22532">
                    <w:rPr>
                      <w:rFonts w:eastAsia="標楷體"/>
                      <w:color w:val="000000" w:themeColor="text1"/>
                      <w:u w:val="single"/>
                    </w:rPr>
                    <w:t>1</w:t>
                  </w:r>
                  <w:r w:rsidR="00DB4D63" w:rsidRPr="00A22532">
                    <w:rPr>
                      <w:rFonts w:eastAsia="標楷體" w:hint="eastAsia"/>
                      <w:color w:val="000000" w:themeColor="text1"/>
                      <w:u w:val="single"/>
                    </w:rPr>
                    <w:t>您需要甚麼服務</w:t>
                  </w:r>
                  <w:r w:rsidR="00DB4D63" w:rsidRPr="00DB4D63">
                    <w:rPr>
                      <w:rFonts w:ascii="標楷體" w:eastAsia="標楷體" w:hAnsi="標楷體" w:hint="eastAsia"/>
                      <w:color w:val="000000" w:themeColor="text1"/>
                    </w:rPr>
                    <w:t>」</w:t>
                  </w:r>
                  <w:r w:rsidR="00DB4D63" w:rsidRPr="00DB4D63">
                    <w:rPr>
                      <w:rFonts w:eastAsia="標楷體" w:hint="eastAsia"/>
                      <w:color w:val="000000" w:themeColor="text1"/>
                    </w:rPr>
                    <w:t>，出現</w:t>
                  </w:r>
                  <w:r w:rsidR="00AB63CB">
                    <w:rPr>
                      <w:rFonts w:ascii="標楷體" w:eastAsia="標楷體" w:hAnsi="標楷體" w:hint="eastAsia"/>
                      <w:color w:val="000000" w:themeColor="text1"/>
                    </w:rPr>
                    <w:t>「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1.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購物</w:t>
                  </w:r>
                  <w:r w:rsidR="00AB63CB">
                    <w:rPr>
                      <w:rFonts w:ascii="新細明體" w:hAnsi="新細明體" w:hint="eastAsia"/>
                      <w:color w:val="000000" w:themeColor="text1"/>
                    </w:rPr>
                    <w:t>，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2.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看醫生、領藥</w:t>
                  </w:r>
                  <w:r w:rsidR="00AB63CB">
                    <w:rPr>
                      <w:rFonts w:ascii="新細明體" w:hAnsi="新細明體" w:hint="eastAsia"/>
                      <w:color w:val="000000" w:themeColor="text1"/>
                    </w:rPr>
                    <w:t>，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3.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家務協助</w:t>
                  </w:r>
                  <w:r w:rsidR="00AB63CB">
                    <w:rPr>
                      <w:rFonts w:ascii="新細明體" w:hAnsi="新細明體" w:hint="eastAsia"/>
                      <w:color w:val="000000" w:themeColor="text1"/>
                    </w:rPr>
                    <w:t>，</w:t>
                  </w:r>
                  <w:r w:rsidR="006A59EB" w:rsidRPr="00DB4D63">
                    <w:rPr>
                      <w:rFonts w:eastAsia="標楷體" w:hint="eastAsia"/>
                      <w:color w:val="000000" w:themeColor="text1"/>
                    </w:rPr>
                    <w:t>4.</w:t>
                  </w:r>
                  <w:r w:rsidR="00DB4D63" w:rsidRPr="00DB4D63">
                    <w:rPr>
                      <w:rFonts w:eastAsia="標楷體" w:hint="eastAsia"/>
                      <w:color w:val="000000" w:themeColor="text1"/>
                    </w:rPr>
                    <w:t>陪伴</w:t>
                  </w:r>
                  <w:r w:rsidR="00DB4D63" w:rsidRPr="00DB4D63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="00DB4D63" w:rsidRPr="00DB4D63">
                    <w:rPr>
                      <w:rFonts w:eastAsia="標楷體" w:hint="eastAsia"/>
                      <w:color w:val="000000" w:themeColor="text1"/>
                    </w:rPr>
                    <w:t>限同性</w:t>
                  </w:r>
                  <w:r w:rsidR="00DB4D63" w:rsidRPr="00DB4D63">
                    <w:rPr>
                      <w:rFonts w:eastAsia="標楷體" w:hint="eastAsia"/>
                      <w:color w:val="000000" w:themeColor="text1"/>
                    </w:rPr>
                    <w:t>)</w:t>
                  </w:r>
                  <w:r w:rsidR="00AB63CB">
                    <w:rPr>
                      <w:rFonts w:ascii="標楷體" w:eastAsia="標楷體" w:hAnsi="標楷體" w:hint="eastAsia"/>
                      <w:color w:val="000000" w:themeColor="text1"/>
                    </w:rPr>
                    <w:t>」</w:t>
                  </w:r>
                  <w:r w:rsidR="00DB4D63" w:rsidRPr="00DB4D63">
                    <w:rPr>
                      <w:rFonts w:eastAsia="標楷體" w:hint="eastAsia"/>
                      <w:color w:val="000000" w:themeColor="text1"/>
                    </w:rPr>
                    <w:t>四個服務項目</w:t>
                  </w:r>
                  <w:r w:rsidR="00803720">
                    <w:rPr>
                      <w:rFonts w:ascii="新細明體" w:hAnsi="新細明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5690" w:type="dxa"/>
                </w:tcPr>
                <w:p w14:paraId="2EA96627" w14:textId="2669607F" w:rsidR="001A6C17" w:rsidRDefault="00326109" w:rsidP="00AB63CB">
                  <w:pPr>
                    <w:snapToGrid w:val="0"/>
                    <w:spacing w:beforeLines="50" w:before="180"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/>
                      <w:noProof/>
                      <w:color w:val="FF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560" behindDoc="0" locked="0" layoutInCell="1" allowOverlap="1" wp14:anchorId="38B1077E" wp14:editId="73BCB1C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1758461" cy="1525905"/>
                            <wp:effectExtent l="19050" t="19050" r="13335" b="0"/>
                            <wp:wrapNone/>
                            <wp:docPr id="29" name="群組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8461" cy="1525905"/>
                                      <a:chOff x="0" y="0"/>
                                      <a:chExt cx="1758461" cy="15259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圖片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20650" y="0"/>
                                        <a:ext cx="1494155" cy="1525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9" name="橢圓 9"/>
                                    <wps:cNvSpPr/>
                                    <wps:spPr>
                                      <a:xfrm>
                                        <a:off x="0" y="6350"/>
                                        <a:ext cx="1758461" cy="72096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3B24669" id="群組 29" o:spid="_x0000_s1026" style="position:absolute;margin-left:-4.45pt;margin-top:13.6pt;width:138.45pt;height:120.15pt;z-index:251650560" coordsize="17584,15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6" o:spid="_x0000_s1027" type="#_x0000_t75" style="position:absolute;left:1206;width:14942;height:15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Yj1LDAAAA2gAAAA8AAABkcnMvZG93bnJldi54bWxEj0+LwjAUxO/CfofwFrzImir+oxpFBEG8&#10;WRfs8dE822LzEpqo3f30ZmHB4zAzv2FWm8404kGtry0rGA0TEMSF1TWXCr7P+68FCB+QNTaWScEP&#10;edisP3orTLV98okeWShFhLBPUUEVgkul9EVFBv3QOuLoXW1rMETZllK3+Ixw08hxksykwZrjQoWO&#10;dhUVt+xuFHQnl0+ml+No8ntxg2yeH/y8yJXqf3bbJYhAXXiH/9sHrWAGf1fiD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iPUsMAAADaAAAADwAAAAAAAAAAAAAAAACf&#10;AgAAZHJzL2Rvd25yZXYueG1sUEsFBgAAAAAEAAQA9wAAAI8DAAAAAA==&#10;">
                              <v:imagedata r:id="rId16" o:title=""/>
                              <v:path arrowok="t"/>
                              <o:lock v:ext="edit" aspectratio="f"/>
                            </v:shape>
                            <v:oval id="橢圓 9" o:spid="_x0000_s1028" style="position:absolute;top:63;width:17584;height:7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j1cIA&#10;AADaAAAADwAAAGRycy9kb3ducmV2LnhtbESPQWsCMRSE7wX/Q3hCbzW7CtJdjYtaSm1v2h48PpLn&#10;ZnXzsmxS3f77plDwOMzMN8yyGlwrrtSHxrOCfJKBINbeNFwr+Pp8fXoGESKywdYzKfihANVq9LDE&#10;0vgb7+l6iLVIEA4lKrAxdqWUQVtyGCa+I07eyfcOY5J9LU2PtwR3rZxm2Vw6bDgtWOxoa0lfDt9O&#10;gTnqt5diP32359nsQ8ccsdmgUo/jYb0AEWmI9/B/e2cUFP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qPVwgAAANoAAAAPAAAAAAAAAAAAAAAAAJgCAABkcnMvZG93&#10;bnJldi54bWxQSwUGAAAAAAQABAD1AAAAhwMAAAAA&#10;" filled="f" strokecolor="red" strokeweight="3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AB63CB">
                    <w:rPr>
                      <w:rFonts w:eastAsia="標楷體"/>
                      <w:noProof/>
                      <w:color w:val="FF0000"/>
                    </w:rPr>
                    <w:drawing>
                      <wp:anchor distT="0" distB="0" distL="114300" distR="114300" simplePos="0" relativeHeight="251659776" behindDoc="0" locked="0" layoutInCell="1" allowOverlap="1" wp14:anchorId="09A26772" wp14:editId="28FD239E">
                        <wp:simplePos x="0" y="0"/>
                        <wp:positionH relativeFrom="column">
                          <wp:posOffset>1750695</wp:posOffset>
                        </wp:positionH>
                        <wp:positionV relativeFrom="paragraph">
                          <wp:posOffset>147320</wp:posOffset>
                        </wp:positionV>
                        <wp:extent cx="1658620" cy="1517650"/>
                        <wp:effectExtent l="0" t="0" r="0" b="6350"/>
                        <wp:wrapSquare wrapText="bothSides"/>
                        <wp:docPr id="2" name="圖片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8620" cy="151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94E29" w14:paraId="1E58B0EA" w14:textId="77777777" w:rsidTr="00E60639">
              <w:trPr>
                <w:trHeight w:val="2967"/>
                <w:jc w:val="center"/>
              </w:trPr>
              <w:tc>
                <w:tcPr>
                  <w:tcW w:w="3746" w:type="dxa"/>
                </w:tcPr>
                <w:p w14:paraId="04DD9B0A" w14:textId="33254C11" w:rsidR="00A94E29" w:rsidRPr="008726A8" w:rsidRDefault="006A59EB" w:rsidP="008726A8">
                  <w:pPr>
                    <w:pStyle w:val="a3"/>
                    <w:numPr>
                      <w:ilvl w:val="1"/>
                      <w:numId w:val="13"/>
                    </w:numPr>
                    <w:snapToGrid w:val="0"/>
                    <w:spacing w:beforeLines="50" w:before="180" w:line="360" w:lineRule="auto"/>
                    <w:ind w:leftChars="0" w:left="232"/>
                    <w:jc w:val="both"/>
                    <w:rPr>
                      <w:rFonts w:eastAsia="標楷體"/>
                      <w:color w:val="FF0000"/>
                    </w:rPr>
                  </w:pPr>
                  <w:r w:rsidRPr="008726A8">
                    <w:rPr>
                      <w:rFonts w:eastAsia="標楷體" w:hint="eastAsia"/>
                      <w:color w:val="000000"/>
                    </w:rPr>
                    <w:t>輸入想要服務</w:t>
                  </w:r>
                  <w:r w:rsidR="008726A8">
                    <w:rPr>
                      <w:rFonts w:eastAsia="標楷體" w:hint="eastAsia"/>
                      <w:color w:val="000000"/>
                    </w:rPr>
                    <w:t>數字</w:t>
                  </w:r>
                  <w:r w:rsidRPr="008726A8">
                    <w:rPr>
                      <w:rFonts w:eastAsia="標楷體" w:hint="eastAsia"/>
                      <w:color w:val="000000"/>
                    </w:rPr>
                    <w:t>代碼或文字後</w:t>
                  </w:r>
                  <w:r w:rsidR="008726A8">
                    <w:rPr>
                      <w:rFonts w:ascii="新細明體" w:hAnsi="新細明體" w:hint="eastAsia"/>
                      <w:color w:val="000000" w:themeColor="text1"/>
                    </w:rPr>
                    <w:t>，</w:t>
                  </w:r>
                  <w:r w:rsidRPr="008726A8">
                    <w:rPr>
                      <w:rFonts w:eastAsia="標楷體" w:hint="eastAsia"/>
                      <w:color w:val="000000"/>
                    </w:rPr>
                    <w:t>即跳出</w:t>
                  </w:r>
                  <w:r w:rsidR="008726A8">
                    <w:rPr>
                      <w:rFonts w:ascii="標楷體" w:eastAsia="標楷體" w:hAnsi="標楷體" w:hint="eastAsia"/>
                      <w:color w:val="000000"/>
                    </w:rPr>
                    <w:t>「</w:t>
                  </w:r>
                  <w:r w:rsidRPr="00E257D2">
                    <w:rPr>
                      <w:rFonts w:eastAsia="標楷體" w:hint="eastAsia"/>
                      <w:color w:val="000000"/>
                      <w:u w:val="single"/>
                    </w:rPr>
                    <w:t>銀生活預約時間</w:t>
                  </w:r>
                  <w:r w:rsidR="008726A8"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  <w:r w:rsidR="008726A8">
                    <w:rPr>
                      <w:rFonts w:eastAsia="標楷體" w:hint="eastAsia"/>
                      <w:color w:val="000000"/>
                    </w:rPr>
                    <w:t>對話</w:t>
                  </w:r>
                  <w:r w:rsidRPr="008726A8">
                    <w:rPr>
                      <w:rFonts w:eastAsia="標楷體" w:hint="eastAsia"/>
                      <w:color w:val="000000"/>
                    </w:rPr>
                    <w:t>方塊，點選方塊網址進入時間預約表單，填寫</w:t>
                  </w:r>
                  <w:r w:rsidR="00E257D2">
                    <w:rPr>
                      <w:rFonts w:eastAsia="標楷體" w:hint="eastAsia"/>
                      <w:color w:val="000000"/>
                    </w:rPr>
                    <w:t>相關資訊提交</w:t>
                  </w:r>
                  <w:r w:rsidRPr="008726A8">
                    <w:rPr>
                      <w:rFonts w:eastAsia="標楷體" w:hint="eastAsia"/>
                      <w:color w:val="000000"/>
                    </w:rPr>
                    <w:t>並送出即完成預約</w:t>
                  </w:r>
                  <w:r w:rsidR="00803720">
                    <w:rPr>
                      <w:rFonts w:ascii="新細明體" w:hAnsi="新細明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5690" w:type="dxa"/>
                </w:tcPr>
                <w:p w14:paraId="4491899A" w14:textId="40CB593E" w:rsidR="00A94E29" w:rsidRDefault="00326109" w:rsidP="00E257D2">
                  <w:pPr>
                    <w:snapToGrid w:val="0"/>
                    <w:spacing w:beforeLines="50" w:before="180" w:line="360" w:lineRule="auto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 w:hint="eastAsia"/>
                      <w:noProof/>
                      <w:color w:val="FF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213225F6" wp14:editId="124C35D9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449320" cy="1809750"/>
                            <wp:effectExtent l="0" t="0" r="0" b="0"/>
                            <wp:wrapSquare wrapText="bothSides"/>
                            <wp:docPr id="31" name="群組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49320" cy="1809750"/>
                                      <a:chOff x="0" y="0"/>
                                      <a:chExt cx="3449320" cy="17208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" name="圖片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25400"/>
                                        <a:ext cx="1553210" cy="1695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6" name="群組 26"/>
                                    <wpg:cNvGrpSpPr/>
                                    <wpg:grpSpPr>
                                      <a:xfrm>
                                        <a:off x="1587500" y="0"/>
                                        <a:ext cx="1861820" cy="1703705"/>
                                        <a:chOff x="0" y="0"/>
                                        <a:chExt cx="1861820" cy="170370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" name="圖片 1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1820" cy="1703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9" name="圖片 1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685800" y="283464"/>
                                          <a:ext cx="1145540" cy="1419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9247DF" id="群組 31" o:spid="_x0000_s1026" style="position:absolute;margin-left:7.05pt;margin-top:.25pt;width:271.6pt;height:142.5pt;z-index:251663872;mso-height-relative:margin" coordsize="34493,172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">
                            <v:shape id="圖片 10" o:spid="_x0000_s1027" type="#_x0000_t75" style="position:absolute;top:254;width:15532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5mbDAAAA2wAAAA8AAABkcnMvZG93bnJldi54bWxEj0FrwkAQhe8F/8MyBW91Uw9FoqtUQTA3&#10;m4jobciOSWp2NmS3Gv995yB4m+G9ee+bxWpwrbpRHxrPBj4nCSji0tuGKwOHYvsxAxUissXWMxl4&#10;UIDVcvS2wNT6O//QLY+VkhAOKRqoY+xSrUNZk8Mw8R2xaBffO4yy9pW2Pd4l3LV6miRf2mHD0lBj&#10;R5uaymv+5wycjmt7zqf74jdbN/tS787HrMiMGb8P33NQkYb4Mj+vd1bwhV5+kQH0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HmZsMAAADbAAAADwAAAAAAAAAAAAAAAACf&#10;AgAAZHJzL2Rvd25yZXYueG1sUEsFBgAAAAAEAAQA9wAAAI8DAAAAAA==&#10;">
                              <v:imagedata r:id="rId21" o:title=""/>
                              <v:path arrowok="t"/>
                            </v:shape>
                            <v:group id="群組 26" o:spid="_x0000_s1028" style="position:absolute;left:15875;width:18618;height:17037" coordsize="18618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shape id="圖片 18" o:spid="_x0000_s1029" type="#_x0000_t75" style="position:absolute;width:18618;height:1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R5PFAAAA2wAAAA8AAABkcnMvZG93bnJldi54bWxEj09rwkAQxe+FfodlBG91o6BI6iqlINaL&#10;pf6BHsfsmASzs2F3o/Hbdw4FbzO8N+/9ZrHqXaNuFGLt2cB4lIEiLrytuTRwPKzf5qBiQrbYeCYD&#10;D4qwWr6+LDC3/s4/dNunUkkIxxwNVCm1udaxqMhhHPmWWLSLDw6TrKHUNuBdwl2jJ1k20w5rloYK&#10;W/qsqLjuO2egmfzOTmkbDptuc/o+99PdZT3tjBkO+o93UIn69DT/X39ZwRdY+UUG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4keTxQAAANsAAAAPAAAAAAAAAAAAAAAA&#10;AJ8CAABkcnMvZG93bnJldi54bWxQSwUGAAAAAAQABAD3AAAAkQMAAAAA&#10;">
                                <v:imagedata r:id="rId22" o:title=""/>
                                <v:path arrowok="t"/>
                              </v:shape>
                              <v:shape id="圖片 19" o:spid="_x0000_s1030" type="#_x0000_t75" style="position:absolute;left:6858;top:2834;width:11455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JCW/AAAA2wAAAA8AAABkcnMvZG93bnJldi54bWxET81qAjEQvgu+Q5hCL6LZ9VB0a5TFIgg9&#10;RX2AYTPdXZpMliR117c3hUJv8/H9zu4wOSvuFGLvWUG5KkAQN9703Cq4XU/LDYiYkA1az6TgQREO&#10;+/lsh5XxI2u6X1IrcgjHChV0KQ2VlLHpyGFc+YE4c18+OEwZhlaagGMOd1aui+JNOuw5N3Q40LGj&#10;5vvy4xScNX6W9kNrt9BlrOtC2zFopV5fpvodRKIp/Yv/3GeT52/h95d8gN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bSQlvwAAANsAAAAPAAAAAAAAAAAAAAAAAJ8CAABk&#10;cnMvZG93bnJldi54bWxQSwUGAAAAAAQABAD3AAAAiwMAAAAA&#10;">
                                <v:imagedata r:id="rId23" o:title=""/>
                                <v:path arrowok="t"/>
                              </v:shape>
                            </v:group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</w:tr>
            <w:tr w:rsidR="00A94E29" w14:paraId="2ECCEC75" w14:textId="77777777" w:rsidTr="00E60639">
              <w:trPr>
                <w:trHeight w:val="2940"/>
                <w:jc w:val="center"/>
              </w:trPr>
              <w:tc>
                <w:tcPr>
                  <w:tcW w:w="3746" w:type="dxa"/>
                </w:tcPr>
                <w:p w14:paraId="4B87BDED" w14:textId="520FDFE0" w:rsidR="00A94E29" w:rsidRPr="008E7FEF" w:rsidRDefault="00326109" w:rsidP="00780C6E">
                  <w:pPr>
                    <w:pStyle w:val="a3"/>
                    <w:numPr>
                      <w:ilvl w:val="1"/>
                      <w:numId w:val="13"/>
                    </w:numPr>
                    <w:snapToGrid w:val="0"/>
                    <w:spacing w:beforeLines="50" w:before="180" w:line="360" w:lineRule="auto"/>
                    <w:ind w:leftChars="0" w:left="231" w:hanging="284"/>
                    <w:jc w:val="both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824" behindDoc="0" locked="0" layoutInCell="1" allowOverlap="1" wp14:anchorId="460C6EBD" wp14:editId="10BA8A52">
                            <wp:simplePos x="0" y="0"/>
                            <wp:positionH relativeFrom="column">
                              <wp:posOffset>22650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764030" cy="1682115"/>
                            <wp:effectExtent l="19050" t="0" r="7620" b="0"/>
                            <wp:wrapNone/>
                            <wp:docPr id="30" name="群組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64030" cy="1682115"/>
                                      <a:chOff x="0" y="0"/>
                                      <a:chExt cx="1764030" cy="16821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圖片 5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00" y="0"/>
                                        <a:ext cx="1611630" cy="16821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" name="橢圓 14"/>
                                    <wps:cNvSpPr/>
                                    <wps:spPr>
                                      <a:xfrm>
                                        <a:off x="0" y="711200"/>
                                        <a:ext cx="685800" cy="79103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2EE1B7" id="群組 30" o:spid="_x0000_s1026" style="position:absolute;margin-left:178.35pt;margin-top:6.9pt;width:138.9pt;height:132.45pt;z-index:251661824" coordsize="17640,16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">
                            <v:shape id="圖片 5" o:spid="_x0000_s1027" type="#_x0000_t75" style="position:absolute;left:1524;width:16116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4JS3FAAAA2gAAAA8AAABkcnMvZG93bnJldi54bWxEj0trwzAQhO+F/gexhd4SOaEpwY0c2kBC&#10;LznkQfFxsdaP1lo5kuK4+fVRIdDjMDPfMIvlYFrRk/ONZQWTcQKCuLC64UrB8bAezUH4gKyxtUwK&#10;fsnDMnt8WGCq7YV31O9DJSKEfYoK6hC6VEpf1GTQj21HHL3SOoMhSldJ7fAS4aaV0yR5lQYbjgs1&#10;drSqqfjZn42CfJN/ue+ufDnthvyjmpxP22uPSj0/De9vIAIN4T98b39qBTP4uxJv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uCUtxQAAANoAAAAPAAAAAAAAAAAAAAAA&#10;AJ8CAABkcnMvZG93bnJldi54bWxQSwUGAAAAAAQABAD3AAAAkQMAAAAA&#10;">
                              <v:imagedata r:id="rId25" o:title=""/>
                              <v:path arrowok="t"/>
                              <o:lock v:ext="edit" aspectratio="f"/>
                            </v:shape>
                            <v:oval id="橢圓 14" o:spid="_x0000_s1028" style="position:absolute;top:7112;width:6858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ZlsAA&#10;AADbAAAADwAAAGRycy9kb3ducmV2LnhtbERPS2sCMRC+F/wPYYTeNOuDYlejqKVovak9eByS6Wbr&#10;ZrJsUl3/vRGE3ubje85s0bpKXKgJpWcFg34Gglh7U3Kh4Pv42ZuACBHZYOWZFNwowGLeeZlhbvyV&#10;93Q5xEKkEA45KrAx1rmUQVtyGPq+Jk7cj28cxgSbQpoGryncVXKYZW/SYcmpwWJNa0v6fPhzCsxJ&#10;bz7e98Mv+zsa7XQcIJYrVOq12y6nICK18V/8dG9Nmj+G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JZlsAAAADbAAAADwAAAAAAAAAAAAAAAACYAgAAZHJzL2Rvd25y&#10;ZXYueG1sUEsFBgAAAAAEAAQA9QAAAIUDAAAAAA==&#10;" filled="f" strokecolor="red" strokeweight="3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8E7FEF">
                    <w:rPr>
                      <w:rFonts w:eastAsia="標楷體" w:hint="eastAsia"/>
                      <w:color w:val="000000"/>
                    </w:rPr>
                    <w:t>銀生活</w:t>
                  </w:r>
                  <w:r w:rsidR="006A59EB" w:rsidRPr="008E7FEF">
                    <w:rPr>
                      <w:rFonts w:eastAsia="標楷體" w:hint="eastAsia"/>
                      <w:color w:val="000000"/>
                    </w:rPr>
                    <w:t>後</w:t>
                  </w:r>
                  <w:r w:rsidR="008E7FEF">
                    <w:rPr>
                      <w:rFonts w:eastAsia="標楷體" w:hint="eastAsia"/>
                      <w:color w:val="000000"/>
                    </w:rPr>
                    <w:t>台控管處</w:t>
                  </w:r>
                  <w:r w:rsidR="008E7FEF">
                    <w:rPr>
                      <w:rFonts w:ascii="新細明體" w:hAnsi="新細明體" w:hint="eastAsia"/>
                      <w:color w:val="000000" w:themeColor="text1"/>
                      <w:kern w:val="0"/>
                    </w:rPr>
                    <w:t>，</w:t>
                  </w:r>
                  <w:r w:rsidR="008E7FEF">
                    <w:rPr>
                      <w:rFonts w:eastAsia="標楷體" w:hint="eastAsia"/>
                      <w:color w:val="000000"/>
                    </w:rPr>
                    <w:t>需確認使用者</w:t>
                  </w:r>
                  <w:r w:rsidR="006A59EB" w:rsidRPr="008E7FEF">
                    <w:rPr>
                      <w:rFonts w:eastAsia="標楷體" w:hint="eastAsia"/>
                      <w:color w:val="000000"/>
                    </w:rPr>
                    <w:t>簽屬同意書</w:t>
                  </w:r>
                  <w:r w:rsidR="008E7FEF">
                    <w:rPr>
                      <w:rFonts w:ascii="新細明體" w:hAnsi="新細明體" w:hint="eastAsia"/>
                      <w:color w:val="000000" w:themeColor="text1"/>
                      <w:kern w:val="0"/>
                    </w:rPr>
                    <w:t>，</w:t>
                  </w:r>
                  <w:r w:rsidR="006A59EB" w:rsidRPr="008E7FEF">
                    <w:rPr>
                      <w:rFonts w:eastAsia="標楷體"/>
                      <w:noProof/>
                    </w:rPr>
                    <w:t>保證</w:t>
                  </w:r>
                  <w:r w:rsidR="006A59EB" w:rsidRPr="008E7FEF">
                    <w:rPr>
                      <w:rFonts w:eastAsia="標楷體" w:hint="eastAsia"/>
                      <w:noProof/>
                    </w:rPr>
                    <w:t>資料</w:t>
                  </w:r>
                  <w:r w:rsidR="008E7FEF">
                    <w:rPr>
                      <w:rFonts w:eastAsia="標楷體" w:hint="eastAsia"/>
                      <w:noProof/>
                    </w:rPr>
                    <w:t>安全性</w:t>
                  </w:r>
                  <w:r w:rsidR="00780C6E">
                    <w:rPr>
                      <w:rFonts w:eastAsia="標楷體" w:hint="eastAsia"/>
                      <w:noProof/>
                    </w:rPr>
                    <w:t>及雙方權益保障</w:t>
                  </w:r>
                  <w:r w:rsidR="008E7FEF" w:rsidRPr="00780C6E">
                    <w:rPr>
                      <w:rFonts w:eastAsia="標楷體" w:hint="eastAsia"/>
                      <w:color w:val="000000"/>
                    </w:rPr>
                    <w:t>。</w:t>
                  </w:r>
                  <w:r w:rsidR="00780C6E" w:rsidRPr="00780C6E">
                    <w:rPr>
                      <w:rFonts w:eastAsia="標楷體" w:hint="eastAsia"/>
                      <w:color w:val="000000"/>
                    </w:rPr>
                    <w:t>使用者回到</w:t>
                  </w:r>
                  <w:r w:rsidR="00780C6E">
                    <w:rPr>
                      <w:rFonts w:eastAsia="標楷體" w:hint="eastAsia"/>
                      <w:color w:val="000000"/>
                    </w:rPr>
                    <w:t>銀生活服務平台介面</w:t>
                  </w:r>
                  <w:r w:rsidR="00780C6E" w:rsidRPr="00DB4D63">
                    <w:rPr>
                      <w:rFonts w:eastAsia="標楷體" w:hint="eastAsia"/>
                      <w:color w:val="000000" w:themeColor="text1"/>
                    </w:rPr>
                    <w:t>，點選</w:t>
                  </w:r>
                  <w:r w:rsidR="00780C6E" w:rsidRPr="00DB4D63">
                    <w:rPr>
                      <w:rFonts w:ascii="標楷體" w:eastAsia="標楷體" w:hAnsi="標楷體" w:hint="eastAsia"/>
                      <w:color w:val="000000" w:themeColor="text1"/>
                    </w:rPr>
                    <w:t>「</w:t>
                  </w:r>
                  <w:r w:rsidR="00780C6E">
                    <w:rPr>
                      <w:rFonts w:eastAsia="標楷體" w:hint="eastAsia"/>
                      <w:color w:val="000000" w:themeColor="text1"/>
                      <w:u w:val="single"/>
                    </w:rPr>
                    <w:t>2</w:t>
                  </w:r>
                  <w:r w:rsidR="00780C6E">
                    <w:rPr>
                      <w:rFonts w:eastAsia="標楷體" w:hint="eastAsia"/>
                      <w:color w:val="000000" w:themeColor="text1"/>
                      <w:u w:val="single"/>
                    </w:rPr>
                    <w:t>同意書</w:t>
                  </w:r>
                  <w:r w:rsidR="00780C6E" w:rsidRPr="00DB4D63">
                    <w:rPr>
                      <w:rFonts w:ascii="標楷體" w:eastAsia="標楷體" w:hAnsi="標楷體" w:hint="eastAsia"/>
                      <w:color w:val="000000" w:themeColor="text1"/>
                    </w:rPr>
                    <w:t>」</w:t>
                  </w:r>
                  <w:r w:rsidR="00780C6E" w:rsidRPr="00DB4D63">
                    <w:rPr>
                      <w:rFonts w:eastAsia="標楷體" w:hint="eastAsia"/>
                      <w:color w:val="000000" w:themeColor="text1"/>
                    </w:rPr>
                    <w:t>，</w:t>
                  </w:r>
                  <w:r w:rsidR="00780C6E">
                    <w:rPr>
                      <w:rFonts w:eastAsia="標楷體" w:hint="eastAsia"/>
                      <w:color w:val="000000" w:themeColor="text1"/>
                    </w:rPr>
                    <w:t>完成服務條款同意書後</w:t>
                  </w:r>
                  <w:r w:rsidR="00780C6E" w:rsidRPr="008E7FEF">
                    <w:rPr>
                      <w:rFonts w:eastAsia="標楷體" w:hint="eastAsia"/>
                      <w:noProof/>
                    </w:rPr>
                    <w:t>，</w:t>
                  </w:r>
                  <w:r w:rsidR="00780C6E">
                    <w:rPr>
                      <w:rFonts w:eastAsia="標楷體" w:hint="eastAsia"/>
                      <w:noProof/>
                    </w:rPr>
                    <w:t>銀生活團隊</w:t>
                  </w:r>
                  <w:r w:rsidR="00780C6E">
                    <w:rPr>
                      <w:rFonts w:eastAsia="標楷體" w:hint="eastAsia"/>
                      <w:color w:val="000000"/>
                      <w:kern w:val="0"/>
                    </w:rPr>
                    <w:t>才執行服務</w:t>
                  </w:r>
                  <w:r w:rsidR="00780C6E">
                    <w:rPr>
                      <w:rFonts w:ascii="新細明體" w:hAnsi="新細明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5690" w:type="dxa"/>
                </w:tcPr>
                <w:p w14:paraId="318DFA6D" w14:textId="6619B477" w:rsidR="00A94E29" w:rsidRDefault="001842A8" w:rsidP="00490CE2">
                  <w:pPr>
                    <w:snapToGrid w:val="0"/>
                    <w:spacing w:beforeLines="50" w:before="180"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/>
                      <w:noProof/>
                      <w:color w:val="FF0000"/>
                    </w:rPr>
                    <w:drawing>
                      <wp:anchor distT="0" distB="0" distL="114300" distR="114300" simplePos="0" relativeHeight="251662848" behindDoc="0" locked="0" layoutInCell="1" allowOverlap="1" wp14:anchorId="27D63518" wp14:editId="5F592003">
                        <wp:simplePos x="0" y="0"/>
                        <wp:positionH relativeFrom="column">
                          <wp:posOffset>1703705</wp:posOffset>
                        </wp:positionH>
                        <wp:positionV relativeFrom="paragraph">
                          <wp:posOffset>64770</wp:posOffset>
                        </wp:positionV>
                        <wp:extent cx="1771015" cy="1671955"/>
                        <wp:effectExtent l="0" t="0" r="635" b="4445"/>
                        <wp:wrapSquare wrapText="bothSides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015" cy="167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803720" w14:paraId="3CD06EA3" w14:textId="77777777" w:rsidTr="00E60639">
              <w:trPr>
                <w:trHeight w:val="2940"/>
                <w:jc w:val="center"/>
              </w:trPr>
              <w:tc>
                <w:tcPr>
                  <w:tcW w:w="3746" w:type="dxa"/>
                </w:tcPr>
                <w:p w14:paraId="59B3A579" w14:textId="2599BA1F" w:rsidR="00803720" w:rsidRDefault="00803720" w:rsidP="00803720">
                  <w:pPr>
                    <w:pStyle w:val="a3"/>
                    <w:numPr>
                      <w:ilvl w:val="1"/>
                      <w:numId w:val="13"/>
                    </w:numPr>
                    <w:snapToGrid w:val="0"/>
                    <w:spacing w:beforeLines="50" w:before="180" w:line="360" w:lineRule="auto"/>
                    <w:ind w:leftChars="0" w:left="231" w:hanging="284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noProof/>
                    </w:rPr>
                    <w:lastRenderedPageBreak/>
                    <w:t>使用者在</w:t>
                  </w:r>
                  <w:r w:rsidRPr="00D050DC">
                    <w:rPr>
                      <w:rFonts w:eastAsia="標楷體"/>
                      <w:noProof/>
                    </w:rPr>
                    <w:t>服務結束</w:t>
                  </w:r>
                  <w:r>
                    <w:rPr>
                      <w:rFonts w:eastAsia="標楷體" w:hint="eastAsia"/>
                      <w:noProof/>
                    </w:rPr>
                    <w:t>後</w:t>
                  </w:r>
                  <w:r w:rsidRPr="00DB4D63">
                    <w:rPr>
                      <w:rFonts w:eastAsia="標楷體" w:hint="eastAsia"/>
                      <w:color w:val="000000" w:themeColor="text1"/>
                    </w:rPr>
                    <w:t>，</w:t>
                  </w:r>
                  <w:r w:rsidRPr="00D050DC">
                    <w:rPr>
                      <w:rFonts w:eastAsia="標楷體"/>
                      <w:noProof/>
                    </w:rPr>
                    <w:t>填寫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「</w:t>
                  </w:r>
                  <w:r w:rsidRPr="00803720">
                    <w:rPr>
                      <w:rFonts w:ascii="標楷體" w:eastAsia="標楷體" w:hAnsi="標楷體" w:hint="eastAsia"/>
                      <w:noProof/>
                    </w:rPr>
                    <w:t>銀生活</w:t>
                  </w:r>
                  <w:r w:rsidRPr="00803720">
                    <w:rPr>
                      <w:rFonts w:eastAsia="標楷體"/>
                      <w:noProof/>
                    </w:rPr>
                    <w:t>Line APP</w:t>
                  </w:r>
                  <w:r w:rsidRPr="00803720">
                    <w:rPr>
                      <w:rFonts w:ascii="標楷體" w:eastAsia="標楷體" w:hAnsi="標楷體" w:hint="eastAsia"/>
                      <w:noProof/>
                    </w:rPr>
                    <w:t>使用滿意度調查表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」</w:t>
                  </w:r>
                  <w:r w:rsidRPr="00DB4D63">
                    <w:rPr>
                      <w:rFonts w:eastAsia="標楷體" w:hint="eastAsia"/>
                      <w:color w:val="000000" w:themeColor="text1"/>
                    </w:rPr>
                    <w:t>，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協助銀生活</w:t>
                  </w:r>
                  <w:r w:rsidRPr="00D050DC">
                    <w:rPr>
                      <w:rFonts w:eastAsia="標楷體"/>
                      <w:noProof/>
                    </w:rPr>
                    <w:t>平台</w:t>
                  </w:r>
                  <w:r>
                    <w:rPr>
                      <w:rFonts w:eastAsia="標楷體" w:hint="eastAsia"/>
                      <w:noProof/>
                    </w:rPr>
                    <w:t>流程優化。</w:t>
                  </w:r>
                </w:p>
              </w:tc>
              <w:tc>
                <w:tcPr>
                  <w:tcW w:w="5690" w:type="dxa"/>
                </w:tcPr>
                <w:p w14:paraId="5BE00944" w14:textId="20F865E5" w:rsidR="00803720" w:rsidRPr="00697B62" w:rsidRDefault="00C90AE4" w:rsidP="00490CE2">
                  <w:pPr>
                    <w:snapToGrid w:val="0"/>
                    <w:spacing w:beforeLines="50" w:before="180" w:line="360" w:lineRule="auto"/>
                    <w:jc w:val="center"/>
                    <w:rPr>
                      <w:rFonts w:eastAsia="標楷體"/>
                      <w:noProof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3632" behindDoc="0" locked="0" layoutInCell="1" allowOverlap="1" wp14:anchorId="602C3C8D" wp14:editId="5AD12F0B">
                        <wp:simplePos x="0" y="0"/>
                        <wp:positionH relativeFrom="column">
                          <wp:posOffset>1729105</wp:posOffset>
                        </wp:positionH>
                        <wp:positionV relativeFrom="paragraph">
                          <wp:posOffset>154940</wp:posOffset>
                        </wp:positionV>
                        <wp:extent cx="1760220" cy="1517650"/>
                        <wp:effectExtent l="0" t="0" r="0" b="6350"/>
                        <wp:wrapSquare wrapText="bothSides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0220" cy="1517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97B62">
                    <w:rPr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 wp14:anchorId="6924F8D6" wp14:editId="5707AA4F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85090</wp:posOffset>
                        </wp:positionV>
                        <wp:extent cx="1797050" cy="1555750"/>
                        <wp:effectExtent l="0" t="0" r="0" b="6350"/>
                        <wp:wrapSquare wrapText="bothSides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41" b="441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050" cy="1555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38C21E3" w14:textId="77777777" w:rsidR="00C90AE4" w:rsidRDefault="0003364D" w:rsidP="00C94E02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222222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</w:p>
          <w:p w14:paraId="797C7DF0" w14:textId="5B465087" w:rsidR="00813F89" w:rsidRPr="00C94E02" w:rsidRDefault="00C94E02" w:rsidP="00C94E02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222222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>(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>四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>)</w:t>
            </w:r>
            <w:r w:rsidR="004B26FF" w:rsidRPr="00C94E02">
              <w:rPr>
                <w:rFonts w:eastAsia="標楷體"/>
                <w:color w:val="222222"/>
                <w:shd w:val="clear" w:color="auto" w:fill="FFFFFF"/>
              </w:rPr>
              <w:t>專業應用及價值性</w:t>
            </w:r>
          </w:p>
          <w:p w14:paraId="66D178AC" w14:textId="32C5E0E5" w:rsidR="001D0976" w:rsidRPr="00C94E02" w:rsidRDefault="00C94E02" w:rsidP="00C94E02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color w:val="222222"/>
                <w:shd w:val="clear" w:color="auto" w:fill="FFFFFF"/>
              </w:rPr>
            </w:pPr>
            <w:r w:rsidRPr="00C94E02">
              <w:rPr>
                <w:rFonts w:eastAsia="標楷體" w:hint="eastAsia"/>
                <w:color w:val="222222"/>
                <w:shd w:val="clear" w:color="auto" w:fill="FFFFFF"/>
              </w:rPr>
              <w:t xml:space="preserve">   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>為有效評估專</w:t>
            </w:r>
            <w:r w:rsidRPr="00C94E02">
              <w:rPr>
                <w:rFonts w:eastAsia="標楷體"/>
                <w:color w:val="222222"/>
                <w:shd w:val="clear" w:color="auto" w:fill="FFFFFF"/>
              </w:rPr>
              <w:t>業價值性</w:t>
            </w:r>
            <w:r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評估銀生活</w:t>
            </w:r>
            <w:r w:rsidR="00CB0521"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>使用者科技接受度及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滿意度，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2020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年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8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月至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10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月於新北市林口地區推廣銀生活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APP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，針對高齡者自身或有照顧長者經驗為蒐集對象</w:t>
            </w:r>
            <w:r w:rsidR="00CB0521" w:rsidRPr="00C94E02">
              <w:rPr>
                <w:rFonts w:eastAsia="標楷體"/>
                <w:color w:val="222222"/>
                <w:shd w:val="clear" w:color="auto" w:fill="FFFFFF"/>
              </w:rPr>
              <w:t>。</w:t>
            </w:r>
            <w:r w:rsidR="00503A9A" w:rsidRPr="00C94E02">
              <w:rPr>
                <w:rFonts w:eastAsia="標楷體"/>
                <w:color w:val="222222"/>
                <w:shd w:val="clear" w:color="auto" w:fill="FFFFFF"/>
              </w:rPr>
              <w:t>銀生活服務專案成效分析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以描述性統計來表示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基本人口學變項及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科技接受模式等變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項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資料，成效分析顯示參</w:t>
            </w:r>
            <w:r w:rsidR="00503A9A" w:rsidRPr="00C94E02">
              <w:rPr>
                <w:rFonts w:eastAsia="標楷體"/>
                <w:color w:val="222222"/>
                <w:shd w:val="clear" w:color="auto" w:fill="FFFFFF"/>
              </w:rPr>
              <w:t>與者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共有</w:t>
            </w:r>
            <w:r w:rsidR="00503A9A" w:rsidRPr="00C94E02">
              <w:rPr>
                <w:rFonts w:eastAsia="標楷體"/>
                <w:color w:val="222222"/>
                <w:shd w:val="clear" w:color="auto" w:fill="FFFFFF"/>
              </w:rPr>
              <w:t>男性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10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名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(41.7%)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、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女性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14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名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(58.3%)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；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年齡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50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歲以下為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4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名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(16.7%)</w:t>
            </w:r>
            <w:r w:rsidR="00CB0521" w:rsidRPr="00C94E02">
              <w:rPr>
                <w:rFonts w:eastAsia="標楷體" w:hint="eastAsia"/>
                <w:color w:val="222222"/>
                <w:shd w:val="clear" w:color="auto" w:fill="FFFFFF"/>
              </w:rPr>
              <w:t>、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50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歲以上為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20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名</w:t>
            </w:r>
            <w:r w:rsidR="00587E82" w:rsidRPr="00C94E02">
              <w:rPr>
                <w:rFonts w:eastAsia="標楷體"/>
                <w:color w:val="222222"/>
                <w:shd w:val="clear" w:color="auto" w:fill="FFFFFF"/>
              </w:rPr>
              <w:t>(83.3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%</w:t>
            </w:r>
            <w:r w:rsidR="00587E82" w:rsidRPr="00C94E02">
              <w:rPr>
                <w:rFonts w:eastAsia="標楷體" w:hint="eastAsia"/>
                <w:color w:val="222222"/>
                <w:shd w:val="clear" w:color="auto" w:fill="FFFFFF"/>
              </w:rPr>
              <w:t>)</w:t>
            </w:r>
            <w:r w:rsidR="00587E82" w:rsidRPr="00C94E02">
              <w:rPr>
                <w:rFonts w:eastAsia="標楷體" w:hint="eastAsia"/>
                <w:color w:val="222222"/>
                <w:shd w:val="clear" w:color="auto" w:fill="FFFFFF"/>
              </w:rPr>
              <w:t>。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銀生活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的</w:t>
            </w:r>
            <w:r w:rsidR="00F927F2" w:rsidRPr="00C94E02">
              <w:rPr>
                <w:rFonts w:eastAsia="標楷體"/>
                <w:color w:val="222222"/>
                <w:shd w:val="clear" w:color="auto" w:fill="FFFFFF"/>
              </w:rPr>
              <w:t>滿意度調查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：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(1)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對使用者的生活而言是有用的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，其中非常滿意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41.7%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、滿意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41.7%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、尚可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16.7%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，如圖一。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(2)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銀生活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對使用者使用上是容易的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，其中非常滿意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16.7%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、滿意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62.5%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、尚可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20.8%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，如圖二。</w:t>
            </w:r>
            <w:r w:rsidR="001D0976" w:rsidRPr="00C94E02">
              <w:rPr>
                <w:rFonts w:eastAsia="標楷體"/>
                <w:color w:val="222222"/>
                <w:shd w:val="clear" w:color="auto" w:fill="FFFFFF"/>
              </w:rPr>
              <w:t>如果有機會，我樂於使用此服務平台</w:t>
            </w:r>
            <w:r w:rsidR="00FE2921" w:rsidRPr="00C94E02">
              <w:rPr>
                <w:rFonts w:eastAsia="標楷體"/>
                <w:color w:val="222222"/>
                <w:shd w:val="clear" w:color="auto" w:fill="FFFFFF"/>
              </w:rPr>
              <w:t>調查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，其中願意使用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83.3%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、不願意使用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16.7%</w:t>
            </w:r>
            <w:r w:rsidR="009D2B73" w:rsidRPr="00C94E02">
              <w:rPr>
                <w:rFonts w:eastAsia="標楷體"/>
                <w:color w:val="222222"/>
                <w:shd w:val="clear" w:color="auto" w:fill="FFFFFF"/>
              </w:rPr>
              <w:t>(</w:t>
            </w:r>
            <w:r w:rsidR="009D2B73" w:rsidRPr="00C94E02">
              <w:rPr>
                <w:rFonts w:eastAsia="標楷體" w:hint="eastAsia"/>
                <w:color w:val="222222"/>
                <w:shd w:val="clear" w:color="auto" w:fill="FFFFFF"/>
              </w:rPr>
              <w:t>圖三</w:t>
            </w:r>
            <w:r w:rsidR="009D2B73" w:rsidRPr="00C94E02">
              <w:rPr>
                <w:rFonts w:eastAsia="標楷體"/>
                <w:color w:val="222222"/>
                <w:shd w:val="clear" w:color="auto" w:fill="FFFFFF"/>
              </w:rPr>
              <w:t>)</w:t>
            </w:r>
            <w:r w:rsidR="00F927F2" w:rsidRPr="00C94E02">
              <w:rPr>
                <w:rFonts w:eastAsia="標楷體" w:hint="eastAsia"/>
                <w:color w:val="222222"/>
                <w:shd w:val="clear" w:color="auto" w:fill="FFFFFF"/>
              </w:rPr>
              <w:t>；</w:t>
            </w:r>
            <w:r w:rsidR="00FE2921" w:rsidRPr="00C94E02">
              <w:rPr>
                <w:rFonts w:eastAsia="標楷體"/>
                <w:color w:val="222222"/>
                <w:shd w:val="clear" w:color="auto" w:fill="FFFFFF"/>
              </w:rPr>
              <w:t>以前是否使用過</w:t>
            </w:r>
            <w:r w:rsidR="0063239C"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FE2921" w:rsidRPr="00C94E02">
              <w:rPr>
                <w:rFonts w:eastAsia="標楷體"/>
                <w:color w:val="222222"/>
                <w:shd w:val="clear" w:color="auto" w:fill="FFFFFF"/>
              </w:rPr>
              <w:t>系統調查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，曾經使用過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7.7%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、未曾使用過佔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92.3%</w:t>
            </w:r>
            <w:r w:rsidR="00FE2921" w:rsidRPr="00C94E02">
              <w:rPr>
                <w:rFonts w:eastAsia="標楷體"/>
                <w:color w:val="222222"/>
                <w:shd w:val="clear" w:color="auto" w:fill="FFFFFF"/>
              </w:rPr>
              <w:t>(</w:t>
            </w:r>
            <w:r w:rsidR="009D2B73">
              <w:rPr>
                <w:rFonts w:eastAsia="標楷體" w:hint="eastAsia"/>
                <w:color w:val="222222"/>
                <w:shd w:val="clear" w:color="auto" w:fill="FFFFFF"/>
              </w:rPr>
              <w:t>圖四</w:t>
            </w:r>
            <w:r w:rsidR="00FE2921" w:rsidRPr="00C94E02">
              <w:rPr>
                <w:rFonts w:eastAsia="標楷體"/>
                <w:color w:val="222222"/>
                <w:shd w:val="clear" w:color="auto" w:fill="FFFFFF"/>
              </w:rPr>
              <w:t>)</w:t>
            </w:r>
            <w:r w:rsidR="00A30B72" w:rsidRPr="00C94E02">
              <w:rPr>
                <w:rFonts w:eastAsia="標楷體"/>
                <w:color w:val="222222"/>
                <w:shd w:val="clear" w:color="auto" w:fill="FFFFFF"/>
              </w:rPr>
              <w:t>。</w:t>
            </w:r>
            <w:r w:rsidR="00D95CB8">
              <w:rPr>
                <w:rFonts w:eastAsia="標楷體" w:hint="eastAsia"/>
                <w:color w:val="222222"/>
                <w:shd w:val="clear" w:color="auto" w:fill="FFFFFF"/>
              </w:rPr>
              <w:t>成效結果發現</w:t>
            </w:r>
            <w:r w:rsidR="00D95CB8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即便過去生活經驗上未曾使用過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APP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系統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(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圖四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)</w:t>
            </w:r>
            <w:r w:rsidR="008247E4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但對於銀生活服務平台有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8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成的使用者</w:t>
            </w:r>
            <w:r w:rsidR="008247E4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都覺得有用並且容易使用</w:t>
            </w:r>
            <w:r w:rsidR="008247E4">
              <w:rPr>
                <w:rFonts w:ascii="新細明體" w:hAnsi="新細明體" w:hint="eastAsia"/>
                <w:color w:val="222222"/>
                <w:shd w:val="clear" w:color="auto" w:fill="FFFFFF"/>
              </w:rPr>
              <w:t>。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此外</w:t>
            </w:r>
            <w:r w:rsidR="008247E4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對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銀生活</w:t>
            </w:r>
            <w:r w:rsidR="0063239C"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系</w:t>
            </w:r>
            <w:r w:rsidR="008247E4">
              <w:rPr>
                <w:rFonts w:eastAsia="標楷體" w:hint="eastAsia"/>
                <w:color w:val="222222"/>
                <w:shd w:val="clear" w:color="auto" w:fill="FFFFFF"/>
              </w:rPr>
              <w:t>統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感到滿意的使用者</w:t>
            </w:r>
            <w:r w:rsidR="00DF6DE8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其對於有用性和易用性的評價也較高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(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圖</w:t>
            </w:r>
            <w:r w:rsidR="00F15585">
              <w:rPr>
                <w:rFonts w:eastAsia="標楷體" w:hint="eastAsia"/>
                <w:color w:val="222222"/>
                <w:shd w:val="clear" w:color="auto" w:fill="FFFFFF"/>
              </w:rPr>
              <w:t>五</w:t>
            </w:r>
            <w:r w:rsidR="00DF6DE8">
              <w:rPr>
                <w:rFonts w:eastAsia="標楷體" w:hint="eastAsia"/>
                <w:color w:val="222222"/>
                <w:shd w:val="clear" w:color="auto" w:fill="FFFFFF"/>
              </w:rPr>
              <w:t>)</w:t>
            </w:r>
            <w:r w:rsidR="00DF6DE8" w:rsidRPr="0069328C">
              <w:rPr>
                <w:rFonts w:eastAsia="標楷體" w:hint="eastAsia"/>
                <w:color w:val="222222"/>
                <w:shd w:val="clear" w:color="auto" w:fill="FFFFFF"/>
              </w:rPr>
              <w:t>。</w:t>
            </w:r>
            <w:r w:rsidR="0069328C" w:rsidRPr="0069328C">
              <w:rPr>
                <w:rFonts w:eastAsia="標楷體" w:hint="eastAsia"/>
                <w:color w:val="222222"/>
                <w:shd w:val="clear" w:color="auto" w:fill="FFFFFF"/>
              </w:rPr>
              <w:t>此結果證實銀生活</w:t>
            </w:r>
            <w:r w:rsidR="0063239C"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69328C" w:rsidRPr="0069328C">
              <w:rPr>
                <w:rFonts w:eastAsia="標楷體" w:hint="eastAsia"/>
                <w:color w:val="222222"/>
                <w:shd w:val="clear" w:color="auto" w:fill="FFFFFF"/>
              </w:rPr>
              <w:t>系統之專業價值及未來發展性。</w:t>
            </w:r>
          </w:p>
          <w:p w14:paraId="52ED2A77" w14:textId="77777777" w:rsidR="00C90AE4" w:rsidRDefault="00CB05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4584C">
              <w:rPr>
                <w:rFonts w:ascii="標楷體" w:eastAsia="標楷體" w:hAnsi="標楷體" w:hint="eastAsia"/>
              </w:rPr>
              <w:t xml:space="preserve"> </w:t>
            </w:r>
          </w:p>
          <w:p w14:paraId="7047EE4C" w14:textId="48B1AF89" w:rsidR="00E60639" w:rsidRPr="00E60639" w:rsidRDefault="00C90A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B4584C">
              <w:rPr>
                <w:rFonts w:ascii="標楷體" w:eastAsia="標楷體" w:hAnsi="標楷體" w:hint="eastAsia"/>
              </w:rPr>
              <w:t xml:space="preserve">    </w:t>
            </w:r>
            <w:r w:rsidR="00E60639" w:rsidRPr="00B4584C">
              <w:rPr>
                <w:rFonts w:ascii="標楷體" w:eastAsia="標楷體" w:hAnsi="標楷體" w:hint="eastAsia"/>
              </w:rPr>
              <w:t>圖一、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銀生活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App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系統有用性</w:t>
            </w:r>
            <w:r w:rsidR="00E60639" w:rsidRPr="00B4584C">
              <w:rPr>
                <w:rFonts w:ascii="標楷體" w:eastAsia="標楷體" w:hAnsi="標楷體" w:hint="eastAsia"/>
              </w:rPr>
              <w:t xml:space="preserve">        </w:t>
            </w:r>
            <w:r w:rsidR="00B4584C">
              <w:rPr>
                <w:rFonts w:ascii="標楷體" w:eastAsia="標楷體" w:hAnsi="標楷體" w:hint="eastAsia"/>
              </w:rPr>
              <w:t xml:space="preserve">   </w:t>
            </w:r>
            <w:r w:rsidR="00E60639" w:rsidRPr="00B4584C">
              <w:rPr>
                <w:rFonts w:ascii="標楷體" w:eastAsia="標楷體" w:hAnsi="標楷體" w:hint="eastAsia"/>
              </w:rPr>
              <w:t>圖二、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銀生活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App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系統易用性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60639" w14:paraId="3F02FA45" w14:textId="77777777" w:rsidTr="00E60639">
              <w:tc>
                <w:tcPr>
                  <w:tcW w:w="5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628151" w14:textId="7327F080" w:rsidR="00E60639" w:rsidRDefault="0003364D" w:rsidP="00D35812">
                  <w:pPr>
                    <w:spacing w:line="360" w:lineRule="auto"/>
                    <w:jc w:val="both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  <w:r>
                    <w:rPr>
                      <w:rFonts w:eastAsia="標楷體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57728" behindDoc="0" locked="0" layoutInCell="1" allowOverlap="1" wp14:anchorId="28D38AEA" wp14:editId="5B84EFA7">
                        <wp:simplePos x="0" y="0"/>
                        <wp:positionH relativeFrom="column">
                          <wp:posOffset>311150</wp:posOffset>
                        </wp:positionH>
                        <wp:positionV relativeFrom="paragraph">
                          <wp:posOffset>106680</wp:posOffset>
                        </wp:positionV>
                        <wp:extent cx="2697480" cy="2278380"/>
                        <wp:effectExtent l="0" t="0" r="7620" b="7620"/>
                        <wp:wrapSquare wrapText="bothSides"/>
                        <wp:docPr id="46" name="圖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2A48.tmp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7480" cy="2278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5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2F70F61" w14:textId="2600870A" w:rsidR="00C90AE4" w:rsidRDefault="00C90AE4" w:rsidP="00D35812">
                  <w:pPr>
                    <w:spacing w:line="360" w:lineRule="auto"/>
                    <w:jc w:val="both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  <w:r>
                    <w:rPr>
                      <w:rFonts w:eastAsia="標楷體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58752" behindDoc="0" locked="0" layoutInCell="1" allowOverlap="1" wp14:anchorId="2F36DAC0" wp14:editId="589167E7">
                        <wp:simplePos x="0" y="0"/>
                        <wp:positionH relativeFrom="column">
                          <wp:posOffset>-88265</wp:posOffset>
                        </wp:positionH>
                        <wp:positionV relativeFrom="paragraph">
                          <wp:posOffset>152400</wp:posOffset>
                        </wp:positionV>
                        <wp:extent cx="2834640" cy="2209800"/>
                        <wp:effectExtent l="0" t="0" r="3810" b="0"/>
                        <wp:wrapSquare wrapText="bothSides"/>
                        <wp:docPr id="47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CB47.tmp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4640" cy="220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4207C450" w14:textId="0A02BC5A" w:rsidR="00E60639" w:rsidRDefault="00E60639" w:rsidP="00D35812">
                  <w:pPr>
                    <w:spacing w:line="360" w:lineRule="auto"/>
                    <w:jc w:val="both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</w:p>
              </w:tc>
            </w:tr>
          </w:tbl>
          <w:p w14:paraId="7E988190" w14:textId="4AAF66FF" w:rsidR="00C90AE4" w:rsidRDefault="00C90AE4" w:rsidP="00D35812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  <w:p w14:paraId="744535AF" w14:textId="7A0D3DDE" w:rsidR="00813F89" w:rsidRDefault="00C90AE4" w:rsidP="00D35812">
            <w:pPr>
              <w:spacing w:line="360" w:lineRule="auto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 xml:space="preserve">        </w:t>
            </w:r>
            <w:r w:rsidR="00F927F2" w:rsidRPr="00B4584C">
              <w:rPr>
                <w:rFonts w:eastAsia="標楷體" w:hint="eastAsia"/>
                <w:color w:val="000000"/>
              </w:rPr>
              <w:t>圖三、</w:t>
            </w:r>
            <w:r w:rsidR="00F15585" w:rsidRPr="00B4584C">
              <w:rPr>
                <w:rFonts w:eastAsia="標楷體" w:hint="eastAsia"/>
                <w:color w:val="000000"/>
              </w:rPr>
              <w:t xml:space="preserve">  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銀生活</w:t>
            </w:r>
            <w:r w:rsidR="0063239C" w:rsidRPr="00B4584C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>系統滿意度</w:t>
            </w:r>
            <w:r w:rsidR="00F15585" w:rsidRPr="00B4584C">
              <w:rPr>
                <w:rFonts w:eastAsia="標楷體" w:hint="eastAsia"/>
                <w:color w:val="222222"/>
                <w:shd w:val="clear" w:color="auto" w:fill="FFFFFF"/>
              </w:rPr>
              <w:t xml:space="preserve">               </w:t>
            </w:r>
            <w:r w:rsidR="00F15585" w:rsidRPr="00B4584C">
              <w:rPr>
                <w:rFonts w:eastAsia="標楷體" w:hint="eastAsia"/>
                <w:color w:val="000000"/>
              </w:rPr>
              <w:t>圖四、</w:t>
            </w:r>
            <w:r w:rsidR="0063239C" w:rsidRPr="00B4584C">
              <w:rPr>
                <w:rFonts w:eastAsia="標楷體"/>
                <w:color w:val="000000"/>
              </w:rPr>
              <w:t>APP</w:t>
            </w:r>
            <w:r w:rsidR="00F15585" w:rsidRPr="00B4584C">
              <w:rPr>
                <w:rFonts w:eastAsia="標楷體" w:hint="eastAsia"/>
                <w:color w:val="000000"/>
              </w:rPr>
              <w:t>系統使用經驗</w:t>
            </w:r>
          </w:p>
          <w:tbl>
            <w:tblPr>
              <w:tblStyle w:val="a4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03364D" w14:paraId="5675884A" w14:textId="77777777" w:rsidTr="00B4584C">
              <w:tc>
                <w:tcPr>
                  <w:tcW w:w="5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E64B06" w14:textId="215894C5" w:rsidR="0003364D" w:rsidRDefault="00B4584C" w:rsidP="00702891">
                  <w:pPr>
                    <w:spacing w:line="360" w:lineRule="auto"/>
                    <w:jc w:val="both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  <w:r>
                    <w:rPr>
                      <w:rFonts w:eastAsia="標楷體" w:hint="eastAsia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60800" behindDoc="0" locked="0" layoutInCell="1" allowOverlap="1" wp14:anchorId="45387F73" wp14:editId="000CE554">
                        <wp:simplePos x="0" y="0"/>
                        <wp:positionH relativeFrom="column">
                          <wp:posOffset>623570</wp:posOffset>
                        </wp:positionH>
                        <wp:positionV relativeFrom="paragraph">
                          <wp:posOffset>200660</wp:posOffset>
                        </wp:positionV>
                        <wp:extent cx="2613660" cy="2164080"/>
                        <wp:effectExtent l="0" t="0" r="0" b="7620"/>
                        <wp:wrapSquare wrapText="bothSides"/>
                        <wp:docPr id="44" name="圖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2E7A.tmp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13660" cy="2164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 w:rsidR="00F15585">
                    <w:rPr>
                      <w:rFonts w:eastAsia="標楷體" w:hint="eastAsia"/>
                      <w:color w:val="000000"/>
                      <w:sz w:val="22"/>
                    </w:rPr>
                    <w:t xml:space="preserve">          </w:t>
                  </w:r>
                </w:p>
              </w:tc>
              <w:tc>
                <w:tcPr>
                  <w:tcW w:w="5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6D8CE77" w14:textId="0668556E" w:rsidR="0003364D" w:rsidRDefault="0003364D" w:rsidP="00702891">
                  <w:pPr>
                    <w:spacing w:line="360" w:lineRule="auto"/>
                    <w:jc w:val="both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  <w:r>
                    <w:rPr>
                      <w:rFonts w:eastAsia="標楷體" w:hint="eastAsia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64896" behindDoc="0" locked="0" layoutInCell="1" allowOverlap="1" wp14:anchorId="5E500775" wp14:editId="2FA915CE">
                        <wp:simplePos x="0" y="0"/>
                        <wp:positionH relativeFrom="column">
                          <wp:posOffset>77470</wp:posOffset>
                        </wp:positionH>
                        <wp:positionV relativeFrom="paragraph">
                          <wp:posOffset>139700</wp:posOffset>
                        </wp:positionV>
                        <wp:extent cx="2727960" cy="2186305"/>
                        <wp:effectExtent l="0" t="0" r="0" b="4445"/>
                        <wp:wrapSquare wrapText="bothSides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7154.tmp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960" cy="218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</w:tbl>
          <w:p w14:paraId="58386E53" w14:textId="18D3F6D6" w:rsidR="00F15585" w:rsidRDefault="00B4584C" w:rsidP="00D35812">
            <w:pPr>
              <w:spacing w:line="360" w:lineRule="auto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</w:rPr>
              <w:t xml:space="preserve">         </w:t>
            </w:r>
            <w:r w:rsidRPr="00B4584C">
              <w:rPr>
                <w:rFonts w:eastAsia="標楷體" w:hint="eastAsia"/>
                <w:color w:val="000000"/>
              </w:rPr>
              <w:t>圖五、使用者滿意度與銀生活服務平台之有用性和容易性</w:t>
            </w:r>
          </w:p>
          <w:tbl>
            <w:tblPr>
              <w:tblStyle w:val="a4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03364D" w14:paraId="3F854DA1" w14:textId="77777777" w:rsidTr="00702891">
              <w:tc>
                <w:tcPr>
                  <w:tcW w:w="5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D9D1069" w14:textId="77777777" w:rsidR="0003364D" w:rsidRDefault="0003364D" w:rsidP="00702891">
                  <w:pPr>
                    <w:spacing w:line="360" w:lineRule="auto"/>
                    <w:jc w:val="center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  <w:r>
                    <w:rPr>
                      <w:rFonts w:eastAsia="標楷體" w:hint="eastAsia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65920" behindDoc="0" locked="0" layoutInCell="1" allowOverlap="1" wp14:anchorId="16B13727" wp14:editId="676058DA">
                        <wp:simplePos x="0" y="0"/>
                        <wp:positionH relativeFrom="column">
                          <wp:posOffset>504190</wp:posOffset>
                        </wp:positionH>
                        <wp:positionV relativeFrom="paragraph">
                          <wp:posOffset>120015</wp:posOffset>
                        </wp:positionV>
                        <wp:extent cx="2649220" cy="2300605"/>
                        <wp:effectExtent l="0" t="0" r="0" b="4445"/>
                        <wp:wrapSquare wrapText="bothSides"/>
                        <wp:docPr id="41" name="圖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2B69.tmp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9220" cy="230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0D8B9950" w14:textId="77777777" w:rsidR="0003364D" w:rsidRDefault="0003364D" w:rsidP="00702891">
                  <w:pPr>
                    <w:spacing w:line="360" w:lineRule="auto"/>
                    <w:jc w:val="center"/>
                    <w:rPr>
                      <w:rFonts w:eastAsia="標楷體"/>
                      <w:noProof/>
                      <w:color w:val="000000"/>
                      <w:sz w:val="22"/>
                    </w:rPr>
                  </w:pPr>
                  <w:r>
                    <w:rPr>
                      <w:rFonts w:eastAsia="標楷體" w:hint="eastAsia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66944" behindDoc="0" locked="0" layoutInCell="1" allowOverlap="1" wp14:anchorId="2244E48E" wp14:editId="094763D4">
                        <wp:simplePos x="0" y="0"/>
                        <wp:positionH relativeFrom="column">
                          <wp:posOffset>-2694940</wp:posOffset>
                        </wp:positionH>
                        <wp:positionV relativeFrom="paragraph">
                          <wp:posOffset>154940</wp:posOffset>
                        </wp:positionV>
                        <wp:extent cx="2583815" cy="2247900"/>
                        <wp:effectExtent l="0" t="0" r="6985" b="0"/>
                        <wp:wrapSquare wrapText="bothSides"/>
                        <wp:docPr id="40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4722.tmp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815" cy="224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72C3EB6" w14:textId="676DD60B" w:rsidR="0003364D" w:rsidRPr="00C90AE4" w:rsidRDefault="0003364D" w:rsidP="00D35812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  <w:p w14:paraId="24D5B9B8" w14:textId="4B2396B3" w:rsidR="00057115" w:rsidRPr="0003364D" w:rsidRDefault="0063239C" w:rsidP="00D35812">
            <w:pPr>
              <w:spacing w:line="360" w:lineRule="auto"/>
              <w:jc w:val="both"/>
              <w:rPr>
                <w:rFonts w:eastAsia="標楷體"/>
                <w:color w:val="222222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   </w:t>
            </w:r>
            <w:r w:rsidR="00A82B77">
              <w:rPr>
                <w:rFonts w:eastAsia="標楷體" w:hint="eastAsia"/>
                <w:color w:val="222222"/>
                <w:shd w:val="clear" w:color="auto" w:fill="FFFFFF"/>
              </w:rPr>
              <w:t>未來銀生活</w:t>
            </w:r>
            <w:r w:rsidRPr="00C94E02">
              <w:rPr>
                <w:rFonts w:eastAsia="標楷體"/>
                <w:color w:val="222222"/>
                <w:shd w:val="clear" w:color="auto" w:fill="FFFFFF"/>
              </w:rPr>
              <w:t>APP</w:t>
            </w:r>
            <w:r w:rsidR="00A82B77">
              <w:rPr>
                <w:rFonts w:eastAsia="標楷體" w:hint="eastAsia"/>
                <w:color w:val="222222"/>
                <w:shd w:val="clear" w:color="auto" w:fill="FFFFFF"/>
              </w:rPr>
              <w:t>系統與服務平台之</w:t>
            </w:r>
            <w:r w:rsidR="00C94E02" w:rsidRPr="00C94E02">
              <w:rPr>
                <w:rFonts w:eastAsia="標楷體"/>
                <w:color w:val="222222"/>
                <w:shd w:val="clear" w:color="auto" w:fill="FFFFFF"/>
              </w:rPr>
              <w:t>專業應用</w:t>
            </w:r>
            <w:r w:rsidR="004E7D9E">
              <w:rPr>
                <w:rFonts w:eastAsia="標楷體" w:hint="eastAsia"/>
                <w:color w:val="222222"/>
                <w:shd w:val="clear" w:color="auto" w:fill="FFFFFF"/>
              </w:rPr>
              <w:t>部分</w:t>
            </w:r>
            <w:r w:rsidR="00C94E02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曾</w:t>
            </w:r>
            <w:r w:rsidR="004E7D9E">
              <w:rPr>
                <w:rFonts w:eastAsia="標楷體" w:hint="eastAsia"/>
                <w:color w:val="222222"/>
                <w:shd w:val="clear" w:color="auto" w:fill="FFFFFF"/>
              </w:rPr>
              <w:t>與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林口地區</w:t>
            </w:r>
            <w:r w:rsidR="00C94E02" w:rsidRPr="00C94E02">
              <w:rPr>
                <w:rFonts w:eastAsia="標楷體" w:hint="eastAsia"/>
                <w:color w:val="222222"/>
                <w:shd w:val="clear" w:color="auto" w:fill="FFFFFF"/>
              </w:rPr>
              <w:t>社區意見領袖與專家討論執行服務內容之可行性，</w:t>
            </w:r>
            <w:r w:rsidR="004E7D9E">
              <w:rPr>
                <w:rFonts w:eastAsia="標楷體" w:hint="eastAsia"/>
                <w:color w:val="222222"/>
                <w:shd w:val="clear" w:color="auto" w:fill="FFFFFF"/>
              </w:rPr>
              <w:t>建議服務內容可增加學生專業背景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至服務項目中</w:t>
            </w:r>
            <w:r w:rsidR="00FF2434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FF2434">
              <w:rPr>
                <w:rFonts w:eastAsia="標楷體" w:hint="eastAsia"/>
                <w:color w:val="222222"/>
                <w:shd w:val="clear" w:color="auto" w:fill="FFFFFF"/>
              </w:rPr>
              <w:t>如</w:t>
            </w:r>
            <w:r w:rsidR="00FF2434">
              <w:rPr>
                <w:rFonts w:ascii="新細明體" w:hAnsi="新細明體" w:hint="eastAsia"/>
                <w:color w:val="222222"/>
                <w:shd w:val="clear" w:color="auto" w:fill="FFFFFF"/>
              </w:rPr>
              <w:t>：</w:t>
            </w:r>
            <w:r w:rsidR="00FF2434">
              <w:rPr>
                <w:rFonts w:eastAsia="標楷體" w:hint="eastAsia"/>
                <w:color w:val="222222"/>
                <w:shd w:val="clear" w:color="auto" w:fill="FFFFFF"/>
              </w:rPr>
              <w:t>健康促進服務等</w:t>
            </w:r>
            <w:r w:rsidR="005922FF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將此服務平台效益最大化</w:t>
            </w:r>
            <w:r w:rsidR="005922FF">
              <w:rPr>
                <w:rFonts w:ascii="新細明體" w:hAnsi="新細明體" w:hint="eastAsia"/>
                <w:color w:val="222222"/>
                <w:shd w:val="clear" w:color="auto" w:fill="FFFFFF"/>
              </w:rPr>
              <w:t>。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目前雖使用及收案人數尚少導致結果不顯著</w:t>
            </w:r>
            <w:r w:rsidR="005922FF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卻能從成效結果中發現使用者對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App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系統的接受度及滿意度很高</w:t>
            </w:r>
            <w:r w:rsidR="005922FF" w:rsidRPr="00C94E02"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="005922FF">
              <w:rPr>
                <w:rFonts w:eastAsia="標楷體" w:hint="eastAsia"/>
                <w:color w:val="222222"/>
                <w:shd w:val="clear" w:color="auto" w:fill="FFFFFF"/>
              </w:rPr>
              <w:t>未來將再透過與社區大型活動結合，</w:t>
            </w:r>
            <w:r w:rsidR="00C94E02" w:rsidRPr="00C94E02">
              <w:rPr>
                <w:rFonts w:eastAsia="標楷體" w:hint="eastAsia"/>
                <w:color w:val="222222"/>
                <w:shd w:val="clear" w:color="auto" w:fill="FFFFFF"/>
              </w:rPr>
              <w:t>推廣執行與測試。</w:t>
            </w:r>
          </w:p>
          <w:p w14:paraId="278EDD5C" w14:textId="09A9B364" w:rsidR="00813F89" w:rsidRPr="00C94E02" w:rsidRDefault="00C94E02" w:rsidP="00C94E02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五</w:t>
            </w:r>
            <w:r>
              <w:rPr>
                <w:rFonts w:eastAsia="標楷體" w:hint="eastAsia"/>
                <w:color w:val="000000"/>
              </w:rPr>
              <w:t>)</w:t>
            </w:r>
            <w:r w:rsidR="00FB4822" w:rsidRPr="00C94E02">
              <w:rPr>
                <w:rFonts w:eastAsia="標楷體" w:hint="eastAsia"/>
                <w:color w:val="000000"/>
              </w:rPr>
              <w:t>參考資料</w:t>
            </w:r>
          </w:p>
          <w:p w14:paraId="431EF06E" w14:textId="162C74F4" w:rsidR="00706B0C" w:rsidRPr="00413F3B" w:rsidRDefault="00706B0C" w:rsidP="00706B0C">
            <w:pPr>
              <w:rPr>
                <w:rFonts w:eastAsia="標楷體"/>
              </w:rPr>
            </w:pPr>
            <w:r w:rsidRPr="00413F3B">
              <w:rPr>
                <w:rFonts w:eastAsia="標楷體"/>
                <w:color w:val="000000"/>
              </w:rPr>
              <w:t>1.</w:t>
            </w:r>
            <w:r w:rsidRPr="00413F3B">
              <w:rPr>
                <w:rFonts w:eastAsia="標楷體"/>
              </w:rPr>
              <w:t xml:space="preserve"> </w:t>
            </w:r>
            <w:r w:rsidRPr="00413F3B">
              <w:rPr>
                <w:rFonts w:eastAsia="標楷體"/>
              </w:rPr>
              <w:t>呂麗戎、周佩瑾、張怡秋、黃鈺峰（</w:t>
            </w:r>
            <w:r w:rsidRPr="00413F3B">
              <w:rPr>
                <w:rFonts w:eastAsia="標楷體"/>
              </w:rPr>
              <w:t>2016</w:t>
            </w:r>
            <w:r w:rsidRPr="00413F3B">
              <w:rPr>
                <w:rFonts w:eastAsia="標楷體"/>
              </w:rPr>
              <w:t>）</w:t>
            </w:r>
            <w:r w:rsidR="00662CF1" w:rsidRPr="00413F3B">
              <w:rPr>
                <w:rFonts w:eastAsia="標楷體"/>
              </w:rPr>
              <w:t>。</w:t>
            </w:r>
            <w:r w:rsidRPr="00413F3B">
              <w:rPr>
                <w:rFonts w:eastAsia="標楷體"/>
              </w:rPr>
              <w:t>社群網站涉入對高齡者成功老化之影響</w:t>
            </w:r>
            <w:r w:rsidR="00662CF1" w:rsidRPr="00413F3B">
              <w:rPr>
                <w:rFonts w:eastAsia="標楷體"/>
              </w:rPr>
              <w:t>。</w:t>
            </w:r>
            <w:r w:rsidRPr="00413F3B">
              <w:rPr>
                <w:rFonts w:eastAsia="標楷體"/>
                <w:i/>
              </w:rPr>
              <w:t>醫療資訊雜誌</w:t>
            </w:r>
            <w:r w:rsidRPr="00413F3B">
              <w:rPr>
                <w:rFonts w:eastAsia="標楷體"/>
              </w:rPr>
              <w:t>，</w:t>
            </w:r>
            <w:r w:rsidRPr="00413F3B">
              <w:rPr>
                <w:rFonts w:eastAsia="標楷體"/>
              </w:rPr>
              <w:t>25(2)</w:t>
            </w:r>
            <w:r w:rsidRPr="00413F3B">
              <w:rPr>
                <w:rFonts w:eastAsia="標楷體"/>
              </w:rPr>
              <w:t>，</w:t>
            </w:r>
            <w:r w:rsidRPr="00413F3B">
              <w:rPr>
                <w:rFonts w:eastAsia="標楷體"/>
              </w:rPr>
              <w:t>9-23</w:t>
            </w:r>
            <w:r w:rsidRPr="00413F3B">
              <w:rPr>
                <w:rFonts w:eastAsia="標楷體"/>
              </w:rPr>
              <w:t>。</w:t>
            </w:r>
          </w:p>
          <w:p w14:paraId="14FA87E7" w14:textId="77777777" w:rsidR="00706B0C" w:rsidRPr="00413F3B" w:rsidRDefault="00706B0C" w:rsidP="00706B0C">
            <w:pPr>
              <w:spacing w:line="360" w:lineRule="auto"/>
              <w:jc w:val="both"/>
              <w:rPr>
                <w:rFonts w:eastAsia="標楷體"/>
              </w:rPr>
            </w:pPr>
            <w:r w:rsidRPr="00413F3B">
              <w:rPr>
                <w:rFonts w:eastAsia="標楷體"/>
                <w:color w:val="000000"/>
              </w:rPr>
              <w:t>2.</w:t>
            </w:r>
            <w:r w:rsidRPr="00413F3B">
              <w:rPr>
                <w:rFonts w:eastAsia="標楷體"/>
              </w:rPr>
              <w:t xml:space="preserve"> </w:t>
            </w:r>
            <w:r w:rsidRPr="00413F3B">
              <w:rPr>
                <w:color w:val="222222"/>
                <w:shd w:val="clear" w:color="auto" w:fill="FFFFFF"/>
              </w:rPr>
              <w:t>Wen, T. N., Cheng, P. L., &amp; Chang, P. L. (2017). Evaluate the Usability of the Mobile Instant Messaging Software in the Elderly. </w:t>
            </w:r>
            <w:r w:rsidRPr="00413F3B">
              <w:rPr>
                <w:i/>
                <w:iCs/>
                <w:color w:val="222222"/>
                <w:shd w:val="clear" w:color="auto" w:fill="FFFFFF"/>
              </w:rPr>
              <w:t>Studies in Health Technology and Informatics</w:t>
            </w:r>
            <w:r w:rsidRPr="00413F3B">
              <w:rPr>
                <w:color w:val="222222"/>
                <w:shd w:val="clear" w:color="auto" w:fill="FFFFFF"/>
              </w:rPr>
              <w:t>, </w:t>
            </w:r>
            <w:r w:rsidRPr="00413F3B">
              <w:rPr>
                <w:i/>
                <w:iCs/>
                <w:color w:val="222222"/>
                <w:shd w:val="clear" w:color="auto" w:fill="FFFFFF"/>
              </w:rPr>
              <w:t>245</w:t>
            </w:r>
            <w:r w:rsidRPr="00413F3B">
              <w:rPr>
                <w:color w:val="222222"/>
                <w:shd w:val="clear" w:color="auto" w:fill="FFFFFF"/>
              </w:rPr>
              <w:t>, 818-822.</w:t>
            </w:r>
          </w:p>
          <w:p w14:paraId="564BE069" w14:textId="108BFEBC" w:rsidR="00FB4822" w:rsidRPr="00FB4822" w:rsidRDefault="00706B0C" w:rsidP="00706B0C">
            <w:pPr>
              <w:spacing w:line="360" w:lineRule="auto"/>
              <w:jc w:val="both"/>
              <w:rPr>
                <w:rFonts w:eastAsia="標楷體"/>
                <w:color w:val="000000"/>
                <w:sz w:val="22"/>
              </w:rPr>
            </w:pPr>
            <w:r w:rsidRPr="00413F3B">
              <w:rPr>
                <w:rFonts w:eastAsia="標楷體"/>
              </w:rPr>
              <w:t xml:space="preserve">3. </w:t>
            </w:r>
            <w:r w:rsidRPr="00413F3B">
              <w:rPr>
                <w:rFonts w:eastAsia="標楷體"/>
              </w:rPr>
              <w:t>賴弘基（</w:t>
            </w:r>
            <w:r w:rsidRPr="00413F3B">
              <w:rPr>
                <w:rFonts w:eastAsia="標楷體"/>
              </w:rPr>
              <w:t>2020</w:t>
            </w:r>
            <w:r w:rsidRPr="00413F3B">
              <w:rPr>
                <w:rFonts w:eastAsia="標楷體"/>
              </w:rPr>
              <w:t>）</w:t>
            </w:r>
            <w:r w:rsidR="00662CF1" w:rsidRPr="00413F3B">
              <w:rPr>
                <w:rFonts w:eastAsia="標楷體"/>
              </w:rPr>
              <w:t>。</w:t>
            </w:r>
            <w:r w:rsidRPr="00413F3B">
              <w:rPr>
                <w:rFonts w:eastAsia="標楷體"/>
              </w:rPr>
              <w:t>高齡學習者使用數位遊戲式學習影響因素之探討</w:t>
            </w:r>
            <w:r w:rsidR="00662CF1" w:rsidRPr="00413F3B">
              <w:rPr>
                <w:rFonts w:eastAsia="標楷體"/>
              </w:rPr>
              <w:t>。</w:t>
            </w:r>
            <w:r w:rsidRPr="00413F3B">
              <w:rPr>
                <w:rFonts w:eastAsia="標楷體"/>
                <w:i/>
              </w:rPr>
              <w:t>福祉科技與服務管理學刊</w:t>
            </w:r>
            <w:r w:rsidRPr="00413F3B">
              <w:rPr>
                <w:rFonts w:eastAsia="標楷體"/>
              </w:rPr>
              <w:t>，</w:t>
            </w:r>
            <w:r w:rsidRPr="00413F3B">
              <w:rPr>
                <w:rFonts w:eastAsia="標楷體"/>
              </w:rPr>
              <w:t>8(1)</w:t>
            </w:r>
            <w:r w:rsidRPr="00413F3B">
              <w:rPr>
                <w:rFonts w:eastAsia="標楷體"/>
              </w:rPr>
              <w:t>，</w:t>
            </w:r>
            <w:r w:rsidRPr="00413F3B">
              <w:rPr>
                <w:rFonts w:eastAsia="標楷體"/>
              </w:rPr>
              <w:t>58-71</w:t>
            </w:r>
            <w:r w:rsidRPr="00413F3B">
              <w:rPr>
                <w:rFonts w:eastAsia="標楷體"/>
              </w:rPr>
              <w:t>。</w:t>
            </w:r>
          </w:p>
        </w:tc>
      </w:tr>
    </w:tbl>
    <w:p w14:paraId="33CC3A96" w14:textId="77777777" w:rsidR="00D23331" w:rsidRDefault="00D23331" w:rsidP="0003364D">
      <w:pPr>
        <w:rPr>
          <w:rFonts w:ascii="標楷體" w:eastAsia="標楷體" w:hAnsi="標楷體"/>
          <w:color w:val="000000"/>
          <w:szCs w:val="32"/>
        </w:rPr>
      </w:pPr>
    </w:p>
    <w:p w14:paraId="444224F6" w14:textId="39EB4C96" w:rsidR="00563C35" w:rsidRDefault="00D23331" w:rsidP="0003364D">
      <w:pPr>
        <w:rPr>
          <w:rFonts w:ascii="標楷體" w:eastAsia="標楷體" w:hAnsi="標楷體"/>
          <w:color w:val="000000"/>
          <w:szCs w:val="32"/>
        </w:rPr>
      </w:pPr>
      <w:r>
        <w:rPr>
          <w:rFonts w:ascii="標楷體" w:eastAsia="標楷體" w:hAnsi="標楷體" w:hint="eastAsia"/>
          <w:color w:val="000000"/>
          <w:szCs w:val="32"/>
        </w:rPr>
        <w:lastRenderedPageBreak/>
        <w:t>附件一</w:t>
      </w:r>
      <w:r>
        <w:rPr>
          <w:rFonts w:ascii="新細明體" w:hAnsi="新細明體" w:hint="eastAsia"/>
          <w:color w:val="000000"/>
          <w:szCs w:val="32"/>
        </w:rPr>
        <w:t>、</w:t>
      </w:r>
      <w:r>
        <w:rPr>
          <w:rFonts w:ascii="標楷體" w:eastAsia="標楷體" w:hAnsi="標楷體" w:hint="eastAsia"/>
          <w:color w:val="000000"/>
          <w:szCs w:val="32"/>
        </w:rPr>
        <w:t>競賽投稿證明</w:t>
      </w:r>
    </w:p>
    <w:p w14:paraId="12E5E6D2" w14:textId="77777777" w:rsidR="00D74506" w:rsidRDefault="00D74506" w:rsidP="0003364D">
      <w:pPr>
        <w:rPr>
          <w:rFonts w:ascii="標楷體" w:eastAsia="標楷體" w:hAnsi="標楷體" w:hint="eastAsia"/>
          <w:color w:val="000000"/>
          <w:szCs w:val="32"/>
        </w:rPr>
      </w:pPr>
    </w:p>
    <w:p w14:paraId="46B3969B" w14:textId="61DEC2FD" w:rsidR="00D74506" w:rsidRPr="00A0385E" w:rsidRDefault="00D74506" w:rsidP="0003364D">
      <w:pPr>
        <w:rPr>
          <w:rFonts w:eastAsia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Cs w:val="32"/>
        </w:rPr>
        <w:pict w14:anchorId="45EE5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3.3pt;height:581.55pt">
            <v:imagedata r:id="rId34" o:title="S__3973262"/>
          </v:shape>
        </w:pict>
      </w:r>
    </w:p>
    <w:sectPr w:rsidR="00D74506" w:rsidRPr="00A0385E" w:rsidSect="004B26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9BCB" w14:textId="77777777" w:rsidR="00E94FAD" w:rsidRDefault="00E94FAD" w:rsidP="0049414D">
      <w:r>
        <w:separator/>
      </w:r>
    </w:p>
  </w:endnote>
  <w:endnote w:type="continuationSeparator" w:id="0">
    <w:p w14:paraId="7C0B8D8C" w14:textId="77777777" w:rsidR="00E94FAD" w:rsidRDefault="00E94FAD" w:rsidP="0049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F13D" w14:textId="77777777" w:rsidR="00E94FAD" w:rsidRDefault="00E94FAD" w:rsidP="0049414D">
      <w:r>
        <w:separator/>
      </w:r>
    </w:p>
  </w:footnote>
  <w:footnote w:type="continuationSeparator" w:id="0">
    <w:p w14:paraId="018A53F8" w14:textId="77777777" w:rsidR="00E94FAD" w:rsidRDefault="00E94FAD" w:rsidP="0049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D0B"/>
    <w:multiLevelType w:val="hybridMultilevel"/>
    <w:tmpl w:val="0C50A4BA"/>
    <w:lvl w:ilvl="0" w:tplc="49A22D2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38185B"/>
    <w:multiLevelType w:val="hybridMultilevel"/>
    <w:tmpl w:val="03726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4C0982"/>
    <w:multiLevelType w:val="hybridMultilevel"/>
    <w:tmpl w:val="021A01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522AA"/>
    <w:multiLevelType w:val="hybridMultilevel"/>
    <w:tmpl w:val="1C6E16B6"/>
    <w:lvl w:ilvl="0" w:tplc="5BFEB6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F69FB"/>
    <w:multiLevelType w:val="hybridMultilevel"/>
    <w:tmpl w:val="984E591A"/>
    <w:lvl w:ilvl="0" w:tplc="92EAA2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13EC8"/>
    <w:multiLevelType w:val="hybridMultilevel"/>
    <w:tmpl w:val="60D8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C02FE"/>
    <w:multiLevelType w:val="hybridMultilevel"/>
    <w:tmpl w:val="B4047E4E"/>
    <w:lvl w:ilvl="0" w:tplc="E32CBA3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13655"/>
    <w:multiLevelType w:val="hybridMultilevel"/>
    <w:tmpl w:val="58A06C8C"/>
    <w:lvl w:ilvl="0" w:tplc="D8C6C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92480"/>
    <w:multiLevelType w:val="hybridMultilevel"/>
    <w:tmpl w:val="03BE05DE"/>
    <w:lvl w:ilvl="0" w:tplc="7BA8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924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FAC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D6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EE0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BE2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96EF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BE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64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7CA7054"/>
    <w:multiLevelType w:val="hybridMultilevel"/>
    <w:tmpl w:val="192C2530"/>
    <w:lvl w:ilvl="0" w:tplc="F800B75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3818A1"/>
    <w:multiLevelType w:val="hybridMultilevel"/>
    <w:tmpl w:val="7BA6EFC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C1755A"/>
    <w:multiLevelType w:val="hybridMultilevel"/>
    <w:tmpl w:val="2D3E2B6E"/>
    <w:lvl w:ilvl="0" w:tplc="0EEE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154D1D"/>
    <w:multiLevelType w:val="hybridMultilevel"/>
    <w:tmpl w:val="B6FC75A4"/>
    <w:lvl w:ilvl="0" w:tplc="381E4106">
      <w:start w:val="1"/>
      <w:numFmt w:val="decimal"/>
      <w:lvlText w:val="%1."/>
      <w:lvlJc w:val="left"/>
      <w:pPr>
        <w:ind w:left="960" w:hanging="480"/>
      </w:pPr>
    </w:lvl>
    <w:lvl w:ilvl="1" w:tplc="8354B164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456DCF"/>
    <w:multiLevelType w:val="hybridMultilevel"/>
    <w:tmpl w:val="A3989862"/>
    <w:lvl w:ilvl="0" w:tplc="9206604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B35BD3"/>
    <w:multiLevelType w:val="hybridMultilevel"/>
    <w:tmpl w:val="DFE60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8552A0"/>
    <w:multiLevelType w:val="hybridMultilevel"/>
    <w:tmpl w:val="3AE6130E"/>
    <w:lvl w:ilvl="0" w:tplc="49A22D2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72F48C5"/>
    <w:multiLevelType w:val="hybridMultilevel"/>
    <w:tmpl w:val="0E60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AC42EA"/>
    <w:multiLevelType w:val="hybridMultilevel"/>
    <w:tmpl w:val="B0729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4612A0"/>
    <w:multiLevelType w:val="hybridMultilevel"/>
    <w:tmpl w:val="7E26DB0A"/>
    <w:lvl w:ilvl="0" w:tplc="04090009">
      <w:start w:val="1"/>
      <w:numFmt w:val="bullet"/>
      <w:lvlText w:val=""/>
      <w:lvlJc w:val="left"/>
      <w:pPr>
        <w:ind w:left="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abstractNum w:abstractNumId="19" w15:restartNumberingAfterBreak="0">
    <w:nsid w:val="7B833460"/>
    <w:multiLevelType w:val="hybridMultilevel"/>
    <w:tmpl w:val="A3989862"/>
    <w:lvl w:ilvl="0" w:tplc="9206604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7"/>
  </w:num>
  <w:num w:numId="9">
    <w:abstractNumId w:val="3"/>
  </w:num>
  <w:num w:numId="10">
    <w:abstractNumId w:val="10"/>
  </w:num>
  <w:num w:numId="11">
    <w:abstractNumId w:val="18"/>
  </w:num>
  <w:num w:numId="12">
    <w:abstractNumId w:val="2"/>
  </w:num>
  <w:num w:numId="13">
    <w:abstractNumId w:val="1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  <w:num w:numId="18">
    <w:abstractNumId w:val="1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FF"/>
    <w:rsid w:val="00022F53"/>
    <w:rsid w:val="0003364D"/>
    <w:rsid w:val="00035A00"/>
    <w:rsid w:val="00057115"/>
    <w:rsid w:val="00061A76"/>
    <w:rsid w:val="00081D14"/>
    <w:rsid w:val="00085255"/>
    <w:rsid w:val="000B3805"/>
    <w:rsid w:val="000E28A4"/>
    <w:rsid w:val="000F4ED8"/>
    <w:rsid w:val="00105C2B"/>
    <w:rsid w:val="00147FD1"/>
    <w:rsid w:val="001719A8"/>
    <w:rsid w:val="001842A8"/>
    <w:rsid w:val="001933A5"/>
    <w:rsid w:val="001A6C17"/>
    <w:rsid w:val="001D0976"/>
    <w:rsid w:val="002164F7"/>
    <w:rsid w:val="0022542C"/>
    <w:rsid w:val="0025058B"/>
    <w:rsid w:val="00290881"/>
    <w:rsid w:val="002D5E22"/>
    <w:rsid w:val="002E0BB8"/>
    <w:rsid w:val="002F1595"/>
    <w:rsid w:val="00326109"/>
    <w:rsid w:val="003435BD"/>
    <w:rsid w:val="00357EA4"/>
    <w:rsid w:val="003711B8"/>
    <w:rsid w:val="00393F0D"/>
    <w:rsid w:val="003A7AB5"/>
    <w:rsid w:val="003C0676"/>
    <w:rsid w:val="003F0D5F"/>
    <w:rsid w:val="003F3824"/>
    <w:rsid w:val="003F48FB"/>
    <w:rsid w:val="00413F3B"/>
    <w:rsid w:val="00490CE2"/>
    <w:rsid w:val="0049414D"/>
    <w:rsid w:val="004B26FF"/>
    <w:rsid w:val="004B79D2"/>
    <w:rsid w:val="004E12CA"/>
    <w:rsid w:val="004E7D9E"/>
    <w:rsid w:val="00501539"/>
    <w:rsid w:val="00503926"/>
    <w:rsid w:val="00503A9A"/>
    <w:rsid w:val="0050613C"/>
    <w:rsid w:val="005228B5"/>
    <w:rsid w:val="00532570"/>
    <w:rsid w:val="00544B64"/>
    <w:rsid w:val="00557BC4"/>
    <w:rsid w:val="00563C35"/>
    <w:rsid w:val="0058668F"/>
    <w:rsid w:val="00587E82"/>
    <w:rsid w:val="005922FF"/>
    <w:rsid w:val="00593A8A"/>
    <w:rsid w:val="005A6513"/>
    <w:rsid w:val="005C0FCB"/>
    <w:rsid w:val="005F723A"/>
    <w:rsid w:val="0063239C"/>
    <w:rsid w:val="00662CF1"/>
    <w:rsid w:val="0069328C"/>
    <w:rsid w:val="00697B62"/>
    <w:rsid w:val="006A5130"/>
    <w:rsid w:val="006A59EB"/>
    <w:rsid w:val="006F3C27"/>
    <w:rsid w:val="006F7746"/>
    <w:rsid w:val="00706B0C"/>
    <w:rsid w:val="007265F6"/>
    <w:rsid w:val="00737676"/>
    <w:rsid w:val="00743CC4"/>
    <w:rsid w:val="00773DB3"/>
    <w:rsid w:val="00780C6E"/>
    <w:rsid w:val="00785722"/>
    <w:rsid w:val="007D0BAF"/>
    <w:rsid w:val="007D29D1"/>
    <w:rsid w:val="007D433A"/>
    <w:rsid w:val="007F19BF"/>
    <w:rsid w:val="0080168A"/>
    <w:rsid w:val="00803720"/>
    <w:rsid w:val="0080514E"/>
    <w:rsid w:val="00813F89"/>
    <w:rsid w:val="008247E4"/>
    <w:rsid w:val="00825B76"/>
    <w:rsid w:val="00831747"/>
    <w:rsid w:val="00863D16"/>
    <w:rsid w:val="008704CB"/>
    <w:rsid w:val="008726A8"/>
    <w:rsid w:val="008A2EDC"/>
    <w:rsid w:val="008D5401"/>
    <w:rsid w:val="008E7FEF"/>
    <w:rsid w:val="008F78DB"/>
    <w:rsid w:val="009232E6"/>
    <w:rsid w:val="00926137"/>
    <w:rsid w:val="00962F6E"/>
    <w:rsid w:val="00976480"/>
    <w:rsid w:val="00977DCE"/>
    <w:rsid w:val="009C681D"/>
    <w:rsid w:val="009C6C26"/>
    <w:rsid w:val="009C7EBE"/>
    <w:rsid w:val="009D2B73"/>
    <w:rsid w:val="009E41FF"/>
    <w:rsid w:val="00A0385E"/>
    <w:rsid w:val="00A22532"/>
    <w:rsid w:val="00A30B72"/>
    <w:rsid w:val="00A82B77"/>
    <w:rsid w:val="00A83F2F"/>
    <w:rsid w:val="00A94E29"/>
    <w:rsid w:val="00AB63CB"/>
    <w:rsid w:val="00AB65FD"/>
    <w:rsid w:val="00B055D8"/>
    <w:rsid w:val="00B100B6"/>
    <w:rsid w:val="00B252BD"/>
    <w:rsid w:val="00B263CA"/>
    <w:rsid w:val="00B4584C"/>
    <w:rsid w:val="00B54801"/>
    <w:rsid w:val="00B54E6D"/>
    <w:rsid w:val="00B61E83"/>
    <w:rsid w:val="00B848A8"/>
    <w:rsid w:val="00B86D5D"/>
    <w:rsid w:val="00B9382A"/>
    <w:rsid w:val="00B93B88"/>
    <w:rsid w:val="00BC093E"/>
    <w:rsid w:val="00BD2339"/>
    <w:rsid w:val="00BF0BC6"/>
    <w:rsid w:val="00BF729B"/>
    <w:rsid w:val="00C13B7E"/>
    <w:rsid w:val="00C40A07"/>
    <w:rsid w:val="00C52075"/>
    <w:rsid w:val="00C652FD"/>
    <w:rsid w:val="00C90AE4"/>
    <w:rsid w:val="00C94E02"/>
    <w:rsid w:val="00C97642"/>
    <w:rsid w:val="00CA2A7E"/>
    <w:rsid w:val="00CB0521"/>
    <w:rsid w:val="00D050DC"/>
    <w:rsid w:val="00D23331"/>
    <w:rsid w:val="00D330A7"/>
    <w:rsid w:val="00D35812"/>
    <w:rsid w:val="00D701C3"/>
    <w:rsid w:val="00D74506"/>
    <w:rsid w:val="00D82241"/>
    <w:rsid w:val="00D87311"/>
    <w:rsid w:val="00D91C7C"/>
    <w:rsid w:val="00D95CB8"/>
    <w:rsid w:val="00DB4D63"/>
    <w:rsid w:val="00DE138F"/>
    <w:rsid w:val="00DE535A"/>
    <w:rsid w:val="00DE703F"/>
    <w:rsid w:val="00DF1693"/>
    <w:rsid w:val="00DF6DE8"/>
    <w:rsid w:val="00E257D2"/>
    <w:rsid w:val="00E3140E"/>
    <w:rsid w:val="00E60639"/>
    <w:rsid w:val="00E60FFB"/>
    <w:rsid w:val="00E660D8"/>
    <w:rsid w:val="00E86BAF"/>
    <w:rsid w:val="00E94FAD"/>
    <w:rsid w:val="00EB0982"/>
    <w:rsid w:val="00EE55E9"/>
    <w:rsid w:val="00EE67E2"/>
    <w:rsid w:val="00F03BFC"/>
    <w:rsid w:val="00F13A7C"/>
    <w:rsid w:val="00F15585"/>
    <w:rsid w:val="00F575D6"/>
    <w:rsid w:val="00F717BD"/>
    <w:rsid w:val="00F7606F"/>
    <w:rsid w:val="00F85A91"/>
    <w:rsid w:val="00F927F2"/>
    <w:rsid w:val="00FB4822"/>
    <w:rsid w:val="00FB6132"/>
    <w:rsid w:val="00FE2921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1E242"/>
  <w15:docId w15:val="{92F04108-034C-4C9F-9C93-2E5741C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F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B6"/>
    <w:pPr>
      <w:ind w:leftChars="200" w:left="480"/>
    </w:pPr>
  </w:style>
  <w:style w:type="table" w:styleId="a4">
    <w:name w:val="Table Grid"/>
    <w:basedOn w:val="a1"/>
    <w:uiPriority w:val="39"/>
    <w:rsid w:val="00CA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4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14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14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0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7E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E82"/>
  </w:style>
  <w:style w:type="character" w:customStyle="1" w:styleId="ad">
    <w:name w:val="註解文字 字元"/>
    <w:basedOn w:val="a0"/>
    <w:link w:val="ac"/>
    <w:uiPriority w:val="99"/>
    <w:semiHidden/>
    <w:rsid w:val="00587E82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7E8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7E8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32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3.tmp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tmp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11D8D-AEFC-4106-8200-BA576FDA94BF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7B342746-7D7F-43C0-9584-69506BFFC47D}">
      <dgm:prSet phldrT="[文字]"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加入銀生活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Line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app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E4BCB04-B633-4A38-8524-E26542D1C264}" type="parTrans" cxnId="{D3791CC5-AEC6-4B5B-B5F1-F4F4057C6F9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1B25366-38B4-4FE8-B655-5015BABBF991}" type="sibTrans" cxnId="{D3791CC5-AEC6-4B5B-B5F1-F4F4057C6F9F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5A09F39-CB30-4B18-8001-028A9EFFDC90}">
      <dgm:prSet phldrT="[文字]"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使用本服務須遵守之條款</a:t>
          </a:r>
        </a:p>
      </dgm:t>
    </dgm:pt>
    <dgm:pt modelId="{EB648773-218E-44A5-9A2C-97E47AA46E93}" type="parTrans" cxnId="{44D9A291-BDB7-43C5-BCB5-14C4BE0E4500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A87D8F6-9E64-4D1B-B72E-6C4C6B80CE36}" type="sibTrans" cxnId="{44D9A291-BDB7-43C5-BCB5-14C4BE0E4500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6310A34-A670-4D8B-BB80-142CA565A65B}">
      <dgm:prSet phldrT="[文字]"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簽署服務同意書及填寫問卷</a:t>
          </a:r>
        </a:p>
      </dgm:t>
    </dgm:pt>
    <dgm:pt modelId="{38924BFA-CC24-4B47-B978-44CBDCC8C231}" type="parTrans" cxnId="{5C1D68F3-560C-4EDC-9141-C359F68D4520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A7EDA40-1EC4-41CB-8203-8727CB5A3B15}" type="sibTrans" cxnId="{5C1D68F3-560C-4EDC-9141-C359F68D4520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6DAAF14-9E4F-4D38-947B-83B0E5BC9B42}">
      <dgm:prSet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老人選擇自身所需之服務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購物、陪伴、陪同就醫、家務處理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5F17102-25A6-4438-A057-652A40F7138F}" type="parTrans" cxnId="{03F60AC2-BEC0-4DCC-A523-5272A08D466E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1BD137D-7F51-453D-AA68-E1FCA51653C3}" type="sibTrans" cxnId="{03F60AC2-BEC0-4DCC-A523-5272A08D466E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F345100-BBCF-480F-98E8-30E8E489C5E9}">
      <dgm:prSet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在前一周選擇服務時間</a:t>
          </a:r>
        </a:p>
      </dgm:t>
    </dgm:pt>
    <dgm:pt modelId="{619AFD88-6694-4BB0-B55C-E9EAA8508775}" type="parTrans" cxnId="{60EC295D-4678-475D-809C-1DA7E8CC377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9D47372-25D1-4BC7-88A0-B3736A8D055D}" type="sibTrans" cxnId="{60EC295D-4678-475D-809C-1DA7E8CC3776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B94A546-55AB-48D5-8370-0530E55723CA}">
      <dgm:prSet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配合雙方時間</a:t>
          </a:r>
        </a:p>
      </dgm:t>
    </dgm:pt>
    <dgm:pt modelId="{775582CD-20A8-42DD-9E11-73C0D70FDE35}" type="parTrans" cxnId="{CCB01444-6BDE-4914-B6B0-E729FAA8EF6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F90FEED-4EF3-481D-A6EC-24D5B8C2A296}" type="sibTrans" cxnId="{CCB01444-6BDE-4914-B6B0-E729FAA8EF6F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D3880D6-7A9B-4D39-A63A-055BE95E9457}">
      <dgm:prSet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雙方回報結束時間</a:t>
          </a:r>
        </a:p>
      </dgm:t>
    </dgm:pt>
    <dgm:pt modelId="{FC1EC5BE-FE3B-487E-847E-AD4BF80A04F7}" type="parTrans" cxnId="{6CA81D95-E2F6-4CDA-9D9D-C7FF9AC6BB97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956099-4C2D-46F6-B9B7-8BE0A8DBAACC}" type="sibTrans" cxnId="{6CA81D95-E2F6-4CDA-9D9D-C7FF9AC6BB97}">
      <dgm:prSet custT="1"/>
      <dgm:spPr>
        <a:noFill/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6704FE-8259-4B58-8CAB-EC0F9B7A9C25}">
      <dgm:prSet custT="1"/>
      <dgm:spPr/>
      <dgm:t>
        <a:bodyPr/>
        <a:lstStyle/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成服務及填寫問卷</a:t>
          </a:r>
        </a:p>
      </dgm:t>
    </dgm:pt>
    <dgm:pt modelId="{36C65FDA-95DC-4D43-85BF-AE3C86C8457E}" type="parTrans" cxnId="{4F707C4F-16B7-4217-9A13-0C02E29125F1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B0587-9F7F-4D18-8452-FA03BC5FD67E}" type="sibTrans" cxnId="{4F707C4F-16B7-4217-9A13-0C02E29125F1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BAAC9C-8809-42A4-990D-E2445E70F495}" type="pres">
      <dgm:prSet presAssocID="{C5F11D8D-AEFC-4106-8200-BA576FDA94BF}" presName="linearFlow" presStyleCnt="0">
        <dgm:presLayoutVars>
          <dgm:resizeHandles val="exact"/>
        </dgm:presLayoutVars>
      </dgm:prSet>
      <dgm:spPr/>
    </dgm:pt>
    <dgm:pt modelId="{00EB686E-1005-459C-A7CB-BC3AF290DD65}" type="pres">
      <dgm:prSet presAssocID="{7B342746-7D7F-43C0-9584-69506BFFC47D}" presName="node" presStyleLbl="node1" presStyleIdx="0" presStyleCnt="8" custScaleY="14907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FAF91F-0D41-4CC5-B56F-741892ECC6A5}" type="pres">
      <dgm:prSet presAssocID="{81B25366-38B4-4FE8-B655-5015BABBF991}" presName="sibTrans" presStyleLbl="sibTrans2D1" presStyleIdx="0" presStyleCnt="7"/>
      <dgm:spPr/>
      <dgm:t>
        <a:bodyPr/>
        <a:lstStyle/>
        <a:p>
          <a:endParaRPr lang="zh-TW" altLang="en-US"/>
        </a:p>
      </dgm:t>
    </dgm:pt>
    <dgm:pt modelId="{A62C022E-D3BE-43DF-89E6-74E739455097}" type="pres">
      <dgm:prSet presAssocID="{81B25366-38B4-4FE8-B655-5015BABBF991}" presName="connectorText" presStyleLbl="sibTrans2D1" presStyleIdx="0" presStyleCnt="7"/>
      <dgm:spPr/>
      <dgm:t>
        <a:bodyPr/>
        <a:lstStyle/>
        <a:p>
          <a:endParaRPr lang="zh-TW" altLang="en-US"/>
        </a:p>
      </dgm:t>
    </dgm:pt>
    <dgm:pt modelId="{079D7C8E-158D-4F98-BD68-91E2E8287FB3}" type="pres">
      <dgm:prSet presAssocID="{55A09F39-CB30-4B18-8001-028A9EFFDC90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036611-0E57-4B1B-899C-B5B59A5B6F17}" type="pres">
      <dgm:prSet presAssocID="{DA87D8F6-9E64-4D1B-B72E-6C4C6B80CE36}" presName="sibTrans" presStyleLbl="sibTrans2D1" presStyleIdx="1" presStyleCnt="7"/>
      <dgm:spPr/>
      <dgm:t>
        <a:bodyPr/>
        <a:lstStyle/>
        <a:p>
          <a:endParaRPr lang="zh-TW" altLang="en-US"/>
        </a:p>
      </dgm:t>
    </dgm:pt>
    <dgm:pt modelId="{89D960E1-1D71-4AFF-A973-D338C7CE2C53}" type="pres">
      <dgm:prSet presAssocID="{DA87D8F6-9E64-4D1B-B72E-6C4C6B80CE36}" presName="connectorText" presStyleLbl="sibTrans2D1" presStyleIdx="1" presStyleCnt="7"/>
      <dgm:spPr/>
      <dgm:t>
        <a:bodyPr/>
        <a:lstStyle/>
        <a:p>
          <a:endParaRPr lang="zh-TW" altLang="en-US"/>
        </a:p>
      </dgm:t>
    </dgm:pt>
    <dgm:pt modelId="{FE839C37-16A9-460B-8185-9BF8FDE5CDB2}" type="pres">
      <dgm:prSet presAssocID="{26310A34-A670-4D8B-BB80-142CA565A65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C67E9C-93C4-4547-871E-C96DEF20962A}" type="pres">
      <dgm:prSet presAssocID="{EA7EDA40-1EC4-41CB-8203-8727CB5A3B15}" presName="sibTrans" presStyleLbl="sibTrans2D1" presStyleIdx="2" presStyleCnt="7"/>
      <dgm:spPr/>
      <dgm:t>
        <a:bodyPr/>
        <a:lstStyle/>
        <a:p>
          <a:endParaRPr lang="zh-TW" altLang="en-US"/>
        </a:p>
      </dgm:t>
    </dgm:pt>
    <dgm:pt modelId="{96DBD0AF-6B1E-4D75-B1B5-F9BD2FE8F90A}" type="pres">
      <dgm:prSet presAssocID="{EA7EDA40-1EC4-41CB-8203-8727CB5A3B15}" presName="connectorText" presStyleLbl="sibTrans2D1" presStyleIdx="2" presStyleCnt="7"/>
      <dgm:spPr/>
      <dgm:t>
        <a:bodyPr/>
        <a:lstStyle/>
        <a:p>
          <a:endParaRPr lang="zh-TW" altLang="en-US"/>
        </a:p>
      </dgm:t>
    </dgm:pt>
    <dgm:pt modelId="{A3764CB9-275C-40F1-B858-400C4255C46F}" type="pres">
      <dgm:prSet presAssocID="{86DAAF14-9E4F-4D38-947B-83B0E5BC9B42}" presName="node" presStyleLbl="node1" presStyleIdx="3" presStyleCnt="8" custScaleY="13694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46BA4E-E87E-4000-A606-FA3119034E9B}" type="pres">
      <dgm:prSet presAssocID="{E1BD137D-7F51-453D-AA68-E1FCA51653C3}" presName="sibTrans" presStyleLbl="sibTrans2D1" presStyleIdx="3" presStyleCnt="7"/>
      <dgm:spPr/>
      <dgm:t>
        <a:bodyPr/>
        <a:lstStyle/>
        <a:p>
          <a:endParaRPr lang="zh-TW" altLang="en-US"/>
        </a:p>
      </dgm:t>
    </dgm:pt>
    <dgm:pt modelId="{C93C099F-6582-4C79-AA3C-2E4DCBB50B96}" type="pres">
      <dgm:prSet presAssocID="{E1BD137D-7F51-453D-AA68-E1FCA51653C3}" presName="connectorText" presStyleLbl="sibTrans2D1" presStyleIdx="3" presStyleCnt="7"/>
      <dgm:spPr/>
      <dgm:t>
        <a:bodyPr/>
        <a:lstStyle/>
        <a:p>
          <a:endParaRPr lang="zh-TW" altLang="en-US"/>
        </a:p>
      </dgm:t>
    </dgm:pt>
    <dgm:pt modelId="{44A19F29-F819-42F9-9F35-8F6A512DFA05}" type="pres">
      <dgm:prSet presAssocID="{BF345100-BBCF-480F-98E8-30E8E489C5E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36160C-50C4-4FF9-96B1-6528418599C9}" type="pres">
      <dgm:prSet presAssocID="{A9D47372-25D1-4BC7-88A0-B3736A8D055D}" presName="sibTrans" presStyleLbl="sibTrans2D1" presStyleIdx="4" presStyleCnt="7"/>
      <dgm:spPr/>
      <dgm:t>
        <a:bodyPr/>
        <a:lstStyle/>
        <a:p>
          <a:endParaRPr lang="zh-TW" altLang="en-US"/>
        </a:p>
      </dgm:t>
    </dgm:pt>
    <dgm:pt modelId="{425E0BC3-1414-4EF0-9F15-729F2A31B99E}" type="pres">
      <dgm:prSet presAssocID="{A9D47372-25D1-4BC7-88A0-B3736A8D055D}" presName="connectorText" presStyleLbl="sibTrans2D1" presStyleIdx="4" presStyleCnt="7"/>
      <dgm:spPr/>
      <dgm:t>
        <a:bodyPr/>
        <a:lstStyle/>
        <a:p>
          <a:endParaRPr lang="zh-TW" altLang="en-US"/>
        </a:p>
      </dgm:t>
    </dgm:pt>
    <dgm:pt modelId="{02EF0E1D-C810-4760-9E47-C95F0461399D}" type="pres">
      <dgm:prSet presAssocID="{BB94A546-55AB-48D5-8370-0530E55723C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0C8EC3-5E88-48C0-B297-10C2E22C0924}" type="pres">
      <dgm:prSet presAssocID="{6F90FEED-4EF3-481D-A6EC-24D5B8C2A296}" presName="sibTrans" presStyleLbl="sibTrans2D1" presStyleIdx="5" presStyleCnt="7"/>
      <dgm:spPr/>
      <dgm:t>
        <a:bodyPr/>
        <a:lstStyle/>
        <a:p>
          <a:endParaRPr lang="zh-TW" altLang="en-US"/>
        </a:p>
      </dgm:t>
    </dgm:pt>
    <dgm:pt modelId="{1D0E4DE9-51A5-4FEA-8902-40D007133C8F}" type="pres">
      <dgm:prSet presAssocID="{6F90FEED-4EF3-481D-A6EC-24D5B8C2A296}" presName="connectorText" presStyleLbl="sibTrans2D1" presStyleIdx="5" presStyleCnt="7"/>
      <dgm:spPr/>
      <dgm:t>
        <a:bodyPr/>
        <a:lstStyle/>
        <a:p>
          <a:endParaRPr lang="zh-TW" altLang="en-US"/>
        </a:p>
      </dgm:t>
    </dgm:pt>
    <dgm:pt modelId="{59C8E7D6-6838-40B4-89BB-1EDA5CCCB0E2}" type="pres">
      <dgm:prSet presAssocID="{BD3880D6-7A9B-4D39-A63A-055BE95E945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8CB668-B94D-4C02-B17A-3221F4418D65}" type="pres">
      <dgm:prSet presAssocID="{A2956099-4C2D-46F6-B9B7-8BE0A8DBAACC}" presName="sibTrans" presStyleLbl="sibTrans2D1" presStyleIdx="6" presStyleCnt="7"/>
      <dgm:spPr/>
      <dgm:t>
        <a:bodyPr/>
        <a:lstStyle/>
        <a:p>
          <a:endParaRPr lang="zh-TW" altLang="en-US"/>
        </a:p>
      </dgm:t>
    </dgm:pt>
    <dgm:pt modelId="{21ECBAAE-7497-4FBC-A3B5-6D1171EE1E80}" type="pres">
      <dgm:prSet presAssocID="{A2956099-4C2D-46F6-B9B7-8BE0A8DBAACC}" presName="connectorText" presStyleLbl="sibTrans2D1" presStyleIdx="6" presStyleCnt="7"/>
      <dgm:spPr/>
      <dgm:t>
        <a:bodyPr/>
        <a:lstStyle/>
        <a:p>
          <a:endParaRPr lang="zh-TW" altLang="en-US"/>
        </a:p>
      </dgm:t>
    </dgm:pt>
    <dgm:pt modelId="{DF9A6C55-4C09-4CCF-BD3A-403E74D992C5}" type="pres">
      <dgm:prSet presAssocID="{7B6704FE-8259-4B58-8CAB-EC0F9B7A9C2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CB01444-6BDE-4914-B6B0-E729FAA8EF6F}" srcId="{C5F11D8D-AEFC-4106-8200-BA576FDA94BF}" destId="{BB94A546-55AB-48D5-8370-0530E55723CA}" srcOrd="5" destOrd="0" parTransId="{775582CD-20A8-42DD-9E11-73C0D70FDE35}" sibTransId="{6F90FEED-4EF3-481D-A6EC-24D5B8C2A296}"/>
    <dgm:cxn modelId="{490CB948-66C8-480E-BE19-0EF34A64F2F3}" type="presOf" srcId="{A2956099-4C2D-46F6-B9B7-8BE0A8DBAACC}" destId="{21ECBAAE-7497-4FBC-A3B5-6D1171EE1E80}" srcOrd="1" destOrd="0" presId="urn:microsoft.com/office/officeart/2005/8/layout/process2"/>
    <dgm:cxn modelId="{12A9EA2D-D5E9-4B43-92F2-C254BF42F221}" type="presOf" srcId="{BD3880D6-7A9B-4D39-A63A-055BE95E9457}" destId="{59C8E7D6-6838-40B4-89BB-1EDA5CCCB0E2}" srcOrd="0" destOrd="0" presId="urn:microsoft.com/office/officeart/2005/8/layout/process2"/>
    <dgm:cxn modelId="{D3791CC5-AEC6-4B5B-B5F1-F4F4057C6F9F}" srcId="{C5F11D8D-AEFC-4106-8200-BA576FDA94BF}" destId="{7B342746-7D7F-43C0-9584-69506BFFC47D}" srcOrd="0" destOrd="0" parTransId="{8E4BCB04-B633-4A38-8524-E26542D1C264}" sibTransId="{81B25366-38B4-4FE8-B655-5015BABBF991}"/>
    <dgm:cxn modelId="{53FB22A2-3E8D-41F0-84EF-31FF8CD85E13}" type="presOf" srcId="{E1BD137D-7F51-453D-AA68-E1FCA51653C3}" destId="{C93C099F-6582-4C79-AA3C-2E4DCBB50B96}" srcOrd="1" destOrd="0" presId="urn:microsoft.com/office/officeart/2005/8/layout/process2"/>
    <dgm:cxn modelId="{43E2D58F-10F9-4C34-ABAC-06817219F6A8}" type="presOf" srcId="{A2956099-4C2D-46F6-B9B7-8BE0A8DBAACC}" destId="{DF8CB668-B94D-4C02-B17A-3221F4418D65}" srcOrd="0" destOrd="0" presId="urn:microsoft.com/office/officeart/2005/8/layout/process2"/>
    <dgm:cxn modelId="{B6114435-6E41-4F5C-9DFB-3FC35EC2FDE3}" type="presOf" srcId="{6F90FEED-4EF3-481D-A6EC-24D5B8C2A296}" destId="{1D0E4DE9-51A5-4FEA-8902-40D007133C8F}" srcOrd="1" destOrd="0" presId="urn:microsoft.com/office/officeart/2005/8/layout/process2"/>
    <dgm:cxn modelId="{492D18F0-24D9-4490-837F-ED6A88BED066}" type="presOf" srcId="{BB94A546-55AB-48D5-8370-0530E55723CA}" destId="{02EF0E1D-C810-4760-9E47-C95F0461399D}" srcOrd="0" destOrd="0" presId="urn:microsoft.com/office/officeart/2005/8/layout/process2"/>
    <dgm:cxn modelId="{CEDAE323-C10A-4AB0-813A-3329B054F870}" type="presOf" srcId="{A9D47372-25D1-4BC7-88A0-B3736A8D055D}" destId="{0C36160C-50C4-4FF9-96B1-6528418599C9}" srcOrd="0" destOrd="0" presId="urn:microsoft.com/office/officeart/2005/8/layout/process2"/>
    <dgm:cxn modelId="{4F707C4F-16B7-4217-9A13-0C02E29125F1}" srcId="{C5F11D8D-AEFC-4106-8200-BA576FDA94BF}" destId="{7B6704FE-8259-4B58-8CAB-EC0F9B7A9C25}" srcOrd="7" destOrd="0" parTransId="{36C65FDA-95DC-4D43-85BF-AE3C86C8457E}" sibTransId="{382B0587-9F7F-4D18-8452-FA03BC5FD67E}"/>
    <dgm:cxn modelId="{DFD3BDD0-CD48-40DD-83FC-D5A0B01DCC8A}" type="presOf" srcId="{BF345100-BBCF-480F-98E8-30E8E489C5E9}" destId="{44A19F29-F819-42F9-9F35-8F6A512DFA05}" srcOrd="0" destOrd="0" presId="urn:microsoft.com/office/officeart/2005/8/layout/process2"/>
    <dgm:cxn modelId="{6E0A6A90-480C-4866-A291-9D63008B878F}" type="presOf" srcId="{DA87D8F6-9E64-4D1B-B72E-6C4C6B80CE36}" destId="{F4036611-0E57-4B1B-899C-B5B59A5B6F17}" srcOrd="0" destOrd="0" presId="urn:microsoft.com/office/officeart/2005/8/layout/process2"/>
    <dgm:cxn modelId="{60EC295D-4678-475D-809C-1DA7E8CC3776}" srcId="{C5F11D8D-AEFC-4106-8200-BA576FDA94BF}" destId="{BF345100-BBCF-480F-98E8-30E8E489C5E9}" srcOrd="4" destOrd="0" parTransId="{619AFD88-6694-4BB0-B55C-E9EAA8508775}" sibTransId="{A9D47372-25D1-4BC7-88A0-B3736A8D055D}"/>
    <dgm:cxn modelId="{7D5585EA-59A9-4ED7-B66F-EC19B0D1E91C}" type="presOf" srcId="{A9D47372-25D1-4BC7-88A0-B3736A8D055D}" destId="{425E0BC3-1414-4EF0-9F15-729F2A31B99E}" srcOrd="1" destOrd="0" presId="urn:microsoft.com/office/officeart/2005/8/layout/process2"/>
    <dgm:cxn modelId="{42A1DEAD-95AC-454C-85AE-7B40E3FC914B}" type="presOf" srcId="{C5F11D8D-AEFC-4106-8200-BA576FDA94BF}" destId="{94BAAC9C-8809-42A4-990D-E2445E70F495}" srcOrd="0" destOrd="0" presId="urn:microsoft.com/office/officeart/2005/8/layout/process2"/>
    <dgm:cxn modelId="{03F60AC2-BEC0-4DCC-A523-5272A08D466E}" srcId="{C5F11D8D-AEFC-4106-8200-BA576FDA94BF}" destId="{86DAAF14-9E4F-4D38-947B-83B0E5BC9B42}" srcOrd="3" destOrd="0" parTransId="{25F17102-25A6-4438-A057-652A40F7138F}" sibTransId="{E1BD137D-7F51-453D-AA68-E1FCA51653C3}"/>
    <dgm:cxn modelId="{FDEF6DCB-45D5-46ED-BF61-89D47A20F3A7}" type="presOf" srcId="{7B342746-7D7F-43C0-9584-69506BFFC47D}" destId="{00EB686E-1005-459C-A7CB-BC3AF290DD65}" srcOrd="0" destOrd="0" presId="urn:microsoft.com/office/officeart/2005/8/layout/process2"/>
    <dgm:cxn modelId="{FD51E34D-B017-48B5-A55E-7D8EFE41D85E}" type="presOf" srcId="{DA87D8F6-9E64-4D1B-B72E-6C4C6B80CE36}" destId="{89D960E1-1D71-4AFF-A973-D338C7CE2C53}" srcOrd="1" destOrd="0" presId="urn:microsoft.com/office/officeart/2005/8/layout/process2"/>
    <dgm:cxn modelId="{2232BC42-A39F-4A2E-9E0F-D050F622E044}" type="presOf" srcId="{EA7EDA40-1EC4-41CB-8203-8727CB5A3B15}" destId="{EDC67E9C-93C4-4547-871E-C96DEF20962A}" srcOrd="0" destOrd="0" presId="urn:microsoft.com/office/officeart/2005/8/layout/process2"/>
    <dgm:cxn modelId="{9A08C05E-84CE-4AD3-A3B0-DC88775C788E}" type="presOf" srcId="{55A09F39-CB30-4B18-8001-028A9EFFDC90}" destId="{079D7C8E-158D-4F98-BD68-91E2E8287FB3}" srcOrd="0" destOrd="0" presId="urn:microsoft.com/office/officeart/2005/8/layout/process2"/>
    <dgm:cxn modelId="{A57880A9-3942-4E77-ACA6-ADCD3D8A7A2E}" type="presOf" srcId="{EA7EDA40-1EC4-41CB-8203-8727CB5A3B15}" destId="{96DBD0AF-6B1E-4D75-B1B5-F9BD2FE8F90A}" srcOrd="1" destOrd="0" presId="urn:microsoft.com/office/officeart/2005/8/layout/process2"/>
    <dgm:cxn modelId="{5C1D68F3-560C-4EDC-9141-C359F68D4520}" srcId="{C5F11D8D-AEFC-4106-8200-BA576FDA94BF}" destId="{26310A34-A670-4D8B-BB80-142CA565A65B}" srcOrd="2" destOrd="0" parTransId="{38924BFA-CC24-4B47-B978-44CBDCC8C231}" sibTransId="{EA7EDA40-1EC4-41CB-8203-8727CB5A3B15}"/>
    <dgm:cxn modelId="{A0461211-C064-4D20-9E24-21691F393E4D}" type="presOf" srcId="{26310A34-A670-4D8B-BB80-142CA565A65B}" destId="{FE839C37-16A9-460B-8185-9BF8FDE5CDB2}" srcOrd="0" destOrd="0" presId="urn:microsoft.com/office/officeart/2005/8/layout/process2"/>
    <dgm:cxn modelId="{F001C871-225B-4024-9FF9-C33F2EFD6E85}" type="presOf" srcId="{81B25366-38B4-4FE8-B655-5015BABBF991}" destId="{BDFAF91F-0D41-4CC5-B56F-741892ECC6A5}" srcOrd="0" destOrd="0" presId="urn:microsoft.com/office/officeart/2005/8/layout/process2"/>
    <dgm:cxn modelId="{0BE484EA-10D7-421A-B488-1C0F58C11022}" type="presOf" srcId="{6F90FEED-4EF3-481D-A6EC-24D5B8C2A296}" destId="{9F0C8EC3-5E88-48C0-B297-10C2E22C0924}" srcOrd="0" destOrd="0" presId="urn:microsoft.com/office/officeart/2005/8/layout/process2"/>
    <dgm:cxn modelId="{BE473E4F-89A5-42B2-BA02-B5FDB7EF1CD3}" type="presOf" srcId="{81B25366-38B4-4FE8-B655-5015BABBF991}" destId="{A62C022E-D3BE-43DF-89E6-74E739455097}" srcOrd="1" destOrd="0" presId="urn:microsoft.com/office/officeart/2005/8/layout/process2"/>
    <dgm:cxn modelId="{44D9A291-BDB7-43C5-BCB5-14C4BE0E4500}" srcId="{C5F11D8D-AEFC-4106-8200-BA576FDA94BF}" destId="{55A09F39-CB30-4B18-8001-028A9EFFDC90}" srcOrd="1" destOrd="0" parTransId="{EB648773-218E-44A5-9A2C-97E47AA46E93}" sibTransId="{DA87D8F6-9E64-4D1B-B72E-6C4C6B80CE36}"/>
    <dgm:cxn modelId="{5F738D4B-00C2-48A2-B977-E9B942CEA382}" type="presOf" srcId="{7B6704FE-8259-4B58-8CAB-EC0F9B7A9C25}" destId="{DF9A6C55-4C09-4CCF-BD3A-403E74D992C5}" srcOrd="0" destOrd="0" presId="urn:microsoft.com/office/officeart/2005/8/layout/process2"/>
    <dgm:cxn modelId="{E4F5AD28-2B2B-487F-B062-71996F482E44}" type="presOf" srcId="{E1BD137D-7F51-453D-AA68-E1FCA51653C3}" destId="{1D46BA4E-E87E-4000-A606-FA3119034E9B}" srcOrd="0" destOrd="0" presId="urn:microsoft.com/office/officeart/2005/8/layout/process2"/>
    <dgm:cxn modelId="{974351C1-8AB2-479C-BE79-954C1211EBB6}" type="presOf" srcId="{86DAAF14-9E4F-4D38-947B-83B0E5BC9B42}" destId="{A3764CB9-275C-40F1-B858-400C4255C46F}" srcOrd="0" destOrd="0" presId="urn:microsoft.com/office/officeart/2005/8/layout/process2"/>
    <dgm:cxn modelId="{6CA81D95-E2F6-4CDA-9D9D-C7FF9AC6BB97}" srcId="{C5F11D8D-AEFC-4106-8200-BA576FDA94BF}" destId="{BD3880D6-7A9B-4D39-A63A-055BE95E9457}" srcOrd="6" destOrd="0" parTransId="{FC1EC5BE-FE3B-487E-847E-AD4BF80A04F7}" sibTransId="{A2956099-4C2D-46F6-B9B7-8BE0A8DBAACC}"/>
    <dgm:cxn modelId="{526D3ADA-9AF2-4F67-9270-DD0C185D9753}" type="presParOf" srcId="{94BAAC9C-8809-42A4-990D-E2445E70F495}" destId="{00EB686E-1005-459C-A7CB-BC3AF290DD65}" srcOrd="0" destOrd="0" presId="urn:microsoft.com/office/officeart/2005/8/layout/process2"/>
    <dgm:cxn modelId="{40B25ED9-DE3E-459A-BFBB-DF5B90C7C442}" type="presParOf" srcId="{94BAAC9C-8809-42A4-990D-E2445E70F495}" destId="{BDFAF91F-0D41-4CC5-B56F-741892ECC6A5}" srcOrd="1" destOrd="0" presId="urn:microsoft.com/office/officeart/2005/8/layout/process2"/>
    <dgm:cxn modelId="{BFAEC39C-B76D-4F74-B6B4-9976FBCE05E5}" type="presParOf" srcId="{BDFAF91F-0D41-4CC5-B56F-741892ECC6A5}" destId="{A62C022E-D3BE-43DF-89E6-74E739455097}" srcOrd="0" destOrd="0" presId="urn:microsoft.com/office/officeart/2005/8/layout/process2"/>
    <dgm:cxn modelId="{482F01D3-6357-4836-AF01-7CC491599C52}" type="presParOf" srcId="{94BAAC9C-8809-42A4-990D-E2445E70F495}" destId="{079D7C8E-158D-4F98-BD68-91E2E8287FB3}" srcOrd="2" destOrd="0" presId="urn:microsoft.com/office/officeart/2005/8/layout/process2"/>
    <dgm:cxn modelId="{C874FE52-B9EB-495F-90AB-07DE6DCC2DCF}" type="presParOf" srcId="{94BAAC9C-8809-42A4-990D-E2445E70F495}" destId="{F4036611-0E57-4B1B-899C-B5B59A5B6F17}" srcOrd="3" destOrd="0" presId="urn:microsoft.com/office/officeart/2005/8/layout/process2"/>
    <dgm:cxn modelId="{F524E225-59A6-48F3-9103-960EF18DB5CB}" type="presParOf" srcId="{F4036611-0E57-4B1B-899C-B5B59A5B6F17}" destId="{89D960E1-1D71-4AFF-A973-D338C7CE2C53}" srcOrd="0" destOrd="0" presId="urn:microsoft.com/office/officeart/2005/8/layout/process2"/>
    <dgm:cxn modelId="{7EC80B9A-EB0C-4CCC-A5CF-C8456956B2E6}" type="presParOf" srcId="{94BAAC9C-8809-42A4-990D-E2445E70F495}" destId="{FE839C37-16A9-460B-8185-9BF8FDE5CDB2}" srcOrd="4" destOrd="0" presId="urn:microsoft.com/office/officeart/2005/8/layout/process2"/>
    <dgm:cxn modelId="{8A64147C-1897-427C-B7D5-20FCA507D1FF}" type="presParOf" srcId="{94BAAC9C-8809-42A4-990D-E2445E70F495}" destId="{EDC67E9C-93C4-4547-871E-C96DEF20962A}" srcOrd="5" destOrd="0" presId="urn:microsoft.com/office/officeart/2005/8/layout/process2"/>
    <dgm:cxn modelId="{152B6AA1-54E1-4A81-8C57-17C86D837469}" type="presParOf" srcId="{EDC67E9C-93C4-4547-871E-C96DEF20962A}" destId="{96DBD0AF-6B1E-4D75-B1B5-F9BD2FE8F90A}" srcOrd="0" destOrd="0" presId="urn:microsoft.com/office/officeart/2005/8/layout/process2"/>
    <dgm:cxn modelId="{58B86040-921E-46E4-AC5D-61384312576A}" type="presParOf" srcId="{94BAAC9C-8809-42A4-990D-E2445E70F495}" destId="{A3764CB9-275C-40F1-B858-400C4255C46F}" srcOrd="6" destOrd="0" presId="urn:microsoft.com/office/officeart/2005/8/layout/process2"/>
    <dgm:cxn modelId="{259DE946-5F9D-4338-ABFC-0ABC8ACF2567}" type="presParOf" srcId="{94BAAC9C-8809-42A4-990D-E2445E70F495}" destId="{1D46BA4E-E87E-4000-A606-FA3119034E9B}" srcOrd="7" destOrd="0" presId="urn:microsoft.com/office/officeart/2005/8/layout/process2"/>
    <dgm:cxn modelId="{AF53630D-EE55-450A-8F21-1D6567272BEA}" type="presParOf" srcId="{1D46BA4E-E87E-4000-A606-FA3119034E9B}" destId="{C93C099F-6582-4C79-AA3C-2E4DCBB50B96}" srcOrd="0" destOrd="0" presId="urn:microsoft.com/office/officeart/2005/8/layout/process2"/>
    <dgm:cxn modelId="{CE5D8F04-3572-4E1B-BF91-79D3223D367D}" type="presParOf" srcId="{94BAAC9C-8809-42A4-990D-E2445E70F495}" destId="{44A19F29-F819-42F9-9F35-8F6A512DFA05}" srcOrd="8" destOrd="0" presId="urn:microsoft.com/office/officeart/2005/8/layout/process2"/>
    <dgm:cxn modelId="{5D27AED0-AE46-4F2D-A350-D92CF6BC1797}" type="presParOf" srcId="{94BAAC9C-8809-42A4-990D-E2445E70F495}" destId="{0C36160C-50C4-4FF9-96B1-6528418599C9}" srcOrd="9" destOrd="0" presId="urn:microsoft.com/office/officeart/2005/8/layout/process2"/>
    <dgm:cxn modelId="{7D04030C-0181-4234-A0C7-EB7C1BE5761A}" type="presParOf" srcId="{0C36160C-50C4-4FF9-96B1-6528418599C9}" destId="{425E0BC3-1414-4EF0-9F15-729F2A31B99E}" srcOrd="0" destOrd="0" presId="urn:microsoft.com/office/officeart/2005/8/layout/process2"/>
    <dgm:cxn modelId="{9BBA9731-6B24-4667-A6E8-1A7696D5CE9D}" type="presParOf" srcId="{94BAAC9C-8809-42A4-990D-E2445E70F495}" destId="{02EF0E1D-C810-4760-9E47-C95F0461399D}" srcOrd="10" destOrd="0" presId="urn:microsoft.com/office/officeart/2005/8/layout/process2"/>
    <dgm:cxn modelId="{8D93C79C-C06B-449B-84BC-97AECFDEADE5}" type="presParOf" srcId="{94BAAC9C-8809-42A4-990D-E2445E70F495}" destId="{9F0C8EC3-5E88-48C0-B297-10C2E22C0924}" srcOrd="11" destOrd="0" presId="urn:microsoft.com/office/officeart/2005/8/layout/process2"/>
    <dgm:cxn modelId="{59CA8E0D-3968-44B0-A63E-6211DEB955A1}" type="presParOf" srcId="{9F0C8EC3-5E88-48C0-B297-10C2E22C0924}" destId="{1D0E4DE9-51A5-4FEA-8902-40D007133C8F}" srcOrd="0" destOrd="0" presId="urn:microsoft.com/office/officeart/2005/8/layout/process2"/>
    <dgm:cxn modelId="{B3ADF771-1E8B-47FE-A7DE-65BA98161CE0}" type="presParOf" srcId="{94BAAC9C-8809-42A4-990D-E2445E70F495}" destId="{59C8E7D6-6838-40B4-89BB-1EDA5CCCB0E2}" srcOrd="12" destOrd="0" presId="urn:microsoft.com/office/officeart/2005/8/layout/process2"/>
    <dgm:cxn modelId="{98CF63C6-F04A-4D07-B3C6-659E141EB537}" type="presParOf" srcId="{94BAAC9C-8809-42A4-990D-E2445E70F495}" destId="{DF8CB668-B94D-4C02-B17A-3221F4418D65}" srcOrd="13" destOrd="0" presId="urn:microsoft.com/office/officeart/2005/8/layout/process2"/>
    <dgm:cxn modelId="{109CB19F-0BC1-4458-A7BB-EB5B7FEA06C1}" type="presParOf" srcId="{DF8CB668-B94D-4C02-B17A-3221F4418D65}" destId="{21ECBAAE-7497-4FBC-A3B5-6D1171EE1E80}" srcOrd="0" destOrd="0" presId="urn:microsoft.com/office/officeart/2005/8/layout/process2"/>
    <dgm:cxn modelId="{1AEBACEA-3158-46DA-80E3-E60058134157}" type="presParOf" srcId="{94BAAC9C-8809-42A4-990D-E2445E70F495}" destId="{DF9A6C55-4C09-4CCF-BD3A-403E74D992C5}" srcOrd="14" destOrd="0" presId="urn:microsoft.com/office/officeart/2005/8/layout/process2"/>
  </dgm:cxnLst>
  <dgm:bg>
    <a:noFill/>
  </dgm:bg>
  <dgm:whole>
    <a:ln w="762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EB686E-1005-459C-A7CB-BC3AF290DD65}">
      <dsp:nvSpPr>
        <dsp:cNvPr id="0" name=""/>
        <dsp:cNvSpPr/>
      </dsp:nvSpPr>
      <dsp:spPr>
        <a:xfrm>
          <a:off x="1121899" y="5835"/>
          <a:ext cx="1764321" cy="6575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加入銀生活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Line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app</a:t>
          </a:r>
          <a:endParaRPr lang="zh-TW" altLang="en-US" sz="12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141158" y="25094"/>
        <a:ext cx="1725803" cy="619040"/>
      </dsp:txXfrm>
    </dsp:sp>
    <dsp:sp modelId="{BDFAF91F-0D41-4CC5-B56F-741892ECC6A5}">
      <dsp:nvSpPr>
        <dsp:cNvPr id="0" name=""/>
        <dsp:cNvSpPr/>
      </dsp:nvSpPr>
      <dsp:spPr>
        <a:xfrm rot="5400000">
          <a:off x="1921357" y="674420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1944514" y="690961"/>
        <a:ext cx="119092" cy="115784"/>
      </dsp:txXfrm>
    </dsp:sp>
    <dsp:sp modelId="{079D7C8E-158D-4F98-BD68-91E2E8287FB3}">
      <dsp:nvSpPr>
        <dsp:cNvPr id="0" name=""/>
        <dsp:cNvSpPr/>
      </dsp:nvSpPr>
      <dsp:spPr>
        <a:xfrm>
          <a:off x="1121899" y="883933"/>
          <a:ext cx="1764321" cy="4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使用本服務須遵守之條款</a:t>
          </a:r>
        </a:p>
      </dsp:txBody>
      <dsp:txXfrm>
        <a:off x="1134818" y="896852"/>
        <a:ext cx="1738483" cy="415242"/>
      </dsp:txXfrm>
    </dsp:sp>
    <dsp:sp modelId="{F4036611-0E57-4B1B-899C-B5B59A5B6F17}">
      <dsp:nvSpPr>
        <dsp:cNvPr id="0" name=""/>
        <dsp:cNvSpPr/>
      </dsp:nvSpPr>
      <dsp:spPr>
        <a:xfrm rot="5400000">
          <a:off x="1921357" y="1336041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1944514" y="1352582"/>
        <a:ext cx="119092" cy="115784"/>
      </dsp:txXfrm>
    </dsp:sp>
    <dsp:sp modelId="{FE839C37-16A9-460B-8185-9BF8FDE5CDB2}">
      <dsp:nvSpPr>
        <dsp:cNvPr id="0" name=""/>
        <dsp:cNvSpPr/>
      </dsp:nvSpPr>
      <dsp:spPr>
        <a:xfrm>
          <a:off x="1121899" y="1545554"/>
          <a:ext cx="1764321" cy="4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簽署服務同意書及填寫問卷</a:t>
          </a:r>
        </a:p>
      </dsp:txBody>
      <dsp:txXfrm>
        <a:off x="1134818" y="1558473"/>
        <a:ext cx="1738483" cy="415242"/>
      </dsp:txXfrm>
    </dsp:sp>
    <dsp:sp modelId="{EDC67E9C-93C4-4547-871E-C96DEF20962A}">
      <dsp:nvSpPr>
        <dsp:cNvPr id="0" name=""/>
        <dsp:cNvSpPr/>
      </dsp:nvSpPr>
      <dsp:spPr>
        <a:xfrm rot="5400000">
          <a:off x="1921357" y="1997662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1944514" y="2014203"/>
        <a:ext cx="119092" cy="115784"/>
      </dsp:txXfrm>
    </dsp:sp>
    <dsp:sp modelId="{A3764CB9-275C-40F1-B858-400C4255C46F}">
      <dsp:nvSpPr>
        <dsp:cNvPr id="0" name=""/>
        <dsp:cNvSpPr/>
      </dsp:nvSpPr>
      <dsp:spPr>
        <a:xfrm>
          <a:off x="1121899" y="2207175"/>
          <a:ext cx="1764321" cy="604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老人選擇自身所需之服務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購物、陪伴、陪同就醫、家務處理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en-US" sz="12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139591" y="2224867"/>
        <a:ext cx="1728937" cy="568662"/>
      </dsp:txXfrm>
    </dsp:sp>
    <dsp:sp modelId="{1D46BA4E-E87E-4000-A606-FA3119034E9B}">
      <dsp:nvSpPr>
        <dsp:cNvPr id="0" name=""/>
        <dsp:cNvSpPr/>
      </dsp:nvSpPr>
      <dsp:spPr>
        <a:xfrm rot="5400000">
          <a:off x="1921357" y="2822248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1944514" y="2838789"/>
        <a:ext cx="119092" cy="115784"/>
      </dsp:txXfrm>
    </dsp:sp>
    <dsp:sp modelId="{44A19F29-F819-42F9-9F35-8F6A512DFA05}">
      <dsp:nvSpPr>
        <dsp:cNvPr id="0" name=""/>
        <dsp:cNvSpPr/>
      </dsp:nvSpPr>
      <dsp:spPr>
        <a:xfrm>
          <a:off x="1121899" y="3031762"/>
          <a:ext cx="1764321" cy="4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在前一周選擇服務時間</a:t>
          </a:r>
        </a:p>
      </dsp:txBody>
      <dsp:txXfrm>
        <a:off x="1134818" y="3044681"/>
        <a:ext cx="1738483" cy="415242"/>
      </dsp:txXfrm>
    </dsp:sp>
    <dsp:sp modelId="{0C36160C-50C4-4FF9-96B1-6528418599C9}">
      <dsp:nvSpPr>
        <dsp:cNvPr id="0" name=""/>
        <dsp:cNvSpPr/>
      </dsp:nvSpPr>
      <dsp:spPr>
        <a:xfrm rot="5400000">
          <a:off x="1921357" y="3483869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1944514" y="3500410"/>
        <a:ext cx="119092" cy="115784"/>
      </dsp:txXfrm>
    </dsp:sp>
    <dsp:sp modelId="{02EF0E1D-C810-4760-9E47-C95F0461399D}">
      <dsp:nvSpPr>
        <dsp:cNvPr id="0" name=""/>
        <dsp:cNvSpPr/>
      </dsp:nvSpPr>
      <dsp:spPr>
        <a:xfrm>
          <a:off x="1121899" y="3693382"/>
          <a:ext cx="1764321" cy="4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配合雙方時間</a:t>
          </a:r>
        </a:p>
      </dsp:txBody>
      <dsp:txXfrm>
        <a:off x="1134818" y="3706301"/>
        <a:ext cx="1738483" cy="415242"/>
      </dsp:txXfrm>
    </dsp:sp>
    <dsp:sp modelId="{9F0C8EC3-5E88-48C0-B297-10C2E22C0924}">
      <dsp:nvSpPr>
        <dsp:cNvPr id="0" name=""/>
        <dsp:cNvSpPr/>
      </dsp:nvSpPr>
      <dsp:spPr>
        <a:xfrm rot="5400000">
          <a:off x="1921357" y="4145490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1944514" y="4162031"/>
        <a:ext cx="119092" cy="115784"/>
      </dsp:txXfrm>
    </dsp:sp>
    <dsp:sp modelId="{59C8E7D6-6838-40B4-89BB-1EDA5CCCB0E2}">
      <dsp:nvSpPr>
        <dsp:cNvPr id="0" name=""/>
        <dsp:cNvSpPr/>
      </dsp:nvSpPr>
      <dsp:spPr>
        <a:xfrm>
          <a:off x="1121899" y="4355003"/>
          <a:ext cx="1764321" cy="4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雙方回報結束時間</a:t>
          </a:r>
        </a:p>
      </dsp:txBody>
      <dsp:txXfrm>
        <a:off x="1134818" y="4367922"/>
        <a:ext cx="1738483" cy="415242"/>
      </dsp:txXfrm>
    </dsp:sp>
    <dsp:sp modelId="{DF8CB668-B94D-4C02-B17A-3221F4418D65}">
      <dsp:nvSpPr>
        <dsp:cNvPr id="0" name=""/>
        <dsp:cNvSpPr/>
      </dsp:nvSpPr>
      <dsp:spPr>
        <a:xfrm rot="5400000">
          <a:off x="1921357" y="4807111"/>
          <a:ext cx="165405" cy="198486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accent5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44514" y="4823652"/>
        <a:ext cx="119092" cy="115784"/>
      </dsp:txXfrm>
    </dsp:sp>
    <dsp:sp modelId="{DF9A6C55-4C09-4CCF-BD3A-403E74D992C5}">
      <dsp:nvSpPr>
        <dsp:cNvPr id="0" name=""/>
        <dsp:cNvSpPr/>
      </dsp:nvSpPr>
      <dsp:spPr>
        <a:xfrm>
          <a:off x="1121899" y="5016624"/>
          <a:ext cx="1764321" cy="441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成服務及填寫問卷</a:t>
          </a:r>
        </a:p>
      </dsp:txBody>
      <dsp:txXfrm>
        <a:off x="1134818" y="5029543"/>
        <a:ext cx="1738483" cy="415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EA9A-A70A-4FA0-A70F-2BD1E659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K000/林子郁</cp:lastModifiedBy>
  <cp:revision>6</cp:revision>
  <cp:lastPrinted>2020-10-23T01:48:00Z</cp:lastPrinted>
  <dcterms:created xsi:type="dcterms:W3CDTF">2020-10-28T16:50:00Z</dcterms:created>
  <dcterms:modified xsi:type="dcterms:W3CDTF">2020-10-29T04:49:00Z</dcterms:modified>
</cp:coreProperties>
</file>